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412273"/>
        <w:docPartObj>
          <w:docPartGallery w:val="Cover Pages"/>
          <w:docPartUnique/>
        </w:docPartObj>
      </w:sdtPr>
      <w:sdtEndPr/>
      <w:sdtContent>
        <w:p w14:paraId="24C67A01" w14:textId="6B281C71" w:rsidR="006A4556" w:rsidRDefault="006A4556">
          <w:pPr>
            <w:rPr>
              <w:rtl/>
              <w:lang w:bidi="ar-EG"/>
            </w:rPr>
          </w:pPr>
        </w:p>
        <w:p w14:paraId="45BFC2C6" w14:textId="09B8CF0B" w:rsidR="006A4556" w:rsidRDefault="004421B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E6C64D5" wp14:editId="7D5C9500">
                    <wp:simplePos x="0" y="0"/>
                    <wp:positionH relativeFrom="page">
                      <wp:posOffset>5217160</wp:posOffset>
                    </wp:positionH>
                    <wp:positionV relativeFrom="paragraph">
                      <wp:posOffset>1710055</wp:posOffset>
                    </wp:positionV>
                    <wp:extent cx="1143000" cy="5486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915B7" w14:textId="3414536B" w:rsidR="008A4130" w:rsidRPr="00CF5794" w:rsidRDefault="008A413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579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4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C6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0.8pt;margin-top:134.65pt;width:90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LCgIAAPQ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" filled="f" stroked="f">
                    <v:textbox>
                      <w:txbxContent>
                        <w:p w14:paraId="63C915B7" w14:textId="3414536B" w:rsidR="008A4130" w:rsidRPr="00CF5794" w:rsidRDefault="008A4130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5794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43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E566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0E35573A" wp14:editId="11EB9577">
                    <wp:simplePos x="0" y="0"/>
                    <wp:positionH relativeFrom="page">
                      <wp:posOffset>4295140</wp:posOffset>
                    </wp:positionH>
                    <wp:positionV relativeFrom="paragraph">
                      <wp:posOffset>3710940</wp:posOffset>
                    </wp:positionV>
                    <wp:extent cx="3474720" cy="1403985"/>
                    <wp:effectExtent l="0" t="0" r="0" b="190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48BC5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Prof.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Emd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Khan</w:t>
                                </w:r>
                              </w:p>
                              <w:p w14:paraId="3D6A84EC" w14:textId="77777777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E94D9A" w14:textId="6B29CB56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14:paraId="78396F0E" w14:textId="5AE993F5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b#</w:t>
                                </w:r>
                                <w:r w:rsidR="00030A1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B0F6D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43FD6573" w14:textId="09AF5AFE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281D1" w14:textId="6995D6C6" w:rsidR="008A4130" w:rsidRPr="000F70E5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F70E5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4B4699C4" w14:textId="13B93A4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  <w:p w14:paraId="1F15E3F9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Ali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anwal</w:t>
                                </w:r>
                                <w:proofErr w:type="spellEnd"/>
                              </w:p>
                              <w:p w14:paraId="563238E4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er Ahmad Ibrahim Ahmad</w:t>
                                </w:r>
                              </w:p>
                              <w:p w14:paraId="0247B361" w14:textId="37072BE2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ean Wilbert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l</w:t>
                                </w:r>
                                <w:r w:rsidR="00CD35F3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proofErr w:type="spellEnd"/>
                              </w:p>
                              <w:p w14:paraId="4427CCE4" w14:textId="5FBD753E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4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yed Has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35573A" id="_x0000_s1027" type="#_x0000_t202" style="position:absolute;margin-left:338.2pt;margin-top:292.2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D/lhdeIAAAAMAQAADwAAAAAAAAAAAAAAAABqBAAAZHJzL2Rvd25yZXYueG1sUEsFBgAAAAAE&#10;AAQA8wAAAHkFAAAAAA==&#10;" filled="f" stroked="f">
                    <v:textbox style="mso-fit-shape-to-text:t">
                      <w:txbxContent>
                        <w:p w14:paraId="12348BC5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>Prof. Emdad Khan</w:t>
                          </w:r>
                        </w:p>
                        <w:p w14:paraId="3D6A84EC" w14:textId="77777777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8E94D9A" w14:textId="6B29CB56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14:paraId="78396F0E" w14:textId="5AE993F5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Lab#</w:t>
                          </w:r>
                          <w:r w:rsidR="00030A1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="004B0F6D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3FD6573" w14:textId="09AF5AFE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74281D1" w14:textId="6995D6C6" w:rsidR="008A4130" w:rsidRPr="000F70E5" w:rsidRDefault="008A4130" w:rsidP="00576AE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F70E5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4B4699C4" w14:textId="13B93A4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Group members:</w:t>
                          </w:r>
                        </w:p>
                        <w:p w14:paraId="1F15E3F9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ad Ali Kanwal</w:t>
                          </w:r>
                        </w:p>
                        <w:p w14:paraId="563238E4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er Ahmad Ibrahim Ahmad</w:t>
                          </w:r>
                        </w:p>
                        <w:p w14:paraId="0247B361" w14:textId="37072BE2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Jean Wilbert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V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ol</w:t>
                          </w:r>
                          <w:r w:rsidR="00CD35F3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c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y</w:t>
                          </w:r>
                        </w:p>
                        <w:p w14:paraId="4427CCE4" w14:textId="5FBD753E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4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Zayed Hassa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E566B">
            <w:rPr>
              <w:rFonts w:hint="cs"/>
              <w:noProof/>
              <w:rtl/>
              <w:lang w:val="ar-EG" w:bidi="ar-EG"/>
            </w:rPr>
            <w:drawing>
              <wp:anchor distT="0" distB="0" distL="114300" distR="114300" simplePos="0" relativeHeight="251661312" behindDoc="1" locked="0" layoutInCell="1" allowOverlap="1" wp14:anchorId="4EFDFB17" wp14:editId="07F6B13F">
                <wp:simplePos x="0" y="0"/>
                <wp:positionH relativeFrom="page">
                  <wp:align>right</wp:align>
                </wp:positionH>
                <wp:positionV relativeFrom="paragraph">
                  <wp:posOffset>1340485</wp:posOffset>
                </wp:positionV>
                <wp:extent cx="5943600" cy="2377440"/>
                <wp:effectExtent l="0" t="0" r="0" b="3810"/>
                <wp:wrapNone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gorithm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4556">
            <w:br w:type="page"/>
          </w:r>
        </w:p>
      </w:sdtContent>
    </w:sdt>
    <w:p w14:paraId="17E6B2E3" w14:textId="363D2ADD" w:rsidR="003E5715" w:rsidRDefault="009412CA" w:rsidP="0022421D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385C3C3F" wp14:editId="2942DF26">
                <wp:simplePos x="0" y="0"/>
                <wp:positionH relativeFrom="column">
                  <wp:posOffset>1055370</wp:posOffset>
                </wp:positionH>
                <wp:positionV relativeFrom="paragraph">
                  <wp:posOffset>203835</wp:posOffset>
                </wp:positionV>
                <wp:extent cx="4895215" cy="3255010"/>
                <wp:effectExtent l="0" t="19050" r="635" b="254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" name="Group 12"/>
                        <wpg:cNvGrpSpPr/>
                        <wpg:grpSpPr>
                          <a:xfrm>
                            <a:off x="1040778" y="541020"/>
                            <a:ext cx="2414681" cy="2598420"/>
                            <a:chOff x="1402939" y="541020"/>
                            <a:chExt cx="2414681" cy="2598420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1569720" y="723900"/>
                              <a:ext cx="365760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42DDB6" w14:textId="3448156D" w:rsidR="00CF57AB" w:rsidRPr="00CF57AB" w:rsidRDefault="00CF57AB" w:rsidP="00511C9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F57A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7432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3451860" y="723900"/>
                              <a:ext cx="365760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6363B" w14:textId="53C65F4B" w:rsidR="00511C91" w:rsidRPr="00CF57AB" w:rsidRDefault="00511C91" w:rsidP="004F2ABF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7432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1566545" y="2651760"/>
                              <a:ext cx="365760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42A6E5" w14:textId="07F9E094" w:rsidR="00511C91" w:rsidRPr="00CF57AB" w:rsidRDefault="00511C91" w:rsidP="00511C9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7432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3451860" y="2651760"/>
                              <a:ext cx="365760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293AA7" w14:textId="1E3EF173" w:rsidR="00511C91" w:rsidRPr="00CF57AB" w:rsidRDefault="004F2ABF" w:rsidP="00CF57A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7432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2522220" y="1684020"/>
                              <a:ext cx="365760" cy="3657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43DEB4" w14:textId="1E0C1D13" w:rsidR="004F2ABF" w:rsidRPr="00CF57AB" w:rsidRDefault="004F2ABF" w:rsidP="00511C9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7432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>
                            <a:stCxn id="3" idx="5"/>
                            <a:endCxn id="37" idx="1"/>
                          </wps:cNvCnPr>
                          <wps:spPr>
                            <a:xfrm>
                              <a:off x="1881916" y="1036096"/>
                              <a:ext cx="693868" cy="7014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>
                            <a:endCxn id="34" idx="2"/>
                          </wps:cNvCnPr>
                          <wps:spPr>
                            <a:xfrm>
                              <a:off x="1935480" y="906780"/>
                              <a:ext cx="1516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>
                            <a:stCxn id="3" idx="4"/>
                            <a:endCxn id="35" idx="0"/>
                          </wps:cNvCnPr>
                          <wps:spPr>
                            <a:xfrm flipH="1">
                              <a:off x="1749425" y="1089660"/>
                              <a:ext cx="3175" cy="1562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>
                            <a:stCxn id="35" idx="6"/>
                            <a:endCxn id="36" idx="2"/>
                          </wps:cNvCnPr>
                          <wps:spPr>
                            <a:xfrm>
                              <a:off x="1932305" y="2834640"/>
                              <a:ext cx="1519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>
                            <a:stCxn id="35" idx="7"/>
                            <a:endCxn id="37" idx="3"/>
                          </wps:cNvCnPr>
                          <wps:spPr>
                            <a:xfrm flipV="1">
                              <a:off x="1878741" y="1996216"/>
                              <a:ext cx="697043" cy="7091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>
                            <a:stCxn id="36" idx="1"/>
                            <a:endCxn id="37" idx="5"/>
                          </wps:cNvCnPr>
                          <wps:spPr>
                            <a:xfrm flipH="1" flipV="1">
                              <a:off x="2834416" y="1996216"/>
                              <a:ext cx="671008" cy="7091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>
                            <a:endCxn id="34" idx="3"/>
                          </wps:cNvCnPr>
                          <wps:spPr>
                            <a:xfrm flipV="1">
                              <a:off x="2834416" y="1036096"/>
                              <a:ext cx="671008" cy="7014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575784" y="723900"/>
                              <a:ext cx="8318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82654" w14:textId="7C31EC21" w:rsidR="00077A50" w:rsidRPr="00077A50" w:rsidRDefault="00077A5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77A5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1638524" y="1737360"/>
                              <a:ext cx="8318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643DD" w14:textId="659F78F5" w:rsidR="00077A50" w:rsidRPr="00077A50" w:rsidRDefault="00077A5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255109" y="2049780"/>
                              <a:ext cx="8318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82D01" w14:textId="77777777" w:rsidR="00077A50" w:rsidRPr="00077A50" w:rsidRDefault="00077A50" w:rsidP="00077A5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77A5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3154269" y="2118360"/>
                              <a:ext cx="8318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E03A4A" w14:textId="4739437F" w:rsidR="00077A50" w:rsidRPr="00077A50" w:rsidRDefault="00077A5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3071084" y="1242060"/>
                              <a:ext cx="8318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B71A4A" w14:textId="600CC6D4" w:rsidR="00077A50" w:rsidRPr="00077A50" w:rsidRDefault="00077A5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2255109" y="1203960"/>
                              <a:ext cx="8318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55CD1A" w14:textId="2D822E6B" w:rsidR="00077A50" w:rsidRPr="00077A50" w:rsidRDefault="00077A5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2658969" y="2842260"/>
                              <a:ext cx="8318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AC417" w14:textId="6A1E814E" w:rsidR="00077A50" w:rsidRPr="00077A50" w:rsidRDefault="00077A5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402939" y="541020"/>
                              <a:ext cx="11684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9D4D24" w14:textId="4F43A0B2" w:rsidR="00B27140" w:rsidRPr="00077A50" w:rsidRDefault="00B2714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s:wsp>
                        <wps:cNvPr id="14" name="Freeform: Shape 14"/>
                        <wps:cNvSpPr/>
                        <wps:spPr>
                          <a:xfrm>
                            <a:off x="1108499" y="632460"/>
                            <a:ext cx="548640" cy="571500"/>
                          </a:xfrm>
                          <a:custGeom>
                            <a:avLst/>
                            <a:gdLst>
                              <a:gd name="connsiteX0" fmla="*/ 281940 w 548640"/>
                              <a:gd name="connsiteY0" fmla="*/ 0 h 601980"/>
                              <a:gd name="connsiteX1" fmla="*/ 533400 w 548640"/>
                              <a:gd name="connsiteY1" fmla="*/ 121920 h 601980"/>
                              <a:gd name="connsiteX2" fmla="*/ 548640 w 548640"/>
                              <a:gd name="connsiteY2" fmla="*/ 480060 h 601980"/>
                              <a:gd name="connsiteX3" fmla="*/ 434340 w 548640"/>
                              <a:gd name="connsiteY3" fmla="*/ 571500 h 601980"/>
                              <a:gd name="connsiteX4" fmla="*/ 91440 w 548640"/>
                              <a:gd name="connsiteY4" fmla="*/ 601980 h 601980"/>
                              <a:gd name="connsiteX5" fmla="*/ 7620 w 548640"/>
                              <a:gd name="connsiteY5" fmla="*/ 411480 h 601980"/>
                              <a:gd name="connsiteX6" fmla="*/ 0 w 548640"/>
                              <a:gd name="connsiteY6" fmla="*/ 144780 h 601980"/>
                              <a:gd name="connsiteX7" fmla="*/ 281940 w 548640"/>
                              <a:gd name="connsiteY7" fmla="*/ 0 h 601980"/>
                              <a:gd name="connsiteX0" fmla="*/ 281940 w 548640"/>
                              <a:gd name="connsiteY0" fmla="*/ 0 h 571500"/>
                              <a:gd name="connsiteX1" fmla="*/ 533400 w 548640"/>
                              <a:gd name="connsiteY1" fmla="*/ 121920 h 571500"/>
                              <a:gd name="connsiteX2" fmla="*/ 548640 w 548640"/>
                              <a:gd name="connsiteY2" fmla="*/ 480060 h 571500"/>
                              <a:gd name="connsiteX3" fmla="*/ 434340 w 548640"/>
                              <a:gd name="connsiteY3" fmla="*/ 571500 h 571500"/>
                              <a:gd name="connsiteX4" fmla="*/ 167864 w 548640"/>
                              <a:gd name="connsiteY4" fmla="*/ 533400 h 571500"/>
                              <a:gd name="connsiteX5" fmla="*/ 7620 w 548640"/>
                              <a:gd name="connsiteY5" fmla="*/ 411480 h 571500"/>
                              <a:gd name="connsiteX6" fmla="*/ 0 w 548640"/>
                              <a:gd name="connsiteY6" fmla="*/ 144780 h 571500"/>
                              <a:gd name="connsiteX7" fmla="*/ 281940 w 548640"/>
                              <a:gd name="connsiteY7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48640" h="571500">
                                <a:moveTo>
                                  <a:pt x="281940" y="0"/>
                                </a:moveTo>
                                <a:lnTo>
                                  <a:pt x="533400" y="121920"/>
                                </a:lnTo>
                                <a:lnTo>
                                  <a:pt x="548640" y="480060"/>
                                </a:lnTo>
                                <a:lnTo>
                                  <a:pt x="434340" y="571500"/>
                                </a:lnTo>
                                <a:lnTo>
                                  <a:pt x="167864" y="533400"/>
                                </a:lnTo>
                                <a:lnTo>
                                  <a:pt x="7620" y="411480"/>
                                </a:lnTo>
                                <a:lnTo>
                                  <a:pt x="0" y="144780"/>
                                </a:lnTo>
                                <a:lnTo>
                                  <a:pt x="2819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945599" y="419099"/>
                            <a:ext cx="1702364" cy="1753887"/>
                          </a:xfrm>
                          <a:custGeom>
                            <a:avLst/>
                            <a:gdLst>
                              <a:gd name="connsiteX0" fmla="*/ 281940 w 548640"/>
                              <a:gd name="connsiteY0" fmla="*/ 0 h 601980"/>
                              <a:gd name="connsiteX1" fmla="*/ 533400 w 548640"/>
                              <a:gd name="connsiteY1" fmla="*/ 121920 h 601980"/>
                              <a:gd name="connsiteX2" fmla="*/ 548640 w 548640"/>
                              <a:gd name="connsiteY2" fmla="*/ 480060 h 601980"/>
                              <a:gd name="connsiteX3" fmla="*/ 434340 w 548640"/>
                              <a:gd name="connsiteY3" fmla="*/ 571500 h 601980"/>
                              <a:gd name="connsiteX4" fmla="*/ 91440 w 548640"/>
                              <a:gd name="connsiteY4" fmla="*/ 601980 h 601980"/>
                              <a:gd name="connsiteX5" fmla="*/ 7620 w 548640"/>
                              <a:gd name="connsiteY5" fmla="*/ 411480 h 601980"/>
                              <a:gd name="connsiteX6" fmla="*/ 0 w 548640"/>
                              <a:gd name="connsiteY6" fmla="*/ 144780 h 601980"/>
                              <a:gd name="connsiteX7" fmla="*/ 281940 w 548640"/>
                              <a:gd name="connsiteY7" fmla="*/ 0 h 601980"/>
                              <a:gd name="connsiteX0" fmla="*/ 281940 w 2342444"/>
                              <a:gd name="connsiteY0" fmla="*/ 0 h 1531620"/>
                              <a:gd name="connsiteX1" fmla="*/ 533400 w 2342444"/>
                              <a:gd name="connsiteY1" fmla="*/ 121920 h 1531620"/>
                              <a:gd name="connsiteX2" fmla="*/ 2342444 w 2342444"/>
                              <a:gd name="connsiteY2" fmla="*/ 1531620 h 1531620"/>
                              <a:gd name="connsiteX3" fmla="*/ 434340 w 2342444"/>
                              <a:gd name="connsiteY3" fmla="*/ 571500 h 1531620"/>
                              <a:gd name="connsiteX4" fmla="*/ 91440 w 2342444"/>
                              <a:gd name="connsiteY4" fmla="*/ 601980 h 1531620"/>
                              <a:gd name="connsiteX5" fmla="*/ 7620 w 2342444"/>
                              <a:gd name="connsiteY5" fmla="*/ 411480 h 1531620"/>
                              <a:gd name="connsiteX6" fmla="*/ 0 w 2342444"/>
                              <a:gd name="connsiteY6" fmla="*/ 144780 h 1531620"/>
                              <a:gd name="connsiteX7" fmla="*/ 281940 w 2342444"/>
                              <a:gd name="connsiteY7" fmla="*/ 0 h 15316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91440 w 2342444"/>
                              <a:gd name="connsiteY4" fmla="*/ 6019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91440 w 2342444"/>
                              <a:gd name="connsiteY4" fmla="*/ 6019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212019 w 2342444"/>
                              <a:gd name="connsiteY4" fmla="*/ 9067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159340"/>
                              <a:gd name="connsiteY0" fmla="*/ 0 h 1874520"/>
                              <a:gd name="connsiteX1" fmla="*/ 533400 w 2159340"/>
                              <a:gd name="connsiteY1" fmla="*/ 121920 h 1874520"/>
                              <a:gd name="connsiteX2" fmla="*/ 1702364 w 2159340"/>
                              <a:gd name="connsiteY2" fmla="*/ 1379220 h 1874520"/>
                              <a:gd name="connsiteX3" fmla="*/ 2159340 w 2159340"/>
                              <a:gd name="connsiteY3" fmla="*/ 1874520 h 1874520"/>
                              <a:gd name="connsiteX4" fmla="*/ 212019 w 2159340"/>
                              <a:gd name="connsiteY4" fmla="*/ 906780 h 1874520"/>
                              <a:gd name="connsiteX5" fmla="*/ 7620 w 2159340"/>
                              <a:gd name="connsiteY5" fmla="*/ 411480 h 1874520"/>
                              <a:gd name="connsiteX6" fmla="*/ 0 w 2159340"/>
                              <a:gd name="connsiteY6" fmla="*/ 144780 h 1874520"/>
                              <a:gd name="connsiteX7" fmla="*/ 281940 w 2159340"/>
                              <a:gd name="connsiteY7" fmla="*/ 0 h 1874520"/>
                              <a:gd name="connsiteX0" fmla="*/ 281940 w 1702364"/>
                              <a:gd name="connsiteY0" fmla="*/ 0 h 1760220"/>
                              <a:gd name="connsiteX1" fmla="*/ 533400 w 1702364"/>
                              <a:gd name="connsiteY1" fmla="*/ 121920 h 1760220"/>
                              <a:gd name="connsiteX2" fmla="*/ 1702364 w 1702364"/>
                              <a:gd name="connsiteY2" fmla="*/ 1379220 h 1760220"/>
                              <a:gd name="connsiteX3" fmla="*/ 1481160 w 1702364"/>
                              <a:gd name="connsiteY3" fmla="*/ 1760220 h 1760220"/>
                              <a:gd name="connsiteX4" fmla="*/ 212019 w 1702364"/>
                              <a:gd name="connsiteY4" fmla="*/ 906780 h 1760220"/>
                              <a:gd name="connsiteX5" fmla="*/ 7620 w 1702364"/>
                              <a:gd name="connsiteY5" fmla="*/ 411480 h 1760220"/>
                              <a:gd name="connsiteX6" fmla="*/ 0 w 1702364"/>
                              <a:gd name="connsiteY6" fmla="*/ 144780 h 1760220"/>
                              <a:gd name="connsiteX7" fmla="*/ 281940 w 1702364"/>
                              <a:gd name="connsiteY7" fmla="*/ 0 h 1760220"/>
                              <a:gd name="connsiteX0" fmla="*/ 281940 w 1702364"/>
                              <a:gd name="connsiteY0" fmla="*/ 0 h 1769032"/>
                              <a:gd name="connsiteX1" fmla="*/ 533400 w 1702364"/>
                              <a:gd name="connsiteY1" fmla="*/ 121920 h 1769032"/>
                              <a:gd name="connsiteX2" fmla="*/ 1702364 w 1702364"/>
                              <a:gd name="connsiteY2" fmla="*/ 1379220 h 1769032"/>
                              <a:gd name="connsiteX3" fmla="*/ 1481160 w 1702364"/>
                              <a:gd name="connsiteY3" fmla="*/ 1760220 h 1769032"/>
                              <a:gd name="connsiteX4" fmla="*/ 1603080 w 1702364"/>
                              <a:gd name="connsiteY4" fmla="*/ 1584960 h 1769032"/>
                              <a:gd name="connsiteX5" fmla="*/ 212019 w 1702364"/>
                              <a:gd name="connsiteY5" fmla="*/ 906780 h 1769032"/>
                              <a:gd name="connsiteX6" fmla="*/ 7620 w 1702364"/>
                              <a:gd name="connsiteY6" fmla="*/ 411480 h 1769032"/>
                              <a:gd name="connsiteX7" fmla="*/ 0 w 1702364"/>
                              <a:gd name="connsiteY7" fmla="*/ 144780 h 1769032"/>
                              <a:gd name="connsiteX8" fmla="*/ 281940 w 1702364"/>
                              <a:gd name="connsiteY8" fmla="*/ 0 h 1769032"/>
                              <a:gd name="connsiteX0" fmla="*/ 281940 w 1702364"/>
                              <a:gd name="connsiteY0" fmla="*/ 0 h 1796044"/>
                              <a:gd name="connsiteX1" fmla="*/ 533400 w 1702364"/>
                              <a:gd name="connsiteY1" fmla="*/ 121920 h 1796044"/>
                              <a:gd name="connsiteX2" fmla="*/ 1702364 w 1702364"/>
                              <a:gd name="connsiteY2" fmla="*/ 1379220 h 1796044"/>
                              <a:gd name="connsiteX3" fmla="*/ 1481160 w 1702364"/>
                              <a:gd name="connsiteY3" fmla="*/ 1760220 h 1796044"/>
                              <a:gd name="connsiteX4" fmla="*/ 1351209 w 1702364"/>
                              <a:gd name="connsiteY4" fmla="*/ 1699260 h 1796044"/>
                              <a:gd name="connsiteX5" fmla="*/ 212019 w 1702364"/>
                              <a:gd name="connsiteY5" fmla="*/ 906780 h 1796044"/>
                              <a:gd name="connsiteX6" fmla="*/ 7620 w 1702364"/>
                              <a:gd name="connsiteY6" fmla="*/ 411480 h 1796044"/>
                              <a:gd name="connsiteX7" fmla="*/ 0 w 1702364"/>
                              <a:gd name="connsiteY7" fmla="*/ 144780 h 1796044"/>
                              <a:gd name="connsiteX8" fmla="*/ 281940 w 1702364"/>
                              <a:gd name="connsiteY8" fmla="*/ 0 h 1796044"/>
                              <a:gd name="connsiteX0" fmla="*/ 281940 w 1702364"/>
                              <a:gd name="connsiteY0" fmla="*/ 0 h 1753887"/>
                              <a:gd name="connsiteX1" fmla="*/ 533400 w 1702364"/>
                              <a:gd name="connsiteY1" fmla="*/ 121920 h 1753887"/>
                              <a:gd name="connsiteX2" fmla="*/ 1702364 w 1702364"/>
                              <a:gd name="connsiteY2" fmla="*/ 1379220 h 1753887"/>
                              <a:gd name="connsiteX3" fmla="*/ 1641180 w 1702364"/>
                              <a:gd name="connsiteY3" fmla="*/ 1630680 h 1753887"/>
                              <a:gd name="connsiteX4" fmla="*/ 1351209 w 1702364"/>
                              <a:gd name="connsiteY4" fmla="*/ 1699260 h 1753887"/>
                              <a:gd name="connsiteX5" fmla="*/ 212019 w 1702364"/>
                              <a:gd name="connsiteY5" fmla="*/ 906780 h 1753887"/>
                              <a:gd name="connsiteX6" fmla="*/ 7620 w 1702364"/>
                              <a:gd name="connsiteY6" fmla="*/ 411480 h 1753887"/>
                              <a:gd name="connsiteX7" fmla="*/ 0 w 1702364"/>
                              <a:gd name="connsiteY7" fmla="*/ 144780 h 1753887"/>
                              <a:gd name="connsiteX8" fmla="*/ 281940 w 1702364"/>
                              <a:gd name="connsiteY8" fmla="*/ 0 h 1753887"/>
                              <a:gd name="connsiteX0" fmla="*/ 281940 w 1702364"/>
                              <a:gd name="connsiteY0" fmla="*/ 0 h 1753887"/>
                              <a:gd name="connsiteX1" fmla="*/ 533400 w 1702364"/>
                              <a:gd name="connsiteY1" fmla="*/ 121920 h 1753887"/>
                              <a:gd name="connsiteX2" fmla="*/ 1702364 w 1702364"/>
                              <a:gd name="connsiteY2" fmla="*/ 1379220 h 1753887"/>
                              <a:gd name="connsiteX3" fmla="*/ 1641180 w 1702364"/>
                              <a:gd name="connsiteY3" fmla="*/ 1630680 h 1753887"/>
                              <a:gd name="connsiteX4" fmla="*/ 1351209 w 1702364"/>
                              <a:gd name="connsiteY4" fmla="*/ 1699260 h 1753887"/>
                              <a:gd name="connsiteX5" fmla="*/ 444840 w 1702364"/>
                              <a:gd name="connsiteY5" fmla="*/ 975360 h 1753887"/>
                              <a:gd name="connsiteX6" fmla="*/ 7620 w 1702364"/>
                              <a:gd name="connsiteY6" fmla="*/ 411480 h 1753887"/>
                              <a:gd name="connsiteX7" fmla="*/ 0 w 1702364"/>
                              <a:gd name="connsiteY7" fmla="*/ 144780 h 1753887"/>
                              <a:gd name="connsiteX8" fmla="*/ 281940 w 1702364"/>
                              <a:gd name="connsiteY8" fmla="*/ 0 h 17538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02364" h="1753887">
                                <a:moveTo>
                                  <a:pt x="281940" y="0"/>
                                </a:moveTo>
                                <a:lnTo>
                                  <a:pt x="533400" y="121920"/>
                                </a:lnTo>
                                <a:lnTo>
                                  <a:pt x="1702364" y="1379220"/>
                                </a:lnTo>
                                <a:lnTo>
                                  <a:pt x="1641180" y="1630680"/>
                                </a:lnTo>
                                <a:cubicBezTo>
                                  <a:pt x="1624633" y="1664970"/>
                                  <a:pt x="1562732" y="1841500"/>
                                  <a:pt x="1351209" y="1699260"/>
                                </a:cubicBezTo>
                                <a:cubicBezTo>
                                  <a:pt x="1139686" y="1557020"/>
                                  <a:pt x="710750" y="1170940"/>
                                  <a:pt x="444840" y="975360"/>
                                </a:cubicBezTo>
                                <a:lnTo>
                                  <a:pt x="7620" y="411480"/>
                                </a:lnTo>
                                <a:lnTo>
                                  <a:pt x="0" y="144780"/>
                                </a:lnTo>
                                <a:lnTo>
                                  <a:pt x="2819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5"/>
                        <wps:cNvSpPr txBox="1"/>
                        <wps:spPr>
                          <a:xfrm>
                            <a:off x="956958" y="342900"/>
                            <a:ext cx="1168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BE19C" w14:textId="77777777" w:rsidR="00C91A04" w:rsidRPr="00501C0B" w:rsidRDefault="00C91A04" w:rsidP="00C91A04">
                              <w:pPr>
                                <w:spacing w:line="256" w:lineRule="auto"/>
                                <w:rPr>
                                  <w:rFonts w:asciiTheme="majorBidi" w:hAnsiTheme="majorBidi" w:cstheme="majorBidi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501C0B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726911" y="285890"/>
                            <a:ext cx="2814501" cy="2049332"/>
                          </a:xfrm>
                          <a:custGeom>
                            <a:avLst/>
                            <a:gdLst>
                              <a:gd name="connsiteX0" fmla="*/ 281940 w 548640"/>
                              <a:gd name="connsiteY0" fmla="*/ 0 h 601980"/>
                              <a:gd name="connsiteX1" fmla="*/ 533400 w 548640"/>
                              <a:gd name="connsiteY1" fmla="*/ 121920 h 601980"/>
                              <a:gd name="connsiteX2" fmla="*/ 548640 w 548640"/>
                              <a:gd name="connsiteY2" fmla="*/ 480060 h 601980"/>
                              <a:gd name="connsiteX3" fmla="*/ 434340 w 548640"/>
                              <a:gd name="connsiteY3" fmla="*/ 571500 h 601980"/>
                              <a:gd name="connsiteX4" fmla="*/ 91440 w 548640"/>
                              <a:gd name="connsiteY4" fmla="*/ 601980 h 601980"/>
                              <a:gd name="connsiteX5" fmla="*/ 7620 w 548640"/>
                              <a:gd name="connsiteY5" fmla="*/ 411480 h 601980"/>
                              <a:gd name="connsiteX6" fmla="*/ 0 w 548640"/>
                              <a:gd name="connsiteY6" fmla="*/ 144780 h 601980"/>
                              <a:gd name="connsiteX7" fmla="*/ 281940 w 548640"/>
                              <a:gd name="connsiteY7" fmla="*/ 0 h 601980"/>
                              <a:gd name="connsiteX0" fmla="*/ 281940 w 2342444"/>
                              <a:gd name="connsiteY0" fmla="*/ 0 h 1531620"/>
                              <a:gd name="connsiteX1" fmla="*/ 533400 w 2342444"/>
                              <a:gd name="connsiteY1" fmla="*/ 121920 h 1531620"/>
                              <a:gd name="connsiteX2" fmla="*/ 2342444 w 2342444"/>
                              <a:gd name="connsiteY2" fmla="*/ 1531620 h 1531620"/>
                              <a:gd name="connsiteX3" fmla="*/ 434340 w 2342444"/>
                              <a:gd name="connsiteY3" fmla="*/ 571500 h 1531620"/>
                              <a:gd name="connsiteX4" fmla="*/ 91440 w 2342444"/>
                              <a:gd name="connsiteY4" fmla="*/ 601980 h 1531620"/>
                              <a:gd name="connsiteX5" fmla="*/ 7620 w 2342444"/>
                              <a:gd name="connsiteY5" fmla="*/ 411480 h 1531620"/>
                              <a:gd name="connsiteX6" fmla="*/ 0 w 2342444"/>
                              <a:gd name="connsiteY6" fmla="*/ 144780 h 1531620"/>
                              <a:gd name="connsiteX7" fmla="*/ 281940 w 2342444"/>
                              <a:gd name="connsiteY7" fmla="*/ 0 h 15316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91440 w 2342444"/>
                              <a:gd name="connsiteY4" fmla="*/ 6019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91440 w 2342444"/>
                              <a:gd name="connsiteY4" fmla="*/ 6019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212019 w 2342444"/>
                              <a:gd name="connsiteY4" fmla="*/ 9067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159340"/>
                              <a:gd name="connsiteY0" fmla="*/ 0 h 1874520"/>
                              <a:gd name="connsiteX1" fmla="*/ 533400 w 2159340"/>
                              <a:gd name="connsiteY1" fmla="*/ 121920 h 1874520"/>
                              <a:gd name="connsiteX2" fmla="*/ 1702364 w 2159340"/>
                              <a:gd name="connsiteY2" fmla="*/ 1379220 h 1874520"/>
                              <a:gd name="connsiteX3" fmla="*/ 2159340 w 2159340"/>
                              <a:gd name="connsiteY3" fmla="*/ 1874520 h 1874520"/>
                              <a:gd name="connsiteX4" fmla="*/ 212019 w 2159340"/>
                              <a:gd name="connsiteY4" fmla="*/ 906780 h 1874520"/>
                              <a:gd name="connsiteX5" fmla="*/ 7620 w 2159340"/>
                              <a:gd name="connsiteY5" fmla="*/ 411480 h 1874520"/>
                              <a:gd name="connsiteX6" fmla="*/ 0 w 2159340"/>
                              <a:gd name="connsiteY6" fmla="*/ 144780 h 1874520"/>
                              <a:gd name="connsiteX7" fmla="*/ 281940 w 2159340"/>
                              <a:gd name="connsiteY7" fmla="*/ 0 h 1874520"/>
                              <a:gd name="connsiteX0" fmla="*/ 281940 w 1702364"/>
                              <a:gd name="connsiteY0" fmla="*/ 0 h 1760220"/>
                              <a:gd name="connsiteX1" fmla="*/ 533400 w 1702364"/>
                              <a:gd name="connsiteY1" fmla="*/ 121920 h 1760220"/>
                              <a:gd name="connsiteX2" fmla="*/ 1702364 w 1702364"/>
                              <a:gd name="connsiteY2" fmla="*/ 1379220 h 1760220"/>
                              <a:gd name="connsiteX3" fmla="*/ 1481160 w 1702364"/>
                              <a:gd name="connsiteY3" fmla="*/ 1760220 h 1760220"/>
                              <a:gd name="connsiteX4" fmla="*/ 212019 w 1702364"/>
                              <a:gd name="connsiteY4" fmla="*/ 906780 h 1760220"/>
                              <a:gd name="connsiteX5" fmla="*/ 7620 w 1702364"/>
                              <a:gd name="connsiteY5" fmla="*/ 411480 h 1760220"/>
                              <a:gd name="connsiteX6" fmla="*/ 0 w 1702364"/>
                              <a:gd name="connsiteY6" fmla="*/ 144780 h 1760220"/>
                              <a:gd name="connsiteX7" fmla="*/ 281940 w 1702364"/>
                              <a:gd name="connsiteY7" fmla="*/ 0 h 1760220"/>
                              <a:gd name="connsiteX0" fmla="*/ 281940 w 1702364"/>
                              <a:gd name="connsiteY0" fmla="*/ 0 h 1769032"/>
                              <a:gd name="connsiteX1" fmla="*/ 533400 w 1702364"/>
                              <a:gd name="connsiteY1" fmla="*/ 121920 h 1769032"/>
                              <a:gd name="connsiteX2" fmla="*/ 1702364 w 1702364"/>
                              <a:gd name="connsiteY2" fmla="*/ 1379220 h 1769032"/>
                              <a:gd name="connsiteX3" fmla="*/ 1481160 w 1702364"/>
                              <a:gd name="connsiteY3" fmla="*/ 1760220 h 1769032"/>
                              <a:gd name="connsiteX4" fmla="*/ 1603080 w 1702364"/>
                              <a:gd name="connsiteY4" fmla="*/ 1584960 h 1769032"/>
                              <a:gd name="connsiteX5" fmla="*/ 212019 w 1702364"/>
                              <a:gd name="connsiteY5" fmla="*/ 906780 h 1769032"/>
                              <a:gd name="connsiteX6" fmla="*/ 7620 w 1702364"/>
                              <a:gd name="connsiteY6" fmla="*/ 411480 h 1769032"/>
                              <a:gd name="connsiteX7" fmla="*/ 0 w 1702364"/>
                              <a:gd name="connsiteY7" fmla="*/ 144780 h 1769032"/>
                              <a:gd name="connsiteX8" fmla="*/ 281940 w 1702364"/>
                              <a:gd name="connsiteY8" fmla="*/ 0 h 1769032"/>
                              <a:gd name="connsiteX0" fmla="*/ 281940 w 1702364"/>
                              <a:gd name="connsiteY0" fmla="*/ 0 h 1796044"/>
                              <a:gd name="connsiteX1" fmla="*/ 533400 w 1702364"/>
                              <a:gd name="connsiteY1" fmla="*/ 121920 h 1796044"/>
                              <a:gd name="connsiteX2" fmla="*/ 1702364 w 1702364"/>
                              <a:gd name="connsiteY2" fmla="*/ 1379220 h 1796044"/>
                              <a:gd name="connsiteX3" fmla="*/ 1481160 w 1702364"/>
                              <a:gd name="connsiteY3" fmla="*/ 1760220 h 1796044"/>
                              <a:gd name="connsiteX4" fmla="*/ 1351209 w 1702364"/>
                              <a:gd name="connsiteY4" fmla="*/ 1699260 h 1796044"/>
                              <a:gd name="connsiteX5" fmla="*/ 212019 w 1702364"/>
                              <a:gd name="connsiteY5" fmla="*/ 906780 h 1796044"/>
                              <a:gd name="connsiteX6" fmla="*/ 7620 w 1702364"/>
                              <a:gd name="connsiteY6" fmla="*/ 411480 h 1796044"/>
                              <a:gd name="connsiteX7" fmla="*/ 0 w 1702364"/>
                              <a:gd name="connsiteY7" fmla="*/ 144780 h 1796044"/>
                              <a:gd name="connsiteX8" fmla="*/ 281940 w 1702364"/>
                              <a:gd name="connsiteY8" fmla="*/ 0 h 1796044"/>
                              <a:gd name="connsiteX0" fmla="*/ 281940 w 1702364"/>
                              <a:gd name="connsiteY0" fmla="*/ 0 h 1753887"/>
                              <a:gd name="connsiteX1" fmla="*/ 533400 w 1702364"/>
                              <a:gd name="connsiteY1" fmla="*/ 121920 h 1753887"/>
                              <a:gd name="connsiteX2" fmla="*/ 1702364 w 1702364"/>
                              <a:gd name="connsiteY2" fmla="*/ 1379220 h 1753887"/>
                              <a:gd name="connsiteX3" fmla="*/ 1641180 w 1702364"/>
                              <a:gd name="connsiteY3" fmla="*/ 1630680 h 1753887"/>
                              <a:gd name="connsiteX4" fmla="*/ 1351209 w 1702364"/>
                              <a:gd name="connsiteY4" fmla="*/ 1699260 h 1753887"/>
                              <a:gd name="connsiteX5" fmla="*/ 212019 w 1702364"/>
                              <a:gd name="connsiteY5" fmla="*/ 906780 h 1753887"/>
                              <a:gd name="connsiteX6" fmla="*/ 7620 w 1702364"/>
                              <a:gd name="connsiteY6" fmla="*/ 411480 h 1753887"/>
                              <a:gd name="connsiteX7" fmla="*/ 0 w 1702364"/>
                              <a:gd name="connsiteY7" fmla="*/ 144780 h 1753887"/>
                              <a:gd name="connsiteX8" fmla="*/ 281940 w 1702364"/>
                              <a:gd name="connsiteY8" fmla="*/ 0 h 1753887"/>
                              <a:gd name="connsiteX0" fmla="*/ 281940 w 1702364"/>
                              <a:gd name="connsiteY0" fmla="*/ 0 h 1753887"/>
                              <a:gd name="connsiteX1" fmla="*/ 533400 w 1702364"/>
                              <a:gd name="connsiteY1" fmla="*/ 121920 h 1753887"/>
                              <a:gd name="connsiteX2" fmla="*/ 1702364 w 1702364"/>
                              <a:gd name="connsiteY2" fmla="*/ 1379220 h 1753887"/>
                              <a:gd name="connsiteX3" fmla="*/ 1641180 w 1702364"/>
                              <a:gd name="connsiteY3" fmla="*/ 1630680 h 1753887"/>
                              <a:gd name="connsiteX4" fmla="*/ 1351209 w 1702364"/>
                              <a:gd name="connsiteY4" fmla="*/ 1699260 h 1753887"/>
                              <a:gd name="connsiteX5" fmla="*/ 444840 w 1702364"/>
                              <a:gd name="connsiteY5" fmla="*/ 975360 h 1753887"/>
                              <a:gd name="connsiteX6" fmla="*/ 7620 w 1702364"/>
                              <a:gd name="connsiteY6" fmla="*/ 411480 h 1753887"/>
                              <a:gd name="connsiteX7" fmla="*/ 0 w 1702364"/>
                              <a:gd name="connsiteY7" fmla="*/ 144780 h 1753887"/>
                              <a:gd name="connsiteX8" fmla="*/ 281940 w 1702364"/>
                              <a:gd name="connsiteY8" fmla="*/ 0 h 1753887"/>
                              <a:gd name="connsiteX0" fmla="*/ 281940 w 2889300"/>
                              <a:gd name="connsiteY0" fmla="*/ 0 h 1753887"/>
                              <a:gd name="connsiteX1" fmla="*/ 533400 w 2889300"/>
                              <a:gd name="connsiteY1" fmla="*/ 121920 h 1753887"/>
                              <a:gd name="connsiteX2" fmla="*/ 2889300 w 2889300"/>
                              <a:gd name="connsiteY2" fmla="*/ 481559 h 1753887"/>
                              <a:gd name="connsiteX3" fmla="*/ 1641180 w 2889300"/>
                              <a:gd name="connsiteY3" fmla="*/ 1630680 h 1753887"/>
                              <a:gd name="connsiteX4" fmla="*/ 1351209 w 2889300"/>
                              <a:gd name="connsiteY4" fmla="*/ 1699260 h 1753887"/>
                              <a:gd name="connsiteX5" fmla="*/ 444840 w 2889300"/>
                              <a:gd name="connsiteY5" fmla="*/ 975360 h 1753887"/>
                              <a:gd name="connsiteX6" fmla="*/ 7620 w 2889300"/>
                              <a:gd name="connsiteY6" fmla="*/ 411480 h 1753887"/>
                              <a:gd name="connsiteX7" fmla="*/ 0 w 2889300"/>
                              <a:gd name="connsiteY7" fmla="*/ 144780 h 1753887"/>
                              <a:gd name="connsiteX8" fmla="*/ 281940 w 2889300"/>
                              <a:gd name="connsiteY8" fmla="*/ 0 h 1753887"/>
                              <a:gd name="connsiteX0" fmla="*/ 281940 w 2941289"/>
                              <a:gd name="connsiteY0" fmla="*/ 0 h 1753887"/>
                              <a:gd name="connsiteX1" fmla="*/ 533400 w 2941289"/>
                              <a:gd name="connsiteY1" fmla="*/ 121920 h 1753887"/>
                              <a:gd name="connsiteX2" fmla="*/ 2889300 w 2941289"/>
                              <a:gd name="connsiteY2" fmla="*/ 481559 h 1753887"/>
                              <a:gd name="connsiteX3" fmla="*/ 2122916 w 2941289"/>
                              <a:gd name="connsiteY3" fmla="*/ 1183693 h 1753887"/>
                              <a:gd name="connsiteX4" fmla="*/ 1641180 w 2941289"/>
                              <a:gd name="connsiteY4" fmla="*/ 1630680 h 1753887"/>
                              <a:gd name="connsiteX5" fmla="*/ 1351209 w 2941289"/>
                              <a:gd name="connsiteY5" fmla="*/ 1699260 h 1753887"/>
                              <a:gd name="connsiteX6" fmla="*/ 444840 w 2941289"/>
                              <a:gd name="connsiteY6" fmla="*/ 975360 h 1753887"/>
                              <a:gd name="connsiteX7" fmla="*/ 7620 w 2941289"/>
                              <a:gd name="connsiteY7" fmla="*/ 411480 h 1753887"/>
                              <a:gd name="connsiteX8" fmla="*/ 0 w 2941289"/>
                              <a:gd name="connsiteY8" fmla="*/ 144780 h 1753887"/>
                              <a:gd name="connsiteX9" fmla="*/ 281940 w 2941289"/>
                              <a:gd name="connsiteY9" fmla="*/ 0 h 1753887"/>
                              <a:gd name="connsiteX0" fmla="*/ 281940 w 2957966"/>
                              <a:gd name="connsiteY0" fmla="*/ 0 h 1753887"/>
                              <a:gd name="connsiteX1" fmla="*/ 533400 w 2957966"/>
                              <a:gd name="connsiteY1" fmla="*/ 121920 h 1753887"/>
                              <a:gd name="connsiteX2" fmla="*/ 2889300 w 2957966"/>
                              <a:gd name="connsiteY2" fmla="*/ 481559 h 1753887"/>
                              <a:gd name="connsiteX3" fmla="*/ 2373594 w 2957966"/>
                              <a:gd name="connsiteY3" fmla="*/ 1441688 h 1753887"/>
                              <a:gd name="connsiteX4" fmla="*/ 1641180 w 2957966"/>
                              <a:gd name="connsiteY4" fmla="*/ 1630680 h 1753887"/>
                              <a:gd name="connsiteX5" fmla="*/ 1351209 w 2957966"/>
                              <a:gd name="connsiteY5" fmla="*/ 1699260 h 1753887"/>
                              <a:gd name="connsiteX6" fmla="*/ 444840 w 2957966"/>
                              <a:gd name="connsiteY6" fmla="*/ 975360 h 1753887"/>
                              <a:gd name="connsiteX7" fmla="*/ 7620 w 2957966"/>
                              <a:gd name="connsiteY7" fmla="*/ 411480 h 1753887"/>
                              <a:gd name="connsiteX8" fmla="*/ 0 w 2957966"/>
                              <a:gd name="connsiteY8" fmla="*/ 144780 h 1753887"/>
                              <a:gd name="connsiteX9" fmla="*/ 281940 w 2957966"/>
                              <a:gd name="connsiteY9" fmla="*/ 0 h 1753887"/>
                              <a:gd name="connsiteX0" fmla="*/ 281940 w 2957966"/>
                              <a:gd name="connsiteY0" fmla="*/ 0 h 2048192"/>
                              <a:gd name="connsiteX1" fmla="*/ 533400 w 2957966"/>
                              <a:gd name="connsiteY1" fmla="*/ 121920 h 2048192"/>
                              <a:gd name="connsiteX2" fmla="*/ 2889300 w 2957966"/>
                              <a:gd name="connsiteY2" fmla="*/ 481559 h 2048192"/>
                              <a:gd name="connsiteX3" fmla="*/ 2373594 w 2957966"/>
                              <a:gd name="connsiteY3" fmla="*/ 1441688 h 2048192"/>
                              <a:gd name="connsiteX4" fmla="*/ 1755945 w 2957966"/>
                              <a:gd name="connsiteY4" fmla="*/ 2044342 h 2048192"/>
                              <a:gd name="connsiteX5" fmla="*/ 1351209 w 2957966"/>
                              <a:gd name="connsiteY5" fmla="*/ 1699260 h 2048192"/>
                              <a:gd name="connsiteX6" fmla="*/ 444840 w 2957966"/>
                              <a:gd name="connsiteY6" fmla="*/ 975360 h 2048192"/>
                              <a:gd name="connsiteX7" fmla="*/ 7620 w 2957966"/>
                              <a:gd name="connsiteY7" fmla="*/ 411480 h 2048192"/>
                              <a:gd name="connsiteX8" fmla="*/ 0 w 2957966"/>
                              <a:gd name="connsiteY8" fmla="*/ 144780 h 2048192"/>
                              <a:gd name="connsiteX9" fmla="*/ 281940 w 2957966"/>
                              <a:gd name="connsiteY9" fmla="*/ 0 h 2048192"/>
                              <a:gd name="connsiteX0" fmla="*/ 281940 w 2957966"/>
                              <a:gd name="connsiteY0" fmla="*/ 0 h 2049352"/>
                              <a:gd name="connsiteX1" fmla="*/ 533400 w 2957966"/>
                              <a:gd name="connsiteY1" fmla="*/ 121920 h 2049352"/>
                              <a:gd name="connsiteX2" fmla="*/ 2889300 w 2957966"/>
                              <a:gd name="connsiteY2" fmla="*/ 481559 h 2049352"/>
                              <a:gd name="connsiteX3" fmla="*/ 2373594 w 2957966"/>
                              <a:gd name="connsiteY3" fmla="*/ 1441688 h 2049352"/>
                              <a:gd name="connsiteX4" fmla="*/ 1755945 w 2957966"/>
                              <a:gd name="connsiteY4" fmla="*/ 2044342 h 2049352"/>
                              <a:gd name="connsiteX5" fmla="*/ 1296763 w 2957966"/>
                              <a:gd name="connsiteY5" fmla="*/ 1753887 h 2049352"/>
                              <a:gd name="connsiteX6" fmla="*/ 444840 w 2957966"/>
                              <a:gd name="connsiteY6" fmla="*/ 975360 h 2049352"/>
                              <a:gd name="connsiteX7" fmla="*/ 7620 w 2957966"/>
                              <a:gd name="connsiteY7" fmla="*/ 411480 h 2049352"/>
                              <a:gd name="connsiteX8" fmla="*/ 0 w 2957966"/>
                              <a:gd name="connsiteY8" fmla="*/ 144780 h 2049352"/>
                              <a:gd name="connsiteX9" fmla="*/ 281940 w 2957966"/>
                              <a:gd name="connsiteY9" fmla="*/ 0 h 2049352"/>
                              <a:gd name="connsiteX0" fmla="*/ 281940 w 2957966"/>
                              <a:gd name="connsiteY0" fmla="*/ 0 h 2049352"/>
                              <a:gd name="connsiteX1" fmla="*/ 2889300 w 2957966"/>
                              <a:gd name="connsiteY1" fmla="*/ 481559 h 2049352"/>
                              <a:gd name="connsiteX2" fmla="*/ 2373594 w 2957966"/>
                              <a:gd name="connsiteY2" fmla="*/ 1441688 h 2049352"/>
                              <a:gd name="connsiteX3" fmla="*/ 1755945 w 2957966"/>
                              <a:gd name="connsiteY3" fmla="*/ 2044342 h 2049352"/>
                              <a:gd name="connsiteX4" fmla="*/ 1296763 w 2957966"/>
                              <a:gd name="connsiteY4" fmla="*/ 1753887 h 2049352"/>
                              <a:gd name="connsiteX5" fmla="*/ 444840 w 2957966"/>
                              <a:gd name="connsiteY5" fmla="*/ 975360 h 2049352"/>
                              <a:gd name="connsiteX6" fmla="*/ 7620 w 2957966"/>
                              <a:gd name="connsiteY6" fmla="*/ 411480 h 2049352"/>
                              <a:gd name="connsiteX7" fmla="*/ 0 w 2957966"/>
                              <a:gd name="connsiteY7" fmla="*/ 144780 h 2049352"/>
                              <a:gd name="connsiteX8" fmla="*/ 281940 w 2957966"/>
                              <a:gd name="connsiteY8" fmla="*/ 0 h 2049352"/>
                              <a:gd name="connsiteX0" fmla="*/ 281940 w 2815434"/>
                              <a:gd name="connsiteY0" fmla="*/ 0 h 2049352"/>
                              <a:gd name="connsiteX1" fmla="*/ 2729451 w 2815434"/>
                              <a:gd name="connsiteY1" fmla="*/ 351653 h 2049352"/>
                              <a:gd name="connsiteX2" fmla="*/ 2373594 w 2815434"/>
                              <a:gd name="connsiteY2" fmla="*/ 1441688 h 2049352"/>
                              <a:gd name="connsiteX3" fmla="*/ 1755945 w 2815434"/>
                              <a:gd name="connsiteY3" fmla="*/ 2044342 h 2049352"/>
                              <a:gd name="connsiteX4" fmla="*/ 1296763 w 2815434"/>
                              <a:gd name="connsiteY4" fmla="*/ 1753887 h 2049352"/>
                              <a:gd name="connsiteX5" fmla="*/ 444840 w 2815434"/>
                              <a:gd name="connsiteY5" fmla="*/ 975360 h 2049352"/>
                              <a:gd name="connsiteX6" fmla="*/ 7620 w 2815434"/>
                              <a:gd name="connsiteY6" fmla="*/ 411480 h 2049352"/>
                              <a:gd name="connsiteX7" fmla="*/ 0 w 2815434"/>
                              <a:gd name="connsiteY7" fmla="*/ 144780 h 2049352"/>
                              <a:gd name="connsiteX8" fmla="*/ 281940 w 2815434"/>
                              <a:gd name="connsiteY8" fmla="*/ 0 h 20493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15434" h="2049352">
                                <a:moveTo>
                                  <a:pt x="281940" y="0"/>
                                </a:moveTo>
                                <a:lnTo>
                                  <a:pt x="2729451" y="351653"/>
                                </a:lnTo>
                                <a:cubicBezTo>
                                  <a:pt x="2994370" y="528615"/>
                                  <a:pt x="2581614" y="1250168"/>
                                  <a:pt x="2373594" y="1441688"/>
                                </a:cubicBezTo>
                                <a:cubicBezTo>
                                  <a:pt x="2165574" y="1633208"/>
                                  <a:pt x="1884563" y="1958414"/>
                                  <a:pt x="1755945" y="2044342"/>
                                </a:cubicBezTo>
                                <a:cubicBezTo>
                                  <a:pt x="1739398" y="2078632"/>
                                  <a:pt x="1515280" y="1932051"/>
                                  <a:pt x="1296763" y="1753887"/>
                                </a:cubicBezTo>
                                <a:cubicBezTo>
                                  <a:pt x="1078246" y="1575723"/>
                                  <a:pt x="710750" y="1170940"/>
                                  <a:pt x="444840" y="975360"/>
                                </a:cubicBezTo>
                                <a:lnTo>
                                  <a:pt x="7620" y="411480"/>
                                </a:lnTo>
                                <a:lnTo>
                                  <a:pt x="0" y="144780"/>
                                </a:lnTo>
                                <a:lnTo>
                                  <a:pt x="2819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5"/>
                        <wps:cNvSpPr txBox="1"/>
                        <wps:spPr>
                          <a:xfrm>
                            <a:off x="708066" y="180000"/>
                            <a:ext cx="11684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547D9E" w14:textId="77777777" w:rsidR="00501C0B" w:rsidRPr="00501C0B" w:rsidRDefault="00501C0B" w:rsidP="00501C0B">
                              <w:pPr>
                                <w:spacing w:line="254" w:lineRule="auto"/>
                                <w:rPr>
                                  <w:rFonts w:asciiTheme="majorBidi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501C0B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514526" y="125570"/>
                            <a:ext cx="3107483" cy="3033078"/>
                          </a:xfrm>
                          <a:custGeom>
                            <a:avLst/>
                            <a:gdLst>
                              <a:gd name="connsiteX0" fmla="*/ 281940 w 548640"/>
                              <a:gd name="connsiteY0" fmla="*/ 0 h 601980"/>
                              <a:gd name="connsiteX1" fmla="*/ 533400 w 548640"/>
                              <a:gd name="connsiteY1" fmla="*/ 121920 h 601980"/>
                              <a:gd name="connsiteX2" fmla="*/ 548640 w 548640"/>
                              <a:gd name="connsiteY2" fmla="*/ 480060 h 601980"/>
                              <a:gd name="connsiteX3" fmla="*/ 434340 w 548640"/>
                              <a:gd name="connsiteY3" fmla="*/ 571500 h 601980"/>
                              <a:gd name="connsiteX4" fmla="*/ 91440 w 548640"/>
                              <a:gd name="connsiteY4" fmla="*/ 601980 h 601980"/>
                              <a:gd name="connsiteX5" fmla="*/ 7620 w 548640"/>
                              <a:gd name="connsiteY5" fmla="*/ 411480 h 601980"/>
                              <a:gd name="connsiteX6" fmla="*/ 0 w 548640"/>
                              <a:gd name="connsiteY6" fmla="*/ 144780 h 601980"/>
                              <a:gd name="connsiteX7" fmla="*/ 281940 w 548640"/>
                              <a:gd name="connsiteY7" fmla="*/ 0 h 601980"/>
                              <a:gd name="connsiteX0" fmla="*/ 281940 w 2342444"/>
                              <a:gd name="connsiteY0" fmla="*/ 0 h 1531620"/>
                              <a:gd name="connsiteX1" fmla="*/ 533400 w 2342444"/>
                              <a:gd name="connsiteY1" fmla="*/ 121920 h 1531620"/>
                              <a:gd name="connsiteX2" fmla="*/ 2342444 w 2342444"/>
                              <a:gd name="connsiteY2" fmla="*/ 1531620 h 1531620"/>
                              <a:gd name="connsiteX3" fmla="*/ 434340 w 2342444"/>
                              <a:gd name="connsiteY3" fmla="*/ 571500 h 1531620"/>
                              <a:gd name="connsiteX4" fmla="*/ 91440 w 2342444"/>
                              <a:gd name="connsiteY4" fmla="*/ 601980 h 1531620"/>
                              <a:gd name="connsiteX5" fmla="*/ 7620 w 2342444"/>
                              <a:gd name="connsiteY5" fmla="*/ 411480 h 1531620"/>
                              <a:gd name="connsiteX6" fmla="*/ 0 w 2342444"/>
                              <a:gd name="connsiteY6" fmla="*/ 144780 h 1531620"/>
                              <a:gd name="connsiteX7" fmla="*/ 281940 w 2342444"/>
                              <a:gd name="connsiteY7" fmla="*/ 0 h 15316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91440 w 2342444"/>
                              <a:gd name="connsiteY4" fmla="*/ 6019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91440 w 2342444"/>
                              <a:gd name="connsiteY4" fmla="*/ 6019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212019 w 2342444"/>
                              <a:gd name="connsiteY4" fmla="*/ 9067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159340"/>
                              <a:gd name="connsiteY0" fmla="*/ 0 h 1874520"/>
                              <a:gd name="connsiteX1" fmla="*/ 533400 w 2159340"/>
                              <a:gd name="connsiteY1" fmla="*/ 121920 h 1874520"/>
                              <a:gd name="connsiteX2" fmla="*/ 1702364 w 2159340"/>
                              <a:gd name="connsiteY2" fmla="*/ 1379220 h 1874520"/>
                              <a:gd name="connsiteX3" fmla="*/ 2159340 w 2159340"/>
                              <a:gd name="connsiteY3" fmla="*/ 1874520 h 1874520"/>
                              <a:gd name="connsiteX4" fmla="*/ 212019 w 2159340"/>
                              <a:gd name="connsiteY4" fmla="*/ 906780 h 1874520"/>
                              <a:gd name="connsiteX5" fmla="*/ 7620 w 2159340"/>
                              <a:gd name="connsiteY5" fmla="*/ 411480 h 1874520"/>
                              <a:gd name="connsiteX6" fmla="*/ 0 w 2159340"/>
                              <a:gd name="connsiteY6" fmla="*/ 144780 h 1874520"/>
                              <a:gd name="connsiteX7" fmla="*/ 281940 w 2159340"/>
                              <a:gd name="connsiteY7" fmla="*/ 0 h 1874520"/>
                              <a:gd name="connsiteX0" fmla="*/ 281940 w 1702364"/>
                              <a:gd name="connsiteY0" fmla="*/ 0 h 1760220"/>
                              <a:gd name="connsiteX1" fmla="*/ 533400 w 1702364"/>
                              <a:gd name="connsiteY1" fmla="*/ 121920 h 1760220"/>
                              <a:gd name="connsiteX2" fmla="*/ 1702364 w 1702364"/>
                              <a:gd name="connsiteY2" fmla="*/ 1379220 h 1760220"/>
                              <a:gd name="connsiteX3" fmla="*/ 1481160 w 1702364"/>
                              <a:gd name="connsiteY3" fmla="*/ 1760220 h 1760220"/>
                              <a:gd name="connsiteX4" fmla="*/ 212019 w 1702364"/>
                              <a:gd name="connsiteY4" fmla="*/ 906780 h 1760220"/>
                              <a:gd name="connsiteX5" fmla="*/ 7620 w 1702364"/>
                              <a:gd name="connsiteY5" fmla="*/ 411480 h 1760220"/>
                              <a:gd name="connsiteX6" fmla="*/ 0 w 1702364"/>
                              <a:gd name="connsiteY6" fmla="*/ 144780 h 1760220"/>
                              <a:gd name="connsiteX7" fmla="*/ 281940 w 1702364"/>
                              <a:gd name="connsiteY7" fmla="*/ 0 h 1760220"/>
                              <a:gd name="connsiteX0" fmla="*/ 281940 w 1702364"/>
                              <a:gd name="connsiteY0" fmla="*/ 0 h 1769032"/>
                              <a:gd name="connsiteX1" fmla="*/ 533400 w 1702364"/>
                              <a:gd name="connsiteY1" fmla="*/ 121920 h 1769032"/>
                              <a:gd name="connsiteX2" fmla="*/ 1702364 w 1702364"/>
                              <a:gd name="connsiteY2" fmla="*/ 1379220 h 1769032"/>
                              <a:gd name="connsiteX3" fmla="*/ 1481160 w 1702364"/>
                              <a:gd name="connsiteY3" fmla="*/ 1760220 h 1769032"/>
                              <a:gd name="connsiteX4" fmla="*/ 1603080 w 1702364"/>
                              <a:gd name="connsiteY4" fmla="*/ 1584960 h 1769032"/>
                              <a:gd name="connsiteX5" fmla="*/ 212019 w 1702364"/>
                              <a:gd name="connsiteY5" fmla="*/ 906780 h 1769032"/>
                              <a:gd name="connsiteX6" fmla="*/ 7620 w 1702364"/>
                              <a:gd name="connsiteY6" fmla="*/ 411480 h 1769032"/>
                              <a:gd name="connsiteX7" fmla="*/ 0 w 1702364"/>
                              <a:gd name="connsiteY7" fmla="*/ 144780 h 1769032"/>
                              <a:gd name="connsiteX8" fmla="*/ 281940 w 1702364"/>
                              <a:gd name="connsiteY8" fmla="*/ 0 h 1769032"/>
                              <a:gd name="connsiteX0" fmla="*/ 281940 w 1702364"/>
                              <a:gd name="connsiteY0" fmla="*/ 0 h 1796044"/>
                              <a:gd name="connsiteX1" fmla="*/ 533400 w 1702364"/>
                              <a:gd name="connsiteY1" fmla="*/ 121920 h 1796044"/>
                              <a:gd name="connsiteX2" fmla="*/ 1702364 w 1702364"/>
                              <a:gd name="connsiteY2" fmla="*/ 1379220 h 1796044"/>
                              <a:gd name="connsiteX3" fmla="*/ 1481160 w 1702364"/>
                              <a:gd name="connsiteY3" fmla="*/ 1760220 h 1796044"/>
                              <a:gd name="connsiteX4" fmla="*/ 1351209 w 1702364"/>
                              <a:gd name="connsiteY4" fmla="*/ 1699260 h 1796044"/>
                              <a:gd name="connsiteX5" fmla="*/ 212019 w 1702364"/>
                              <a:gd name="connsiteY5" fmla="*/ 906780 h 1796044"/>
                              <a:gd name="connsiteX6" fmla="*/ 7620 w 1702364"/>
                              <a:gd name="connsiteY6" fmla="*/ 411480 h 1796044"/>
                              <a:gd name="connsiteX7" fmla="*/ 0 w 1702364"/>
                              <a:gd name="connsiteY7" fmla="*/ 144780 h 1796044"/>
                              <a:gd name="connsiteX8" fmla="*/ 281940 w 1702364"/>
                              <a:gd name="connsiteY8" fmla="*/ 0 h 1796044"/>
                              <a:gd name="connsiteX0" fmla="*/ 281940 w 1702364"/>
                              <a:gd name="connsiteY0" fmla="*/ 0 h 1753887"/>
                              <a:gd name="connsiteX1" fmla="*/ 533400 w 1702364"/>
                              <a:gd name="connsiteY1" fmla="*/ 121920 h 1753887"/>
                              <a:gd name="connsiteX2" fmla="*/ 1702364 w 1702364"/>
                              <a:gd name="connsiteY2" fmla="*/ 1379220 h 1753887"/>
                              <a:gd name="connsiteX3" fmla="*/ 1641180 w 1702364"/>
                              <a:gd name="connsiteY3" fmla="*/ 1630680 h 1753887"/>
                              <a:gd name="connsiteX4" fmla="*/ 1351209 w 1702364"/>
                              <a:gd name="connsiteY4" fmla="*/ 1699260 h 1753887"/>
                              <a:gd name="connsiteX5" fmla="*/ 212019 w 1702364"/>
                              <a:gd name="connsiteY5" fmla="*/ 906780 h 1753887"/>
                              <a:gd name="connsiteX6" fmla="*/ 7620 w 1702364"/>
                              <a:gd name="connsiteY6" fmla="*/ 411480 h 1753887"/>
                              <a:gd name="connsiteX7" fmla="*/ 0 w 1702364"/>
                              <a:gd name="connsiteY7" fmla="*/ 144780 h 1753887"/>
                              <a:gd name="connsiteX8" fmla="*/ 281940 w 1702364"/>
                              <a:gd name="connsiteY8" fmla="*/ 0 h 1753887"/>
                              <a:gd name="connsiteX0" fmla="*/ 281940 w 1702364"/>
                              <a:gd name="connsiteY0" fmla="*/ 0 h 1753887"/>
                              <a:gd name="connsiteX1" fmla="*/ 533400 w 1702364"/>
                              <a:gd name="connsiteY1" fmla="*/ 121920 h 1753887"/>
                              <a:gd name="connsiteX2" fmla="*/ 1702364 w 1702364"/>
                              <a:gd name="connsiteY2" fmla="*/ 1379220 h 1753887"/>
                              <a:gd name="connsiteX3" fmla="*/ 1641180 w 1702364"/>
                              <a:gd name="connsiteY3" fmla="*/ 1630680 h 1753887"/>
                              <a:gd name="connsiteX4" fmla="*/ 1351209 w 1702364"/>
                              <a:gd name="connsiteY4" fmla="*/ 1699260 h 1753887"/>
                              <a:gd name="connsiteX5" fmla="*/ 444840 w 1702364"/>
                              <a:gd name="connsiteY5" fmla="*/ 975360 h 1753887"/>
                              <a:gd name="connsiteX6" fmla="*/ 7620 w 1702364"/>
                              <a:gd name="connsiteY6" fmla="*/ 411480 h 1753887"/>
                              <a:gd name="connsiteX7" fmla="*/ 0 w 1702364"/>
                              <a:gd name="connsiteY7" fmla="*/ 144780 h 1753887"/>
                              <a:gd name="connsiteX8" fmla="*/ 281940 w 1702364"/>
                              <a:gd name="connsiteY8" fmla="*/ 0 h 1753887"/>
                              <a:gd name="connsiteX0" fmla="*/ 281940 w 2889300"/>
                              <a:gd name="connsiteY0" fmla="*/ 0 h 1753887"/>
                              <a:gd name="connsiteX1" fmla="*/ 533400 w 2889300"/>
                              <a:gd name="connsiteY1" fmla="*/ 121920 h 1753887"/>
                              <a:gd name="connsiteX2" fmla="*/ 2889300 w 2889300"/>
                              <a:gd name="connsiteY2" fmla="*/ 481559 h 1753887"/>
                              <a:gd name="connsiteX3" fmla="*/ 1641180 w 2889300"/>
                              <a:gd name="connsiteY3" fmla="*/ 1630680 h 1753887"/>
                              <a:gd name="connsiteX4" fmla="*/ 1351209 w 2889300"/>
                              <a:gd name="connsiteY4" fmla="*/ 1699260 h 1753887"/>
                              <a:gd name="connsiteX5" fmla="*/ 444840 w 2889300"/>
                              <a:gd name="connsiteY5" fmla="*/ 975360 h 1753887"/>
                              <a:gd name="connsiteX6" fmla="*/ 7620 w 2889300"/>
                              <a:gd name="connsiteY6" fmla="*/ 411480 h 1753887"/>
                              <a:gd name="connsiteX7" fmla="*/ 0 w 2889300"/>
                              <a:gd name="connsiteY7" fmla="*/ 144780 h 1753887"/>
                              <a:gd name="connsiteX8" fmla="*/ 281940 w 2889300"/>
                              <a:gd name="connsiteY8" fmla="*/ 0 h 1753887"/>
                              <a:gd name="connsiteX0" fmla="*/ 281940 w 2941289"/>
                              <a:gd name="connsiteY0" fmla="*/ 0 h 1753887"/>
                              <a:gd name="connsiteX1" fmla="*/ 533400 w 2941289"/>
                              <a:gd name="connsiteY1" fmla="*/ 121920 h 1753887"/>
                              <a:gd name="connsiteX2" fmla="*/ 2889300 w 2941289"/>
                              <a:gd name="connsiteY2" fmla="*/ 481559 h 1753887"/>
                              <a:gd name="connsiteX3" fmla="*/ 2122916 w 2941289"/>
                              <a:gd name="connsiteY3" fmla="*/ 1183693 h 1753887"/>
                              <a:gd name="connsiteX4" fmla="*/ 1641180 w 2941289"/>
                              <a:gd name="connsiteY4" fmla="*/ 1630680 h 1753887"/>
                              <a:gd name="connsiteX5" fmla="*/ 1351209 w 2941289"/>
                              <a:gd name="connsiteY5" fmla="*/ 1699260 h 1753887"/>
                              <a:gd name="connsiteX6" fmla="*/ 444840 w 2941289"/>
                              <a:gd name="connsiteY6" fmla="*/ 975360 h 1753887"/>
                              <a:gd name="connsiteX7" fmla="*/ 7620 w 2941289"/>
                              <a:gd name="connsiteY7" fmla="*/ 411480 h 1753887"/>
                              <a:gd name="connsiteX8" fmla="*/ 0 w 2941289"/>
                              <a:gd name="connsiteY8" fmla="*/ 144780 h 1753887"/>
                              <a:gd name="connsiteX9" fmla="*/ 281940 w 2941289"/>
                              <a:gd name="connsiteY9" fmla="*/ 0 h 1753887"/>
                              <a:gd name="connsiteX0" fmla="*/ 281940 w 2957966"/>
                              <a:gd name="connsiteY0" fmla="*/ 0 h 1753887"/>
                              <a:gd name="connsiteX1" fmla="*/ 533400 w 2957966"/>
                              <a:gd name="connsiteY1" fmla="*/ 121920 h 1753887"/>
                              <a:gd name="connsiteX2" fmla="*/ 2889300 w 2957966"/>
                              <a:gd name="connsiteY2" fmla="*/ 481559 h 1753887"/>
                              <a:gd name="connsiteX3" fmla="*/ 2373594 w 2957966"/>
                              <a:gd name="connsiteY3" fmla="*/ 1441688 h 1753887"/>
                              <a:gd name="connsiteX4" fmla="*/ 1641180 w 2957966"/>
                              <a:gd name="connsiteY4" fmla="*/ 1630680 h 1753887"/>
                              <a:gd name="connsiteX5" fmla="*/ 1351209 w 2957966"/>
                              <a:gd name="connsiteY5" fmla="*/ 1699260 h 1753887"/>
                              <a:gd name="connsiteX6" fmla="*/ 444840 w 2957966"/>
                              <a:gd name="connsiteY6" fmla="*/ 975360 h 1753887"/>
                              <a:gd name="connsiteX7" fmla="*/ 7620 w 2957966"/>
                              <a:gd name="connsiteY7" fmla="*/ 411480 h 1753887"/>
                              <a:gd name="connsiteX8" fmla="*/ 0 w 2957966"/>
                              <a:gd name="connsiteY8" fmla="*/ 144780 h 1753887"/>
                              <a:gd name="connsiteX9" fmla="*/ 281940 w 2957966"/>
                              <a:gd name="connsiteY9" fmla="*/ 0 h 1753887"/>
                              <a:gd name="connsiteX0" fmla="*/ 281940 w 2957966"/>
                              <a:gd name="connsiteY0" fmla="*/ 0 h 2048192"/>
                              <a:gd name="connsiteX1" fmla="*/ 533400 w 2957966"/>
                              <a:gd name="connsiteY1" fmla="*/ 121920 h 2048192"/>
                              <a:gd name="connsiteX2" fmla="*/ 2889300 w 2957966"/>
                              <a:gd name="connsiteY2" fmla="*/ 481559 h 2048192"/>
                              <a:gd name="connsiteX3" fmla="*/ 2373594 w 2957966"/>
                              <a:gd name="connsiteY3" fmla="*/ 1441688 h 2048192"/>
                              <a:gd name="connsiteX4" fmla="*/ 1755945 w 2957966"/>
                              <a:gd name="connsiteY4" fmla="*/ 2044342 h 2048192"/>
                              <a:gd name="connsiteX5" fmla="*/ 1351209 w 2957966"/>
                              <a:gd name="connsiteY5" fmla="*/ 1699260 h 2048192"/>
                              <a:gd name="connsiteX6" fmla="*/ 444840 w 2957966"/>
                              <a:gd name="connsiteY6" fmla="*/ 975360 h 2048192"/>
                              <a:gd name="connsiteX7" fmla="*/ 7620 w 2957966"/>
                              <a:gd name="connsiteY7" fmla="*/ 411480 h 2048192"/>
                              <a:gd name="connsiteX8" fmla="*/ 0 w 2957966"/>
                              <a:gd name="connsiteY8" fmla="*/ 144780 h 2048192"/>
                              <a:gd name="connsiteX9" fmla="*/ 281940 w 2957966"/>
                              <a:gd name="connsiteY9" fmla="*/ 0 h 2048192"/>
                              <a:gd name="connsiteX0" fmla="*/ 281940 w 2957966"/>
                              <a:gd name="connsiteY0" fmla="*/ 0 h 2049352"/>
                              <a:gd name="connsiteX1" fmla="*/ 533400 w 2957966"/>
                              <a:gd name="connsiteY1" fmla="*/ 121920 h 2049352"/>
                              <a:gd name="connsiteX2" fmla="*/ 2889300 w 2957966"/>
                              <a:gd name="connsiteY2" fmla="*/ 481559 h 2049352"/>
                              <a:gd name="connsiteX3" fmla="*/ 2373594 w 2957966"/>
                              <a:gd name="connsiteY3" fmla="*/ 1441688 h 2049352"/>
                              <a:gd name="connsiteX4" fmla="*/ 1755945 w 2957966"/>
                              <a:gd name="connsiteY4" fmla="*/ 2044342 h 2049352"/>
                              <a:gd name="connsiteX5" fmla="*/ 1296763 w 2957966"/>
                              <a:gd name="connsiteY5" fmla="*/ 1753887 h 2049352"/>
                              <a:gd name="connsiteX6" fmla="*/ 444840 w 2957966"/>
                              <a:gd name="connsiteY6" fmla="*/ 975360 h 2049352"/>
                              <a:gd name="connsiteX7" fmla="*/ 7620 w 2957966"/>
                              <a:gd name="connsiteY7" fmla="*/ 411480 h 2049352"/>
                              <a:gd name="connsiteX8" fmla="*/ 0 w 2957966"/>
                              <a:gd name="connsiteY8" fmla="*/ 144780 h 2049352"/>
                              <a:gd name="connsiteX9" fmla="*/ 281940 w 2957966"/>
                              <a:gd name="connsiteY9" fmla="*/ 0 h 2049352"/>
                              <a:gd name="connsiteX0" fmla="*/ 281940 w 2957966"/>
                              <a:gd name="connsiteY0" fmla="*/ 0 h 2049352"/>
                              <a:gd name="connsiteX1" fmla="*/ 2889300 w 2957966"/>
                              <a:gd name="connsiteY1" fmla="*/ 481559 h 2049352"/>
                              <a:gd name="connsiteX2" fmla="*/ 2373594 w 2957966"/>
                              <a:gd name="connsiteY2" fmla="*/ 1441688 h 2049352"/>
                              <a:gd name="connsiteX3" fmla="*/ 1755945 w 2957966"/>
                              <a:gd name="connsiteY3" fmla="*/ 2044342 h 2049352"/>
                              <a:gd name="connsiteX4" fmla="*/ 1296763 w 2957966"/>
                              <a:gd name="connsiteY4" fmla="*/ 1753887 h 2049352"/>
                              <a:gd name="connsiteX5" fmla="*/ 444840 w 2957966"/>
                              <a:gd name="connsiteY5" fmla="*/ 975360 h 2049352"/>
                              <a:gd name="connsiteX6" fmla="*/ 7620 w 2957966"/>
                              <a:gd name="connsiteY6" fmla="*/ 411480 h 2049352"/>
                              <a:gd name="connsiteX7" fmla="*/ 0 w 2957966"/>
                              <a:gd name="connsiteY7" fmla="*/ 144780 h 2049352"/>
                              <a:gd name="connsiteX8" fmla="*/ 281940 w 2957966"/>
                              <a:gd name="connsiteY8" fmla="*/ 0 h 2049352"/>
                              <a:gd name="connsiteX0" fmla="*/ 281940 w 2815434"/>
                              <a:gd name="connsiteY0" fmla="*/ 0 h 2049352"/>
                              <a:gd name="connsiteX1" fmla="*/ 2729451 w 2815434"/>
                              <a:gd name="connsiteY1" fmla="*/ 351653 h 2049352"/>
                              <a:gd name="connsiteX2" fmla="*/ 2373594 w 2815434"/>
                              <a:gd name="connsiteY2" fmla="*/ 1441688 h 2049352"/>
                              <a:gd name="connsiteX3" fmla="*/ 1755945 w 2815434"/>
                              <a:gd name="connsiteY3" fmla="*/ 2044342 h 2049352"/>
                              <a:gd name="connsiteX4" fmla="*/ 1296763 w 2815434"/>
                              <a:gd name="connsiteY4" fmla="*/ 1753887 h 2049352"/>
                              <a:gd name="connsiteX5" fmla="*/ 444840 w 2815434"/>
                              <a:gd name="connsiteY5" fmla="*/ 975360 h 2049352"/>
                              <a:gd name="connsiteX6" fmla="*/ 7620 w 2815434"/>
                              <a:gd name="connsiteY6" fmla="*/ 411480 h 2049352"/>
                              <a:gd name="connsiteX7" fmla="*/ 0 w 2815434"/>
                              <a:gd name="connsiteY7" fmla="*/ 144780 h 2049352"/>
                              <a:gd name="connsiteX8" fmla="*/ 281940 w 2815434"/>
                              <a:gd name="connsiteY8" fmla="*/ 0 h 2049352"/>
                              <a:gd name="connsiteX0" fmla="*/ 281940 w 2815434"/>
                              <a:gd name="connsiteY0" fmla="*/ 0 h 2049352"/>
                              <a:gd name="connsiteX1" fmla="*/ 2729451 w 2815434"/>
                              <a:gd name="connsiteY1" fmla="*/ 351653 h 2049352"/>
                              <a:gd name="connsiteX2" fmla="*/ 2373594 w 2815434"/>
                              <a:gd name="connsiteY2" fmla="*/ 1441688 h 2049352"/>
                              <a:gd name="connsiteX3" fmla="*/ 1755945 w 2815434"/>
                              <a:gd name="connsiteY3" fmla="*/ 2044342 h 2049352"/>
                              <a:gd name="connsiteX4" fmla="*/ 1296763 w 2815434"/>
                              <a:gd name="connsiteY4" fmla="*/ 1753887 h 2049352"/>
                              <a:gd name="connsiteX5" fmla="*/ 444840 w 2815434"/>
                              <a:gd name="connsiteY5" fmla="*/ 975360 h 2049352"/>
                              <a:gd name="connsiteX6" fmla="*/ 7620 w 2815434"/>
                              <a:gd name="connsiteY6" fmla="*/ 411480 h 2049352"/>
                              <a:gd name="connsiteX7" fmla="*/ 0 w 2815434"/>
                              <a:gd name="connsiteY7" fmla="*/ 133866 h 2049352"/>
                              <a:gd name="connsiteX8" fmla="*/ 281940 w 2815434"/>
                              <a:gd name="connsiteY8" fmla="*/ 0 h 2049352"/>
                              <a:gd name="connsiteX0" fmla="*/ 281940 w 2815434"/>
                              <a:gd name="connsiteY0" fmla="*/ 0 h 2049352"/>
                              <a:gd name="connsiteX1" fmla="*/ 2729451 w 2815434"/>
                              <a:gd name="connsiteY1" fmla="*/ 351653 h 2049352"/>
                              <a:gd name="connsiteX2" fmla="*/ 2373594 w 2815434"/>
                              <a:gd name="connsiteY2" fmla="*/ 1441688 h 2049352"/>
                              <a:gd name="connsiteX3" fmla="*/ 1755945 w 2815434"/>
                              <a:gd name="connsiteY3" fmla="*/ 2044342 h 2049352"/>
                              <a:gd name="connsiteX4" fmla="*/ 1296763 w 2815434"/>
                              <a:gd name="connsiteY4" fmla="*/ 1753887 h 2049352"/>
                              <a:gd name="connsiteX5" fmla="*/ 444840 w 2815434"/>
                              <a:gd name="connsiteY5" fmla="*/ 975360 h 2049352"/>
                              <a:gd name="connsiteX6" fmla="*/ 7620 w 2815434"/>
                              <a:gd name="connsiteY6" fmla="*/ 411480 h 2049352"/>
                              <a:gd name="connsiteX7" fmla="*/ 0 w 2815434"/>
                              <a:gd name="connsiteY7" fmla="*/ 133866 h 2049352"/>
                              <a:gd name="connsiteX8" fmla="*/ 281940 w 2815434"/>
                              <a:gd name="connsiteY8" fmla="*/ 0 h 2049352"/>
                              <a:gd name="connsiteX0" fmla="*/ 281940 w 2815434"/>
                              <a:gd name="connsiteY0" fmla="*/ 0 h 2548820"/>
                              <a:gd name="connsiteX1" fmla="*/ 2729451 w 2815434"/>
                              <a:gd name="connsiteY1" fmla="*/ 351653 h 2548820"/>
                              <a:gd name="connsiteX2" fmla="*/ 2373594 w 2815434"/>
                              <a:gd name="connsiteY2" fmla="*/ 1441688 h 2548820"/>
                              <a:gd name="connsiteX3" fmla="*/ 1755945 w 2815434"/>
                              <a:gd name="connsiteY3" fmla="*/ 2044342 h 2548820"/>
                              <a:gd name="connsiteX4" fmla="*/ 690238 w 2815434"/>
                              <a:gd name="connsiteY4" fmla="*/ 2516550 h 2548820"/>
                              <a:gd name="connsiteX5" fmla="*/ 444840 w 2815434"/>
                              <a:gd name="connsiteY5" fmla="*/ 975360 h 2548820"/>
                              <a:gd name="connsiteX6" fmla="*/ 7620 w 2815434"/>
                              <a:gd name="connsiteY6" fmla="*/ 411480 h 2548820"/>
                              <a:gd name="connsiteX7" fmla="*/ 0 w 2815434"/>
                              <a:gd name="connsiteY7" fmla="*/ 133866 h 2548820"/>
                              <a:gd name="connsiteX8" fmla="*/ 281940 w 2815434"/>
                              <a:gd name="connsiteY8" fmla="*/ 0 h 2548820"/>
                              <a:gd name="connsiteX0" fmla="*/ 281940 w 2815434"/>
                              <a:gd name="connsiteY0" fmla="*/ 0 h 2532589"/>
                              <a:gd name="connsiteX1" fmla="*/ 2729451 w 2815434"/>
                              <a:gd name="connsiteY1" fmla="*/ 351653 h 2532589"/>
                              <a:gd name="connsiteX2" fmla="*/ 2373594 w 2815434"/>
                              <a:gd name="connsiteY2" fmla="*/ 1441688 h 2532589"/>
                              <a:gd name="connsiteX3" fmla="*/ 1755945 w 2815434"/>
                              <a:gd name="connsiteY3" fmla="*/ 2044342 h 2532589"/>
                              <a:gd name="connsiteX4" fmla="*/ 690238 w 2815434"/>
                              <a:gd name="connsiteY4" fmla="*/ 2516550 h 2532589"/>
                              <a:gd name="connsiteX5" fmla="*/ 192425 w 2815434"/>
                              <a:gd name="connsiteY5" fmla="*/ 1345828 h 2532589"/>
                              <a:gd name="connsiteX6" fmla="*/ 7620 w 2815434"/>
                              <a:gd name="connsiteY6" fmla="*/ 411480 h 2532589"/>
                              <a:gd name="connsiteX7" fmla="*/ 0 w 2815434"/>
                              <a:gd name="connsiteY7" fmla="*/ 133866 h 2532589"/>
                              <a:gd name="connsiteX8" fmla="*/ 281940 w 2815434"/>
                              <a:gd name="connsiteY8" fmla="*/ 0 h 2532589"/>
                              <a:gd name="connsiteX0" fmla="*/ 281940 w 2815434"/>
                              <a:gd name="connsiteY0" fmla="*/ 0 h 2532589"/>
                              <a:gd name="connsiteX1" fmla="*/ 2729451 w 2815434"/>
                              <a:gd name="connsiteY1" fmla="*/ 351653 h 2532589"/>
                              <a:gd name="connsiteX2" fmla="*/ 2373594 w 2815434"/>
                              <a:gd name="connsiteY2" fmla="*/ 1441688 h 2532589"/>
                              <a:gd name="connsiteX3" fmla="*/ 1755945 w 2815434"/>
                              <a:gd name="connsiteY3" fmla="*/ 2044342 h 2532589"/>
                              <a:gd name="connsiteX4" fmla="*/ 690238 w 2815434"/>
                              <a:gd name="connsiteY4" fmla="*/ 2516550 h 2532589"/>
                              <a:gd name="connsiteX5" fmla="*/ 192425 w 2815434"/>
                              <a:gd name="connsiteY5" fmla="*/ 1345828 h 2532589"/>
                              <a:gd name="connsiteX6" fmla="*/ 7620 w 2815434"/>
                              <a:gd name="connsiteY6" fmla="*/ 411480 h 2532589"/>
                              <a:gd name="connsiteX7" fmla="*/ 0 w 2815434"/>
                              <a:gd name="connsiteY7" fmla="*/ 133866 h 2532589"/>
                              <a:gd name="connsiteX8" fmla="*/ 281940 w 2815434"/>
                              <a:gd name="connsiteY8" fmla="*/ 0 h 25325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15434" h="2532589">
                                <a:moveTo>
                                  <a:pt x="281940" y="0"/>
                                </a:moveTo>
                                <a:lnTo>
                                  <a:pt x="2729451" y="351653"/>
                                </a:lnTo>
                                <a:cubicBezTo>
                                  <a:pt x="2994370" y="528615"/>
                                  <a:pt x="2581614" y="1250168"/>
                                  <a:pt x="2373594" y="1441688"/>
                                </a:cubicBezTo>
                                <a:cubicBezTo>
                                  <a:pt x="2165574" y="1633208"/>
                                  <a:pt x="1884563" y="1958414"/>
                                  <a:pt x="1755945" y="2044342"/>
                                </a:cubicBezTo>
                                <a:cubicBezTo>
                                  <a:pt x="1739398" y="2078632"/>
                                  <a:pt x="950825" y="2632969"/>
                                  <a:pt x="690238" y="2516550"/>
                                </a:cubicBezTo>
                                <a:cubicBezTo>
                                  <a:pt x="429651" y="2400131"/>
                                  <a:pt x="270945" y="1623213"/>
                                  <a:pt x="192425" y="1345828"/>
                                </a:cubicBezTo>
                                <a:lnTo>
                                  <a:pt x="7620" y="411480"/>
                                </a:lnTo>
                                <a:lnTo>
                                  <a:pt x="0" y="133866"/>
                                </a:lnTo>
                                <a:cubicBezTo>
                                  <a:pt x="103843" y="25617"/>
                                  <a:pt x="187960" y="44622"/>
                                  <a:pt x="2819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55"/>
                        <wps:cNvSpPr txBox="1"/>
                        <wps:spPr>
                          <a:xfrm>
                            <a:off x="340354" y="246380"/>
                            <a:ext cx="1168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0A32B" w14:textId="77777777" w:rsidR="008A5374" w:rsidRPr="008A5374" w:rsidRDefault="008A5374" w:rsidP="008A5374">
                              <w:pPr>
                                <w:spacing w:line="256" w:lineRule="auto"/>
                                <w:rPr>
                                  <w:rFonts w:asciiTheme="majorBidi" w:hAnsiTheme="majorBidi" w:cstheme="majorBidi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8A5374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253270" y="16710"/>
                            <a:ext cx="3608589" cy="3219070"/>
                          </a:xfrm>
                          <a:custGeom>
                            <a:avLst/>
                            <a:gdLst>
                              <a:gd name="connsiteX0" fmla="*/ 281940 w 548640"/>
                              <a:gd name="connsiteY0" fmla="*/ 0 h 601980"/>
                              <a:gd name="connsiteX1" fmla="*/ 533400 w 548640"/>
                              <a:gd name="connsiteY1" fmla="*/ 121920 h 601980"/>
                              <a:gd name="connsiteX2" fmla="*/ 548640 w 548640"/>
                              <a:gd name="connsiteY2" fmla="*/ 480060 h 601980"/>
                              <a:gd name="connsiteX3" fmla="*/ 434340 w 548640"/>
                              <a:gd name="connsiteY3" fmla="*/ 571500 h 601980"/>
                              <a:gd name="connsiteX4" fmla="*/ 91440 w 548640"/>
                              <a:gd name="connsiteY4" fmla="*/ 601980 h 601980"/>
                              <a:gd name="connsiteX5" fmla="*/ 7620 w 548640"/>
                              <a:gd name="connsiteY5" fmla="*/ 411480 h 601980"/>
                              <a:gd name="connsiteX6" fmla="*/ 0 w 548640"/>
                              <a:gd name="connsiteY6" fmla="*/ 144780 h 601980"/>
                              <a:gd name="connsiteX7" fmla="*/ 281940 w 548640"/>
                              <a:gd name="connsiteY7" fmla="*/ 0 h 601980"/>
                              <a:gd name="connsiteX0" fmla="*/ 281940 w 2342444"/>
                              <a:gd name="connsiteY0" fmla="*/ 0 h 1531620"/>
                              <a:gd name="connsiteX1" fmla="*/ 533400 w 2342444"/>
                              <a:gd name="connsiteY1" fmla="*/ 121920 h 1531620"/>
                              <a:gd name="connsiteX2" fmla="*/ 2342444 w 2342444"/>
                              <a:gd name="connsiteY2" fmla="*/ 1531620 h 1531620"/>
                              <a:gd name="connsiteX3" fmla="*/ 434340 w 2342444"/>
                              <a:gd name="connsiteY3" fmla="*/ 571500 h 1531620"/>
                              <a:gd name="connsiteX4" fmla="*/ 91440 w 2342444"/>
                              <a:gd name="connsiteY4" fmla="*/ 601980 h 1531620"/>
                              <a:gd name="connsiteX5" fmla="*/ 7620 w 2342444"/>
                              <a:gd name="connsiteY5" fmla="*/ 411480 h 1531620"/>
                              <a:gd name="connsiteX6" fmla="*/ 0 w 2342444"/>
                              <a:gd name="connsiteY6" fmla="*/ 144780 h 1531620"/>
                              <a:gd name="connsiteX7" fmla="*/ 281940 w 2342444"/>
                              <a:gd name="connsiteY7" fmla="*/ 0 h 15316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91440 w 2342444"/>
                              <a:gd name="connsiteY4" fmla="*/ 6019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91440 w 2342444"/>
                              <a:gd name="connsiteY4" fmla="*/ 6019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342444"/>
                              <a:gd name="connsiteY0" fmla="*/ 0 h 1874520"/>
                              <a:gd name="connsiteX1" fmla="*/ 533400 w 2342444"/>
                              <a:gd name="connsiteY1" fmla="*/ 121920 h 1874520"/>
                              <a:gd name="connsiteX2" fmla="*/ 2342444 w 2342444"/>
                              <a:gd name="connsiteY2" fmla="*/ 1531620 h 1874520"/>
                              <a:gd name="connsiteX3" fmla="*/ 2159340 w 2342444"/>
                              <a:gd name="connsiteY3" fmla="*/ 1874520 h 1874520"/>
                              <a:gd name="connsiteX4" fmla="*/ 212019 w 2342444"/>
                              <a:gd name="connsiteY4" fmla="*/ 906780 h 1874520"/>
                              <a:gd name="connsiteX5" fmla="*/ 7620 w 2342444"/>
                              <a:gd name="connsiteY5" fmla="*/ 411480 h 1874520"/>
                              <a:gd name="connsiteX6" fmla="*/ 0 w 2342444"/>
                              <a:gd name="connsiteY6" fmla="*/ 144780 h 1874520"/>
                              <a:gd name="connsiteX7" fmla="*/ 281940 w 2342444"/>
                              <a:gd name="connsiteY7" fmla="*/ 0 h 1874520"/>
                              <a:gd name="connsiteX0" fmla="*/ 281940 w 2159340"/>
                              <a:gd name="connsiteY0" fmla="*/ 0 h 1874520"/>
                              <a:gd name="connsiteX1" fmla="*/ 533400 w 2159340"/>
                              <a:gd name="connsiteY1" fmla="*/ 121920 h 1874520"/>
                              <a:gd name="connsiteX2" fmla="*/ 1702364 w 2159340"/>
                              <a:gd name="connsiteY2" fmla="*/ 1379220 h 1874520"/>
                              <a:gd name="connsiteX3" fmla="*/ 2159340 w 2159340"/>
                              <a:gd name="connsiteY3" fmla="*/ 1874520 h 1874520"/>
                              <a:gd name="connsiteX4" fmla="*/ 212019 w 2159340"/>
                              <a:gd name="connsiteY4" fmla="*/ 906780 h 1874520"/>
                              <a:gd name="connsiteX5" fmla="*/ 7620 w 2159340"/>
                              <a:gd name="connsiteY5" fmla="*/ 411480 h 1874520"/>
                              <a:gd name="connsiteX6" fmla="*/ 0 w 2159340"/>
                              <a:gd name="connsiteY6" fmla="*/ 144780 h 1874520"/>
                              <a:gd name="connsiteX7" fmla="*/ 281940 w 2159340"/>
                              <a:gd name="connsiteY7" fmla="*/ 0 h 1874520"/>
                              <a:gd name="connsiteX0" fmla="*/ 281940 w 1702364"/>
                              <a:gd name="connsiteY0" fmla="*/ 0 h 1760220"/>
                              <a:gd name="connsiteX1" fmla="*/ 533400 w 1702364"/>
                              <a:gd name="connsiteY1" fmla="*/ 121920 h 1760220"/>
                              <a:gd name="connsiteX2" fmla="*/ 1702364 w 1702364"/>
                              <a:gd name="connsiteY2" fmla="*/ 1379220 h 1760220"/>
                              <a:gd name="connsiteX3" fmla="*/ 1481160 w 1702364"/>
                              <a:gd name="connsiteY3" fmla="*/ 1760220 h 1760220"/>
                              <a:gd name="connsiteX4" fmla="*/ 212019 w 1702364"/>
                              <a:gd name="connsiteY4" fmla="*/ 906780 h 1760220"/>
                              <a:gd name="connsiteX5" fmla="*/ 7620 w 1702364"/>
                              <a:gd name="connsiteY5" fmla="*/ 411480 h 1760220"/>
                              <a:gd name="connsiteX6" fmla="*/ 0 w 1702364"/>
                              <a:gd name="connsiteY6" fmla="*/ 144780 h 1760220"/>
                              <a:gd name="connsiteX7" fmla="*/ 281940 w 1702364"/>
                              <a:gd name="connsiteY7" fmla="*/ 0 h 1760220"/>
                              <a:gd name="connsiteX0" fmla="*/ 281940 w 1702364"/>
                              <a:gd name="connsiteY0" fmla="*/ 0 h 1769032"/>
                              <a:gd name="connsiteX1" fmla="*/ 533400 w 1702364"/>
                              <a:gd name="connsiteY1" fmla="*/ 121920 h 1769032"/>
                              <a:gd name="connsiteX2" fmla="*/ 1702364 w 1702364"/>
                              <a:gd name="connsiteY2" fmla="*/ 1379220 h 1769032"/>
                              <a:gd name="connsiteX3" fmla="*/ 1481160 w 1702364"/>
                              <a:gd name="connsiteY3" fmla="*/ 1760220 h 1769032"/>
                              <a:gd name="connsiteX4" fmla="*/ 1603080 w 1702364"/>
                              <a:gd name="connsiteY4" fmla="*/ 1584960 h 1769032"/>
                              <a:gd name="connsiteX5" fmla="*/ 212019 w 1702364"/>
                              <a:gd name="connsiteY5" fmla="*/ 906780 h 1769032"/>
                              <a:gd name="connsiteX6" fmla="*/ 7620 w 1702364"/>
                              <a:gd name="connsiteY6" fmla="*/ 411480 h 1769032"/>
                              <a:gd name="connsiteX7" fmla="*/ 0 w 1702364"/>
                              <a:gd name="connsiteY7" fmla="*/ 144780 h 1769032"/>
                              <a:gd name="connsiteX8" fmla="*/ 281940 w 1702364"/>
                              <a:gd name="connsiteY8" fmla="*/ 0 h 1769032"/>
                              <a:gd name="connsiteX0" fmla="*/ 281940 w 1702364"/>
                              <a:gd name="connsiteY0" fmla="*/ 0 h 1796044"/>
                              <a:gd name="connsiteX1" fmla="*/ 533400 w 1702364"/>
                              <a:gd name="connsiteY1" fmla="*/ 121920 h 1796044"/>
                              <a:gd name="connsiteX2" fmla="*/ 1702364 w 1702364"/>
                              <a:gd name="connsiteY2" fmla="*/ 1379220 h 1796044"/>
                              <a:gd name="connsiteX3" fmla="*/ 1481160 w 1702364"/>
                              <a:gd name="connsiteY3" fmla="*/ 1760220 h 1796044"/>
                              <a:gd name="connsiteX4" fmla="*/ 1351209 w 1702364"/>
                              <a:gd name="connsiteY4" fmla="*/ 1699260 h 1796044"/>
                              <a:gd name="connsiteX5" fmla="*/ 212019 w 1702364"/>
                              <a:gd name="connsiteY5" fmla="*/ 906780 h 1796044"/>
                              <a:gd name="connsiteX6" fmla="*/ 7620 w 1702364"/>
                              <a:gd name="connsiteY6" fmla="*/ 411480 h 1796044"/>
                              <a:gd name="connsiteX7" fmla="*/ 0 w 1702364"/>
                              <a:gd name="connsiteY7" fmla="*/ 144780 h 1796044"/>
                              <a:gd name="connsiteX8" fmla="*/ 281940 w 1702364"/>
                              <a:gd name="connsiteY8" fmla="*/ 0 h 1796044"/>
                              <a:gd name="connsiteX0" fmla="*/ 281940 w 1702364"/>
                              <a:gd name="connsiteY0" fmla="*/ 0 h 1753887"/>
                              <a:gd name="connsiteX1" fmla="*/ 533400 w 1702364"/>
                              <a:gd name="connsiteY1" fmla="*/ 121920 h 1753887"/>
                              <a:gd name="connsiteX2" fmla="*/ 1702364 w 1702364"/>
                              <a:gd name="connsiteY2" fmla="*/ 1379220 h 1753887"/>
                              <a:gd name="connsiteX3" fmla="*/ 1641180 w 1702364"/>
                              <a:gd name="connsiteY3" fmla="*/ 1630680 h 1753887"/>
                              <a:gd name="connsiteX4" fmla="*/ 1351209 w 1702364"/>
                              <a:gd name="connsiteY4" fmla="*/ 1699260 h 1753887"/>
                              <a:gd name="connsiteX5" fmla="*/ 212019 w 1702364"/>
                              <a:gd name="connsiteY5" fmla="*/ 906780 h 1753887"/>
                              <a:gd name="connsiteX6" fmla="*/ 7620 w 1702364"/>
                              <a:gd name="connsiteY6" fmla="*/ 411480 h 1753887"/>
                              <a:gd name="connsiteX7" fmla="*/ 0 w 1702364"/>
                              <a:gd name="connsiteY7" fmla="*/ 144780 h 1753887"/>
                              <a:gd name="connsiteX8" fmla="*/ 281940 w 1702364"/>
                              <a:gd name="connsiteY8" fmla="*/ 0 h 1753887"/>
                              <a:gd name="connsiteX0" fmla="*/ 281940 w 1702364"/>
                              <a:gd name="connsiteY0" fmla="*/ 0 h 1753887"/>
                              <a:gd name="connsiteX1" fmla="*/ 533400 w 1702364"/>
                              <a:gd name="connsiteY1" fmla="*/ 121920 h 1753887"/>
                              <a:gd name="connsiteX2" fmla="*/ 1702364 w 1702364"/>
                              <a:gd name="connsiteY2" fmla="*/ 1379220 h 1753887"/>
                              <a:gd name="connsiteX3" fmla="*/ 1641180 w 1702364"/>
                              <a:gd name="connsiteY3" fmla="*/ 1630680 h 1753887"/>
                              <a:gd name="connsiteX4" fmla="*/ 1351209 w 1702364"/>
                              <a:gd name="connsiteY4" fmla="*/ 1699260 h 1753887"/>
                              <a:gd name="connsiteX5" fmla="*/ 444840 w 1702364"/>
                              <a:gd name="connsiteY5" fmla="*/ 975360 h 1753887"/>
                              <a:gd name="connsiteX6" fmla="*/ 7620 w 1702364"/>
                              <a:gd name="connsiteY6" fmla="*/ 411480 h 1753887"/>
                              <a:gd name="connsiteX7" fmla="*/ 0 w 1702364"/>
                              <a:gd name="connsiteY7" fmla="*/ 144780 h 1753887"/>
                              <a:gd name="connsiteX8" fmla="*/ 281940 w 1702364"/>
                              <a:gd name="connsiteY8" fmla="*/ 0 h 1753887"/>
                              <a:gd name="connsiteX0" fmla="*/ 281940 w 2889300"/>
                              <a:gd name="connsiteY0" fmla="*/ 0 h 1753887"/>
                              <a:gd name="connsiteX1" fmla="*/ 533400 w 2889300"/>
                              <a:gd name="connsiteY1" fmla="*/ 121920 h 1753887"/>
                              <a:gd name="connsiteX2" fmla="*/ 2889300 w 2889300"/>
                              <a:gd name="connsiteY2" fmla="*/ 481559 h 1753887"/>
                              <a:gd name="connsiteX3" fmla="*/ 1641180 w 2889300"/>
                              <a:gd name="connsiteY3" fmla="*/ 1630680 h 1753887"/>
                              <a:gd name="connsiteX4" fmla="*/ 1351209 w 2889300"/>
                              <a:gd name="connsiteY4" fmla="*/ 1699260 h 1753887"/>
                              <a:gd name="connsiteX5" fmla="*/ 444840 w 2889300"/>
                              <a:gd name="connsiteY5" fmla="*/ 975360 h 1753887"/>
                              <a:gd name="connsiteX6" fmla="*/ 7620 w 2889300"/>
                              <a:gd name="connsiteY6" fmla="*/ 411480 h 1753887"/>
                              <a:gd name="connsiteX7" fmla="*/ 0 w 2889300"/>
                              <a:gd name="connsiteY7" fmla="*/ 144780 h 1753887"/>
                              <a:gd name="connsiteX8" fmla="*/ 281940 w 2889300"/>
                              <a:gd name="connsiteY8" fmla="*/ 0 h 1753887"/>
                              <a:gd name="connsiteX0" fmla="*/ 281940 w 2941289"/>
                              <a:gd name="connsiteY0" fmla="*/ 0 h 1753887"/>
                              <a:gd name="connsiteX1" fmla="*/ 533400 w 2941289"/>
                              <a:gd name="connsiteY1" fmla="*/ 121920 h 1753887"/>
                              <a:gd name="connsiteX2" fmla="*/ 2889300 w 2941289"/>
                              <a:gd name="connsiteY2" fmla="*/ 481559 h 1753887"/>
                              <a:gd name="connsiteX3" fmla="*/ 2122916 w 2941289"/>
                              <a:gd name="connsiteY3" fmla="*/ 1183693 h 1753887"/>
                              <a:gd name="connsiteX4" fmla="*/ 1641180 w 2941289"/>
                              <a:gd name="connsiteY4" fmla="*/ 1630680 h 1753887"/>
                              <a:gd name="connsiteX5" fmla="*/ 1351209 w 2941289"/>
                              <a:gd name="connsiteY5" fmla="*/ 1699260 h 1753887"/>
                              <a:gd name="connsiteX6" fmla="*/ 444840 w 2941289"/>
                              <a:gd name="connsiteY6" fmla="*/ 975360 h 1753887"/>
                              <a:gd name="connsiteX7" fmla="*/ 7620 w 2941289"/>
                              <a:gd name="connsiteY7" fmla="*/ 411480 h 1753887"/>
                              <a:gd name="connsiteX8" fmla="*/ 0 w 2941289"/>
                              <a:gd name="connsiteY8" fmla="*/ 144780 h 1753887"/>
                              <a:gd name="connsiteX9" fmla="*/ 281940 w 2941289"/>
                              <a:gd name="connsiteY9" fmla="*/ 0 h 1753887"/>
                              <a:gd name="connsiteX0" fmla="*/ 281940 w 2957966"/>
                              <a:gd name="connsiteY0" fmla="*/ 0 h 1753887"/>
                              <a:gd name="connsiteX1" fmla="*/ 533400 w 2957966"/>
                              <a:gd name="connsiteY1" fmla="*/ 121920 h 1753887"/>
                              <a:gd name="connsiteX2" fmla="*/ 2889300 w 2957966"/>
                              <a:gd name="connsiteY2" fmla="*/ 481559 h 1753887"/>
                              <a:gd name="connsiteX3" fmla="*/ 2373594 w 2957966"/>
                              <a:gd name="connsiteY3" fmla="*/ 1441688 h 1753887"/>
                              <a:gd name="connsiteX4" fmla="*/ 1641180 w 2957966"/>
                              <a:gd name="connsiteY4" fmla="*/ 1630680 h 1753887"/>
                              <a:gd name="connsiteX5" fmla="*/ 1351209 w 2957966"/>
                              <a:gd name="connsiteY5" fmla="*/ 1699260 h 1753887"/>
                              <a:gd name="connsiteX6" fmla="*/ 444840 w 2957966"/>
                              <a:gd name="connsiteY6" fmla="*/ 975360 h 1753887"/>
                              <a:gd name="connsiteX7" fmla="*/ 7620 w 2957966"/>
                              <a:gd name="connsiteY7" fmla="*/ 411480 h 1753887"/>
                              <a:gd name="connsiteX8" fmla="*/ 0 w 2957966"/>
                              <a:gd name="connsiteY8" fmla="*/ 144780 h 1753887"/>
                              <a:gd name="connsiteX9" fmla="*/ 281940 w 2957966"/>
                              <a:gd name="connsiteY9" fmla="*/ 0 h 1753887"/>
                              <a:gd name="connsiteX0" fmla="*/ 281940 w 2957966"/>
                              <a:gd name="connsiteY0" fmla="*/ 0 h 2048192"/>
                              <a:gd name="connsiteX1" fmla="*/ 533400 w 2957966"/>
                              <a:gd name="connsiteY1" fmla="*/ 121920 h 2048192"/>
                              <a:gd name="connsiteX2" fmla="*/ 2889300 w 2957966"/>
                              <a:gd name="connsiteY2" fmla="*/ 481559 h 2048192"/>
                              <a:gd name="connsiteX3" fmla="*/ 2373594 w 2957966"/>
                              <a:gd name="connsiteY3" fmla="*/ 1441688 h 2048192"/>
                              <a:gd name="connsiteX4" fmla="*/ 1755945 w 2957966"/>
                              <a:gd name="connsiteY4" fmla="*/ 2044342 h 2048192"/>
                              <a:gd name="connsiteX5" fmla="*/ 1351209 w 2957966"/>
                              <a:gd name="connsiteY5" fmla="*/ 1699260 h 2048192"/>
                              <a:gd name="connsiteX6" fmla="*/ 444840 w 2957966"/>
                              <a:gd name="connsiteY6" fmla="*/ 975360 h 2048192"/>
                              <a:gd name="connsiteX7" fmla="*/ 7620 w 2957966"/>
                              <a:gd name="connsiteY7" fmla="*/ 411480 h 2048192"/>
                              <a:gd name="connsiteX8" fmla="*/ 0 w 2957966"/>
                              <a:gd name="connsiteY8" fmla="*/ 144780 h 2048192"/>
                              <a:gd name="connsiteX9" fmla="*/ 281940 w 2957966"/>
                              <a:gd name="connsiteY9" fmla="*/ 0 h 2048192"/>
                              <a:gd name="connsiteX0" fmla="*/ 281940 w 2957966"/>
                              <a:gd name="connsiteY0" fmla="*/ 0 h 2049352"/>
                              <a:gd name="connsiteX1" fmla="*/ 533400 w 2957966"/>
                              <a:gd name="connsiteY1" fmla="*/ 121920 h 2049352"/>
                              <a:gd name="connsiteX2" fmla="*/ 2889300 w 2957966"/>
                              <a:gd name="connsiteY2" fmla="*/ 481559 h 2049352"/>
                              <a:gd name="connsiteX3" fmla="*/ 2373594 w 2957966"/>
                              <a:gd name="connsiteY3" fmla="*/ 1441688 h 2049352"/>
                              <a:gd name="connsiteX4" fmla="*/ 1755945 w 2957966"/>
                              <a:gd name="connsiteY4" fmla="*/ 2044342 h 2049352"/>
                              <a:gd name="connsiteX5" fmla="*/ 1296763 w 2957966"/>
                              <a:gd name="connsiteY5" fmla="*/ 1753887 h 2049352"/>
                              <a:gd name="connsiteX6" fmla="*/ 444840 w 2957966"/>
                              <a:gd name="connsiteY6" fmla="*/ 975360 h 2049352"/>
                              <a:gd name="connsiteX7" fmla="*/ 7620 w 2957966"/>
                              <a:gd name="connsiteY7" fmla="*/ 411480 h 2049352"/>
                              <a:gd name="connsiteX8" fmla="*/ 0 w 2957966"/>
                              <a:gd name="connsiteY8" fmla="*/ 144780 h 2049352"/>
                              <a:gd name="connsiteX9" fmla="*/ 281940 w 2957966"/>
                              <a:gd name="connsiteY9" fmla="*/ 0 h 2049352"/>
                              <a:gd name="connsiteX0" fmla="*/ 281940 w 2957966"/>
                              <a:gd name="connsiteY0" fmla="*/ 0 h 2049352"/>
                              <a:gd name="connsiteX1" fmla="*/ 2889300 w 2957966"/>
                              <a:gd name="connsiteY1" fmla="*/ 481559 h 2049352"/>
                              <a:gd name="connsiteX2" fmla="*/ 2373594 w 2957966"/>
                              <a:gd name="connsiteY2" fmla="*/ 1441688 h 2049352"/>
                              <a:gd name="connsiteX3" fmla="*/ 1755945 w 2957966"/>
                              <a:gd name="connsiteY3" fmla="*/ 2044342 h 2049352"/>
                              <a:gd name="connsiteX4" fmla="*/ 1296763 w 2957966"/>
                              <a:gd name="connsiteY4" fmla="*/ 1753887 h 2049352"/>
                              <a:gd name="connsiteX5" fmla="*/ 444840 w 2957966"/>
                              <a:gd name="connsiteY5" fmla="*/ 975360 h 2049352"/>
                              <a:gd name="connsiteX6" fmla="*/ 7620 w 2957966"/>
                              <a:gd name="connsiteY6" fmla="*/ 411480 h 2049352"/>
                              <a:gd name="connsiteX7" fmla="*/ 0 w 2957966"/>
                              <a:gd name="connsiteY7" fmla="*/ 144780 h 2049352"/>
                              <a:gd name="connsiteX8" fmla="*/ 281940 w 2957966"/>
                              <a:gd name="connsiteY8" fmla="*/ 0 h 2049352"/>
                              <a:gd name="connsiteX0" fmla="*/ 281940 w 2815434"/>
                              <a:gd name="connsiteY0" fmla="*/ 0 h 2049352"/>
                              <a:gd name="connsiteX1" fmla="*/ 2729451 w 2815434"/>
                              <a:gd name="connsiteY1" fmla="*/ 351653 h 2049352"/>
                              <a:gd name="connsiteX2" fmla="*/ 2373594 w 2815434"/>
                              <a:gd name="connsiteY2" fmla="*/ 1441688 h 2049352"/>
                              <a:gd name="connsiteX3" fmla="*/ 1755945 w 2815434"/>
                              <a:gd name="connsiteY3" fmla="*/ 2044342 h 2049352"/>
                              <a:gd name="connsiteX4" fmla="*/ 1296763 w 2815434"/>
                              <a:gd name="connsiteY4" fmla="*/ 1753887 h 2049352"/>
                              <a:gd name="connsiteX5" fmla="*/ 444840 w 2815434"/>
                              <a:gd name="connsiteY5" fmla="*/ 975360 h 2049352"/>
                              <a:gd name="connsiteX6" fmla="*/ 7620 w 2815434"/>
                              <a:gd name="connsiteY6" fmla="*/ 411480 h 2049352"/>
                              <a:gd name="connsiteX7" fmla="*/ 0 w 2815434"/>
                              <a:gd name="connsiteY7" fmla="*/ 144780 h 2049352"/>
                              <a:gd name="connsiteX8" fmla="*/ 281940 w 2815434"/>
                              <a:gd name="connsiteY8" fmla="*/ 0 h 2049352"/>
                              <a:gd name="connsiteX0" fmla="*/ 281940 w 2815434"/>
                              <a:gd name="connsiteY0" fmla="*/ 0 h 2049352"/>
                              <a:gd name="connsiteX1" fmla="*/ 2729451 w 2815434"/>
                              <a:gd name="connsiteY1" fmla="*/ 351653 h 2049352"/>
                              <a:gd name="connsiteX2" fmla="*/ 2373594 w 2815434"/>
                              <a:gd name="connsiteY2" fmla="*/ 1441688 h 2049352"/>
                              <a:gd name="connsiteX3" fmla="*/ 1755945 w 2815434"/>
                              <a:gd name="connsiteY3" fmla="*/ 2044342 h 2049352"/>
                              <a:gd name="connsiteX4" fmla="*/ 1296763 w 2815434"/>
                              <a:gd name="connsiteY4" fmla="*/ 1753887 h 2049352"/>
                              <a:gd name="connsiteX5" fmla="*/ 444840 w 2815434"/>
                              <a:gd name="connsiteY5" fmla="*/ 975360 h 2049352"/>
                              <a:gd name="connsiteX6" fmla="*/ 7620 w 2815434"/>
                              <a:gd name="connsiteY6" fmla="*/ 411480 h 2049352"/>
                              <a:gd name="connsiteX7" fmla="*/ 0 w 2815434"/>
                              <a:gd name="connsiteY7" fmla="*/ 133866 h 2049352"/>
                              <a:gd name="connsiteX8" fmla="*/ 281940 w 2815434"/>
                              <a:gd name="connsiteY8" fmla="*/ 0 h 2049352"/>
                              <a:gd name="connsiteX0" fmla="*/ 281940 w 2815434"/>
                              <a:gd name="connsiteY0" fmla="*/ 0 h 2049352"/>
                              <a:gd name="connsiteX1" fmla="*/ 2729451 w 2815434"/>
                              <a:gd name="connsiteY1" fmla="*/ 351653 h 2049352"/>
                              <a:gd name="connsiteX2" fmla="*/ 2373594 w 2815434"/>
                              <a:gd name="connsiteY2" fmla="*/ 1441688 h 2049352"/>
                              <a:gd name="connsiteX3" fmla="*/ 1755945 w 2815434"/>
                              <a:gd name="connsiteY3" fmla="*/ 2044342 h 2049352"/>
                              <a:gd name="connsiteX4" fmla="*/ 1296763 w 2815434"/>
                              <a:gd name="connsiteY4" fmla="*/ 1753887 h 2049352"/>
                              <a:gd name="connsiteX5" fmla="*/ 444840 w 2815434"/>
                              <a:gd name="connsiteY5" fmla="*/ 975360 h 2049352"/>
                              <a:gd name="connsiteX6" fmla="*/ 7620 w 2815434"/>
                              <a:gd name="connsiteY6" fmla="*/ 411480 h 2049352"/>
                              <a:gd name="connsiteX7" fmla="*/ 0 w 2815434"/>
                              <a:gd name="connsiteY7" fmla="*/ 133866 h 2049352"/>
                              <a:gd name="connsiteX8" fmla="*/ 281940 w 2815434"/>
                              <a:gd name="connsiteY8" fmla="*/ 0 h 2049352"/>
                              <a:gd name="connsiteX0" fmla="*/ 281940 w 2815434"/>
                              <a:gd name="connsiteY0" fmla="*/ 0 h 2548820"/>
                              <a:gd name="connsiteX1" fmla="*/ 2729451 w 2815434"/>
                              <a:gd name="connsiteY1" fmla="*/ 351653 h 2548820"/>
                              <a:gd name="connsiteX2" fmla="*/ 2373594 w 2815434"/>
                              <a:gd name="connsiteY2" fmla="*/ 1441688 h 2548820"/>
                              <a:gd name="connsiteX3" fmla="*/ 1755945 w 2815434"/>
                              <a:gd name="connsiteY3" fmla="*/ 2044342 h 2548820"/>
                              <a:gd name="connsiteX4" fmla="*/ 690238 w 2815434"/>
                              <a:gd name="connsiteY4" fmla="*/ 2516550 h 2548820"/>
                              <a:gd name="connsiteX5" fmla="*/ 444840 w 2815434"/>
                              <a:gd name="connsiteY5" fmla="*/ 975360 h 2548820"/>
                              <a:gd name="connsiteX6" fmla="*/ 7620 w 2815434"/>
                              <a:gd name="connsiteY6" fmla="*/ 411480 h 2548820"/>
                              <a:gd name="connsiteX7" fmla="*/ 0 w 2815434"/>
                              <a:gd name="connsiteY7" fmla="*/ 133866 h 2548820"/>
                              <a:gd name="connsiteX8" fmla="*/ 281940 w 2815434"/>
                              <a:gd name="connsiteY8" fmla="*/ 0 h 2548820"/>
                              <a:gd name="connsiteX0" fmla="*/ 281940 w 2815434"/>
                              <a:gd name="connsiteY0" fmla="*/ 0 h 2532589"/>
                              <a:gd name="connsiteX1" fmla="*/ 2729451 w 2815434"/>
                              <a:gd name="connsiteY1" fmla="*/ 351653 h 2532589"/>
                              <a:gd name="connsiteX2" fmla="*/ 2373594 w 2815434"/>
                              <a:gd name="connsiteY2" fmla="*/ 1441688 h 2532589"/>
                              <a:gd name="connsiteX3" fmla="*/ 1755945 w 2815434"/>
                              <a:gd name="connsiteY3" fmla="*/ 2044342 h 2532589"/>
                              <a:gd name="connsiteX4" fmla="*/ 690238 w 2815434"/>
                              <a:gd name="connsiteY4" fmla="*/ 2516550 h 2532589"/>
                              <a:gd name="connsiteX5" fmla="*/ 192425 w 2815434"/>
                              <a:gd name="connsiteY5" fmla="*/ 1345828 h 2532589"/>
                              <a:gd name="connsiteX6" fmla="*/ 7620 w 2815434"/>
                              <a:gd name="connsiteY6" fmla="*/ 411480 h 2532589"/>
                              <a:gd name="connsiteX7" fmla="*/ 0 w 2815434"/>
                              <a:gd name="connsiteY7" fmla="*/ 133866 h 2532589"/>
                              <a:gd name="connsiteX8" fmla="*/ 281940 w 2815434"/>
                              <a:gd name="connsiteY8" fmla="*/ 0 h 2532589"/>
                              <a:gd name="connsiteX0" fmla="*/ 281940 w 2815434"/>
                              <a:gd name="connsiteY0" fmla="*/ 0 h 2532589"/>
                              <a:gd name="connsiteX1" fmla="*/ 2729451 w 2815434"/>
                              <a:gd name="connsiteY1" fmla="*/ 351653 h 2532589"/>
                              <a:gd name="connsiteX2" fmla="*/ 2373594 w 2815434"/>
                              <a:gd name="connsiteY2" fmla="*/ 1441688 h 2532589"/>
                              <a:gd name="connsiteX3" fmla="*/ 1755945 w 2815434"/>
                              <a:gd name="connsiteY3" fmla="*/ 2044342 h 2532589"/>
                              <a:gd name="connsiteX4" fmla="*/ 690238 w 2815434"/>
                              <a:gd name="connsiteY4" fmla="*/ 2516550 h 2532589"/>
                              <a:gd name="connsiteX5" fmla="*/ 192425 w 2815434"/>
                              <a:gd name="connsiteY5" fmla="*/ 1345828 h 2532589"/>
                              <a:gd name="connsiteX6" fmla="*/ 7620 w 2815434"/>
                              <a:gd name="connsiteY6" fmla="*/ 411480 h 2532589"/>
                              <a:gd name="connsiteX7" fmla="*/ 0 w 2815434"/>
                              <a:gd name="connsiteY7" fmla="*/ 133866 h 2532589"/>
                              <a:gd name="connsiteX8" fmla="*/ 281940 w 2815434"/>
                              <a:gd name="connsiteY8" fmla="*/ 0 h 2532589"/>
                              <a:gd name="connsiteX0" fmla="*/ 281940 w 2918673"/>
                              <a:gd name="connsiteY0" fmla="*/ 0 h 2532589"/>
                              <a:gd name="connsiteX1" fmla="*/ 2729451 w 2918673"/>
                              <a:gd name="connsiteY1" fmla="*/ 351653 h 2532589"/>
                              <a:gd name="connsiteX2" fmla="*/ 2753157 w 2918673"/>
                              <a:gd name="connsiteY2" fmla="*/ 2309616 h 2532589"/>
                              <a:gd name="connsiteX3" fmla="*/ 1755945 w 2918673"/>
                              <a:gd name="connsiteY3" fmla="*/ 2044342 h 2532589"/>
                              <a:gd name="connsiteX4" fmla="*/ 690238 w 2918673"/>
                              <a:gd name="connsiteY4" fmla="*/ 2516550 h 2532589"/>
                              <a:gd name="connsiteX5" fmla="*/ 192425 w 2918673"/>
                              <a:gd name="connsiteY5" fmla="*/ 1345828 h 2532589"/>
                              <a:gd name="connsiteX6" fmla="*/ 7620 w 2918673"/>
                              <a:gd name="connsiteY6" fmla="*/ 411480 h 2532589"/>
                              <a:gd name="connsiteX7" fmla="*/ 0 w 2918673"/>
                              <a:gd name="connsiteY7" fmla="*/ 133866 h 2532589"/>
                              <a:gd name="connsiteX8" fmla="*/ 281940 w 2918673"/>
                              <a:gd name="connsiteY8" fmla="*/ 0 h 2532589"/>
                              <a:gd name="connsiteX0" fmla="*/ 281940 w 2970386"/>
                              <a:gd name="connsiteY0" fmla="*/ 0 h 2617047"/>
                              <a:gd name="connsiteX1" fmla="*/ 2729451 w 2970386"/>
                              <a:gd name="connsiteY1" fmla="*/ 351653 h 2617047"/>
                              <a:gd name="connsiteX2" fmla="*/ 2753157 w 2970386"/>
                              <a:gd name="connsiteY2" fmla="*/ 2309616 h 2617047"/>
                              <a:gd name="connsiteX3" fmla="*/ 690238 w 2970386"/>
                              <a:gd name="connsiteY3" fmla="*/ 2516550 h 2617047"/>
                              <a:gd name="connsiteX4" fmla="*/ 192425 w 2970386"/>
                              <a:gd name="connsiteY4" fmla="*/ 1345828 h 2617047"/>
                              <a:gd name="connsiteX5" fmla="*/ 7620 w 2970386"/>
                              <a:gd name="connsiteY5" fmla="*/ 411480 h 2617047"/>
                              <a:gd name="connsiteX6" fmla="*/ 0 w 2970386"/>
                              <a:gd name="connsiteY6" fmla="*/ 133866 h 2617047"/>
                              <a:gd name="connsiteX7" fmla="*/ 281940 w 2970386"/>
                              <a:gd name="connsiteY7" fmla="*/ 0 h 2617047"/>
                              <a:gd name="connsiteX0" fmla="*/ 281940 w 2970386"/>
                              <a:gd name="connsiteY0" fmla="*/ 0 h 2645678"/>
                              <a:gd name="connsiteX1" fmla="*/ 2729451 w 2970386"/>
                              <a:gd name="connsiteY1" fmla="*/ 351653 h 2645678"/>
                              <a:gd name="connsiteX2" fmla="*/ 2753157 w 2970386"/>
                              <a:gd name="connsiteY2" fmla="*/ 2309616 h 2645678"/>
                              <a:gd name="connsiteX3" fmla="*/ 1703368 w 2970386"/>
                              <a:gd name="connsiteY3" fmla="*/ 2592743 h 2645678"/>
                              <a:gd name="connsiteX4" fmla="*/ 690238 w 2970386"/>
                              <a:gd name="connsiteY4" fmla="*/ 2516550 h 2645678"/>
                              <a:gd name="connsiteX5" fmla="*/ 192425 w 2970386"/>
                              <a:gd name="connsiteY5" fmla="*/ 1345828 h 2645678"/>
                              <a:gd name="connsiteX6" fmla="*/ 7620 w 2970386"/>
                              <a:gd name="connsiteY6" fmla="*/ 411480 h 2645678"/>
                              <a:gd name="connsiteX7" fmla="*/ 0 w 2970386"/>
                              <a:gd name="connsiteY7" fmla="*/ 133866 h 2645678"/>
                              <a:gd name="connsiteX8" fmla="*/ 281940 w 2970386"/>
                              <a:gd name="connsiteY8" fmla="*/ 0 h 2645678"/>
                              <a:gd name="connsiteX0" fmla="*/ 281940 w 2970386"/>
                              <a:gd name="connsiteY0" fmla="*/ 0 h 2645678"/>
                              <a:gd name="connsiteX1" fmla="*/ 2729451 w 2970386"/>
                              <a:gd name="connsiteY1" fmla="*/ 351653 h 2645678"/>
                              <a:gd name="connsiteX2" fmla="*/ 2753157 w 2970386"/>
                              <a:gd name="connsiteY2" fmla="*/ 2230532 h 2645678"/>
                              <a:gd name="connsiteX3" fmla="*/ 1703368 w 2970386"/>
                              <a:gd name="connsiteY3" fmla="*/ 2592743 h 2645678"/>
                              <a:gd name="connsiteX4" fmla="*/ 690238 w 2970386"/>
                              <a:gd name="connsiteY4" fmla="*/ 2516550 h 2645678"/>
                              <a:gd name="connsiteX5" fmla="*/ 192425 w 2970386"/>
                              <a:gd name="connsiteY5" fmla="*/ 1345828 h 2645678"/>
                              <a:gd name="connsiteX6" fmla="*/ 7620 w 2970386"/>
                              <a:gd name="connsiteY6" fmla="*/ 411480 h 2645678"/>
                              <a:gd name="connsiteX7" fmla="*/ 0 w 2970386"/>
                              <a:gd name="connsiteY7" fmla="*/ 133866 h 2645678"/>
                              <a:gd name="connsiteX8" fmla="*/ 281940 w 2970386"/>
                              <a:gd name="connsiteY8" fmla="*/ 0 h 2645678"/>
                              <a:gd name="connsiteX0" fmla="*/ 281940 w 2931512"/>
                              <a:gd name="connsiteY0" fmla="*/ 0 h 2645678"/>
                              <a:gd name="connsiteX1" fmla="*/ 2729451 w 2931512"/>
                              <a:gd name="connsiteY1" fmla="*/ 351653 h 2645678"/>
                              <a:gd name="connsiteX2" fmla="*/ 2753157 w 2931512"/>
                              <a:gd name="connsiteY2" fmla="*/ 2230532 h 2645678"/>
                              <a:gd name="connsiteX3" fmla="*/ 1703368 w 2931512"/>
                              <a:gd name="connsiteY3" fmla="*/ 2592743 h 2645678"/>
                              <a:gd name="connsiteX4" fmla="*/ 690238 w 2931512"/>
                              <a:gd name="connsiteY4" fmla="*/ 2516550 h 2645678"/>
                              <a:gd name="connsiteX5" fmla="*/ 192425 w 2931512"/>
                              <a:gd name="connsiteY5" fmla="*/ 1345828 h 2645678"/>
                              <a:gd name="connsiteX6" fmla="*/ 7620 w 2931512"/>
                              <a:gd name="connsiteY6" fmla="*/ 411480 h 2645678"/>
                              <a:gd name="connsiteX7" fmla="*/ 0 w 2931512"/>
                              <a:gd name="connsiteY7" fmla="*/ 133866 h 2645678"/>
                              <a:gd name="connsiteX8" fmla="*/ 281940 w 2931512"/>
                              <a:gd name="connsiteY8" fmla="*/ 0 h 2645678"/>
                              <a:gd name="connsiteX0" fmla="*/ 281940 w 3048805"/>
                              <a:gd name="connsiteY0" fmla="*/ 0 h 2645678"/>
                              <a:gd name="connsiteX1" fmla="*/ 2729451 w 3048805"/>
                              <a:gd name="connsiteY1" fmla="*/ 351653 h 2645678"/>
                              <a:gd name="connsiteX2" fmla="*/ 2753157 w 3048805"/>
                              <a:gd name="connsiteY2" fmla="*/ 2230532 h 2645678"/>
                              <a:gd name="connsiteX3" fmla="*/ 1703368 w 3048805"/>
                              <a:gd name="connsiteY3" fmla="*/ 2592743 h 2645678"/>
                              <a:gd name="connsiteX4" fmla="*/ 690238 w 3048805"/>
                              <a:gd name="connsiteY4" fmla="*/ 2516550 h 2645678"/>
                              <a:gd name="connsiteX5" fmla="*/ 192425 w 3048805"/>
                              <a:gd name="connsiteY5" fmla="*/ 1345828 h 2645678"/>
                              <a:gd name="connsiteX6" fmla="*/ 7620 w 3048805"/>
                              <a:gd name="connsiteY6" fmla="*/ 411480 h 2645678"/>
                              <a:gd name="connsiteX7" fmla="*/ 0 w 3048805"/>
                              <a:gd name="connsiteY7" fmla="*/ 133866 h 2645678"/>
                              <a:gd name="connsiteX8" fmla="*/ 281940 w 3048805"/>
                              <a:gd name="connsiteY8" fmla="*/ 0 h 2645678"/>
                              <a:gd name="connsiteX0" fmla="*/ 281940 w 3048805"/>
                              <a:gd name="connsiteY0" fmla="*/ 0 h 2618412"/>
                              <a:gd name="connsiteX1" fmla="*/ 2729451 w 3048805"/>
                              <a:gd name="connsiteY1" fmla="*/ 351653 h 2618412"/>
                              <a:gd name="connsiteX2" fmla="*/ 2753157 w 3048805"/>
                              <a:gd name="connsiteY2" fmla="*/ 2230532 h 2618412"/>
                              <a:gd name="connsiteX3" fmla="*/ 1703368 w 3048805"/>
                              <a:gd name="connsiteY3" fmla="*/ 2592743 h 2618412"/>
                              <a:gd name="connsiteX4" fmla="*/ 690238 w 3048805"/>
                              <a:gd name="connsiteY4" fmla="*/ 2516550 h 2618412"/>
                              <a:gd name="connsiteX5" fmla="*/ 192425 w 3048805"/>
                              <a:gd name="connsiteY5" fmla="*/ 1345828 h 2618412"/>
                              <a:gd name="connsiteX6" fmla="*/ 7620 w 3048805"/>
                              <a:gd name="connsiteY6" fmla="*/ 411480 h 2618412"/>
                              <a:gd name="connsiteX7" fmla="*/ 0 w 3048805"/>
                              <a:gd name="connsiteY7" fmla="*/ 133866 h 2618412"/>
                              <a:gd name="connsiteX8" fmla="*/ 281940 w 3048805"/>
                              <a:gd name="connsiteY8" fmla="*/ 0 h 2618412"/>
                              <a:gd name="connsiteX0" fmla="*/ 281940 w 3048805"/>
                              <a:gd name="connsiteY0" fmla="*/ 0 h 2618412"/>
                              <a:gd name="connsiteX1" fmla="*/ 2729451 w 3048805"/>
                              <a:gd name="connsiteY1" fmla="*/ 351653 h 2618412"/>
                              <a:gd name="connsiteX2" fmla="*/ 2753157 w 3048805"/>
                              <a:gd name="connsiteY2" fmla="*/ 2230532 h 2618412"/>
                              <a:gd name="connsiteX3" fmla="*/ 1703368 w 3048805"/>
                              <a:gd name="connsiteY3" fmla="*/ 2592743 h 2618412"/>
                              <a:gd name="connsiteX4" fmla="*/ 690238 w 3048805"/>
                              <a:gd name="connsiteY4" fmla="*/ 2516550 h 2618412"/>
                              <a:gd name="connsiteX5" fmla="*/ 192425 w 3048805"/>
                              <a:gd name="connsiteY5" fmla="*/ 1345828 h 2618412"/>
                              <a:gd name="connsiteX6" fmla="*/ 7620 w 3048805"/>
                              <a:gd name="connsiteY6" fmla="*/ 411480 h 2618412"/>
                              <a:gd name="connsiteX7" fmla="*/ 0 w 3048805"/>
                              <a:gd name="connsiteY7" fmla="*/ 133866 h 2618412"/>
                              <a:gd name="connsiteX8" fmla="*/ 281940 w 3048805"/>
                              <a:gd name="connsiteY8" fmla="*/ 0 h 2618412"/>
                              <a:gd name="connsiteX0" fmla="*/ 281940 w 3095622"/>
                              <a:gd name="connsiteY0" fmla="*/ 0 h 2618412"/>
                              <a:gd name="connsiteX1" fmla="*/ 2729451 w 3095622"/>
                              <a:gd name="connsiteY1" fmla="*/ 351653 h 2618412"/>
                              <a:gd name="connsiteX2" fmla="*/ 2824330 w 3095622"/>
                              <a:gd name="connsiteY2" fmla="*/ 2345640 h 2618412"/>
                              <a:gd name="connsiteX3" fmla="*/ 1703368 w 3095622"/>
                              <a:gd name="connsiteY3" fmla="*/ 2592743 h 2618412"/>
                              <a:gd name="connsiteX4" fmla="*/ 690238 w 3095622"/>
                              <a:gd name="connsiteY4" fmla="*/ 2516550 h 2618412"/>
                              <a:gd name="connsiteX5" fmla="*/ 192425 w 3095622"/>
                              <a:gd name="connsiteY5" fmla="*/ 1345828 h 2618412"/>
                              <a:gd name="connsiteX6" fmla="*/ 7620 w 3095622"/>
                              <a:gd name="connsiteY6" fmla="*/ 411480 h 2618412"/>
                              <a:gd name="connsiteX7" fmla="*/ 0 w 3095622"/>
                              <a:gd name="connsiteY7" fmla="*/ 133866 h 2618412"/>
                              <a:gd name="connsiteX8" fmla="*/ 281940 w 3095622"/>
                              <a:gd name="connsiteY8" fmla="*/ 0 h 2618412"/>
                              <a:gd name="connsiteX0" fmla="*/ 281940 w 2938632"/>
                              <a:gd name="connsiteY0" fmla="*/ 0 h 2618412"/>
                              <a:gd name="connsiteX1" fmla="*/ 2729451 w 2938632"/>
                              <a:gd name="connsiteY1" fmla="*/ 351653 h 2618412"/>
                              <a:gd name="connsiteX2" fmla="*/ 2824330 w 2938632"/>
                              <a:gd name="connsiteY2" fmla="*/ 2345640 h 2618412"/>
                              <a:gd name="connsiteX3" fmla="*/ 1703368 w 2938632"/>
                              <a:gd name="connsiteY3" fmla="*/ 2592743 h 2618412"/>
                              <a:gd name="connsiteX4" fmla="*/ 690238 w 2938632"/>
                              <a:gd name="connsiteY4" fmla="*/ 2516550 h 2618412"/>
                              <a:gd name="connsiteX5" fmla="*/ 192425 w 2938632"/>
                              <a:gd name="connsiteY5" fmla="*/ 1345828 h 2618412"/>
                              <a:gd name="connsiteX6" fmla="*/ 7620 w 2938632"/>
                              <a:gd name="connsiteY6" fmla="*/ 411480 h 2618412"/>
                              <a:gd name="connsiteX7" fmla="*/ 0 w 2938632"/>
                              <a:gd name="connsiteY7" fmla="*/ 133866 h 2618412"/>
                              <a:gd name="connsiteX8" fmla="*/ 281940 w 2938632"/>
                              <a:gd name="connsiteY8" fmla="*/ 0 h 2618412"/>
                              <a:gd name="connsiteX0" fmla="*/ 281940 w 2949178"/>
                              <a:gd name="connsiteY0" fmla="*/ 0 h 2618412"/>
                              <a:gd name="connsiteX1" fmla="*/ 2729451 w 2949178"/>
                              <a:gd name="connsiteY1" fmla="*/ 351653 h 2618412"/>
                              <a:gd name="connsiteX2" fmla="*/ 2842123 w 2949178"/>
                              <a:gd name="connsiteY2" fmla="*/ 2239387 h 2618412"/>
                              <a:gd name="connsiteX3" fmla="*/ 1703368 w 2949178"/>
                              <a:gd name="connsiteY3" fmla="*/ 2592743 h 2618412"/>
                              <a:gd name="connsiteX4" fmla="*/ 690238 w 2949178"/>
                              <a:gd name="connsiteY4" fmla="*/ 2516550 h 2618412"/>
                              <a:gd name="connsiteX5" fmla="*/ 192425 w 2949178"/>
                              <a:gd name="connsiteY5" fmla="*/ 1345828 h 2618412"/>
                              <a:gd name="connsiteX6" fmla="*/ 7620 w 2949178"/>
                              <a:gd name="connsiteY6" fmla="*/ 411480 h 2618412"/>
                              <a:gd name="connsiteX7" fmla="*/ 0 w 2949178"/>
                              <a:gd name="connsiteY7" fmla="*/ 133866 h 2618412"/>
                              <a:gd name="connsiteX8" fmla="*/ 281940 w 2949178"/>
                              <a:gd name="connsiteY8" fmla="*/ 0 h 2618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949178" h="2618412">
                                <a:moveTo>
                                  <a:pt x="281940" y="0"/>
                                </a:moveTo>
                                <a:lnTo>
                                  <a:pt x="2729451" y="351653"/>
                                </a:lnTo>
                                <a:cubicBezTo>
                                  <a:pt x="2994370" y="528615"/>
                                  <a:pt x="3004062" y="1869716"/>
                                  <a:pt x="2842123" y="2239387"/>
                                </a:cubicBezTo>
                                <a:cubicBezTo>
                                  <a:pt x="2680184" y="2609058"/>
                                  <a:pt x="2047188" y="2558254"/>
                                  <a:pt x="1703368" y="2592743"/>
                                </a:cubicBezTo>
                                <a:cubicBezTo>
                                  <a:pt x="1359548" y="2627232"/>
                                  <a:pt x="950958" y="2647029"/>
                                  <a:pt x="690238" y="2516550"/>
                                </a:cubicBezTo>
                                <a:cubicBezTo>
                                  <a:pt x="429518" y="2386071"/>
                                  <a:pt x="270945" y="1623213"/>
                                  <a:pt x="192425" y="1345828"/>
                                </a:cubicBezTo>
                                <a:lnTo>
                                  <a:pt x="7620" y="411480"/>
                                </a:lnTo>
                                <a:lnTo>
                                  <a:pt x="0" y="133866"/>
                                </a:lnTo>
                                <a:cubicBezTo>
                                  <a:pt x="103843" y="25617"/>
                                  <a:pt x="187960" y="44622"/>
                                  <a:pt x="2819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55"/>
                        <wps:cNvSpPr txBox="1"/>
                        <wps:spPr>
                          <a:xfrm>
                            <a:off x="111757" y="582772"/>
                            <a:ext cx="1168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77284" w14:textId="77777777" w:rsidR="00470AD0" w:rsidRPr="00470AD0" w:rsidRDefault="00470AD0" w:rsidP="00470AD0">
                              <w:pPr>
                                <w:spacing w:line="256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70AD0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C3C3F" id="Canvas 2" o:spid="_x0000_s1028" editas="canvas" style="position:absolute;left:0;text-align:left;margin-left:83.1pt;margin-top:16.05pt;width:385.45pt;height:256.3pt;z-index:251666432" coordsize="48952,3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">
                <v:shape id="_x0000_s1029" type="#_x0000_t75" style="position:absolute;width:48952;height:32550;visibility:visible;mso-wrap-style:square" filled="t">
                  <v:fill o:detectmouseclick="t"/>
                  <v:path o:connecttype="none"/>
                </v:shape>
                <v:group id="Group 12" o:spid="_x0000_s1030" style="position:absolute;left:10407;top:5410;width:24147;height:25984" coordorigin="14029,5410" coordsize="24146,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3" o:spid="_x0000_s1031" style="position:absolute;left:15697;top:7239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" fillcolor="#4472c4 [3204]" strokecolor="#1f3763 [1604]" strokeweight="1pt">
                    <v:stroke joinstyle="miter"/>
                    <v:textbox inset="0,2.16pt,0,0">
                      <w:txbxContent>
                        <w:p w14:paraId="0342DDB6" w14:textId="3448156D" w:rsidR="00CF57AB" w:rsidRPr="00CF57AB" w:rsidRDefault="00CF57AB" w:rsidP="00511C91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F57A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oval>
                  <v:oval id="Oval 34" o:spid="_x0000_s1032" style="position:absolute;left:34518;top:7239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" fillcolor="#4472c4 [3204]" strokecolor="#1f3763 [1604]" strokeweight="1pt">
                    <v:stroke joinstyle="miter"/>
                    <v:textbox inset="0,2.16pt,0,0">
                      <w:txbxContent>
                        <w:p w14:paraId="17D6363B" w14:textId="53C65F4B" w:rsidR="00511C91" w:rsidRPr="00CF57AB" w:rsidRDefault="00511C91" w:rsidP="004F2ABF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</w:p>
                      </w:txbxContent>
                    </v:textbox>
                  </v:oval>
                  <v:oval id="Oval 35" o:spid="_x0000_s1033" style="position:absolute;left:15665;top:26517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" fillcolor="#4472c4 [3204]" strokecolor="#1f3763 [1604]" strokeweight="1pt">
                    <v:stroke joinstyle="miter"/>
                    <v:textbox inset="0,2.16pt,0,0">
                      <w:txbxContent>
                        <w:p w14:paraId="7C42A6E5" w14:textId="07F9E094" w:rsidR="00511C91" w:rsidRPr="00CF57AB" w:rsidRDefault="00511C91" w:rsidP="00511C91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oval>
                  <v:oval id="Oval 36" o:spid="_x0000_s1034" style="position:absolute;left:34518;top:26517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" fillcolor="#4472c4 [3204]" strokecolor="#1f3763 [1604]" strokeweight="1pt">
                    <v:stroke joinstyle="miter"/>
                    <v:textbox inset="0,2.16pt,0,0">
                      <w:txbxContent>
                        <w:p w14:paraId="18293AA7" w14:textId="1E3EF173" w:rsidR="00511C91" w:rsidRPr="00CF57AB" w:rsidRDefault="004F2ABF" w:rsidP="00CF57AB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oval>
                  <v:oval id="Oval 37" o:spid="_x0000_s1035" style="position:absolute;left:25222;top:16840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" fillcolor="#4472c4 [3204]" strokecolor="#1f3763 [1604]" strokeweight="1pt">
                    <v:stroke joinstyle="miter"/>
                    <v:textbox inset="0,2.16pt,0,0">
                      <w:txbxContent>
                        <w:p w14:paraId="6F43DEB4" w14:textId="1E0C1D13" w:rsidR="004F2ABF" w:rsidRPr="00CF57AB" w:rsidRDefault="004F2ABF" w:rsidP="00511C91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U</w:t>
                          </w:r>
                        </w:p>
                      </w:txbxContent>
                    </v:textbox>
                  </v:oval>
                  <v:line id="Straight Connector 4" o:spid="_x0000_s1036" style="position:absolute;visibility:visible;mso-wrap-style:square" from="18819,10360" to="25757,1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HDwgAAANoAAAAPAAAAZHJzL2Rvd25yZXYueG1sRI/disIw&#10;FITvF3yHcATv1lTR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CCh9HDwgAAANoAAAAPAAAA&#10;AAAAAAAAAAAAAAcCAABkcnMvZG93bnJldi54bWxQSwUGAAAAAAMAAwC3AAAA9gIAAAAA&#10;" strokecolor="#4472c4 [3204]" strokeweight="1.5pt">
                    <v:stroke joinstyle="miter"/>
                  </v:line>
                  <v:line id="Straight Connector 5" o:spid="_x0000_s1037" style="position:absolute;visibility:visible;mso-wrap-style:square" from="19354,9067" to="34518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" strokecolor="#4472c4 [3204]" strokeweight="1.5pt">
                    <v:stroke joinstyle="miter"/>
                  </v:line>
                  <v:line id="Straight Connector 6" o:spid="_x0000_s1038" style="position:absolute;flip:x;visibility:visible;mso-wrap-style:square" from="17494,10896" to="17526,2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" strokecolor="#4472c4 [3204]" strokeweight="1.5pt">
                    <v:stroke joinstyle="miter"/>
                  </v:line>
                  <v:line id="Straight Connector 7" o:spid="_x0000_s1039" style="position:absolute;visibility:visible;mso-wrap-style:square" from="19323,28346" to="34518,2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" strokecolor="#4472c4 [3204]" strokeweight="1.5pt">
                    <v:stroke joinstyle="miter"/>
                  </v:line>
                  <v:line id="Straight Connector 8" o:spid="_x0000_s1040" style="position:absolute;flip:y;visibility:visible;mso-wrap-style:square" from="18787,19962" to="25757,2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" strokecolor="#4472c4 [3204]" strokeweight="1.5pt">
                    <v:stroke joinstyle="miter"/>
                  </v:line>
                  <v:line id="Straight Connector 9" o:spid="_x0000_s1041" style="position:absolute;flip:x y;visibility:visible;mso-wrap-style:square" from="28344,19962" to="35054,2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" strokecolor="#4472c4 [3204]" strokeweight="1.5pt">
                    <v:stroke joinstyle="miter"/>
                  </v:line>
                  <v:line id="Straight Connector 10" o:spid="_x0000_s1042" style="position:absolute;flip:y;visibility:visible;mso-wrap-style:square" from="28344,10360" to="35054,1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" strokecolor="#4472c4 [3204]" strokeweight="1.5pt">
                    <v:stroke joinstyle="miter"/>
                  </v:line>
                  <v:shape id="Text Box 11" o:spid="_x0000_s1043" type="#_x0000_t202" style="position:absolute;left:25757;top:7239;width:832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" filled="f" stroked="f" strokeweight=".5pt">
                    <v:textbox style="mso-fit-shape-to-text:t" inset="0,0,0,0">
                      <w:txbxContent>
                        <w:p w14:paraId="19982654" w14:textId="7C31EC21" w:rsidR="00077A50" w:rsidRPr="00077A50" w:rsidRDefault="00077A5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77A5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6" o:spid="_x0000_s1044" type="#_x0000_t202" style="position:absolute;left:16385;top:17373;width:83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2CB643DD" w14:textId="659F78F5" w:rsidR="00077A50" w:rsidRPr="00077A50" w:rsidRDefault="00077A5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7" o:spid="_x0000_s1045" type="#_x0000_t202" style="position:absolute;left:22551;top:20497;width:831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72A82D01" w14:textId="77777777" w:rsidR="00077A50" w:rsidRPr="00077A50" w:rsidRDefault="00077A50" w:rsidP="00077A5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77A5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8" o:spid="_x0000_s1046" type="#_x0000_t202" style="position:absolute;left:31542;top:21183;width:83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" filled="f" stroked="f" strokeweight=".5pt">
                    <v:textbox style="mso-fit-shape-to-text:t" inset="0,0,0,0">
                      <w:txbxContent>
                        <w:p w14:paraId="23E03A4A" w14:textId="4739437F" w:rsidR="00077A50" w:rsidRPr="00077A50" w:rsidRDefault="00077A5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9" o:spid="_x0000_s1047" type="#_x0000_t202" style="position:absolute;left:30710;top:12420;width:83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77B71A4A" w14:textId="600CC6D4" w:rsidR="00077A50" w:rsidRPr="00077A50" w:rsidRDefault="00077A5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" o:spid="_x0000_s1048" type="#_x0000_t202" style="position:absolute;left:22551;top:12039;width:831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" filled="f" stroked="f" strokeweight=".5pt">
                    <v:textbox style="mso-fit-shape-to-text:t" inset="0,0,0,0">
                      <w:txbxContent>
                        <w:p w14:paraId="3655CD1A" w14:textId="2D822E6B" w:rsidR="00077A50" w:rsidRPr="00077A50" w:rsidRDefault="00077A5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" o:spid="_x0000_s1049" type="#_x0000_t202" style="position:absolute;left:26589;top:28422;width:832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5D9AC417" w14:textId="6A1E814E" w:rsidR="00077A50" w:rsidRPr="00077A50" w:rsidRDefault="00077A5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5" o:spid="_x0000_s1050" type="#_x0000_t202" style="position:absolute;left:14029;top:5410;width:1168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629D4D24" w14:textId="4F43A0B2" w:rsidR="00B27140" w:rsidRPr="00077A50" w:rsidRDefault="00B2714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Freeform: Shape 14" o:spid="_x0000_s1051" style="position:absolute;left:11084;top:6324;width:5487;height:5715;visibility:visible;mso-wrap-style:square;v-text-anchor:middle" coordsize="54864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" path="m281940,l533400,121920r15240,358140l434340,571500,167864,533400,7620,411480,,144780,281940,xe" filled="f" strokecolor="black [3213]" strokeweight="2.25pt">
                  <v:stroke dashstyle="dash" joinstyle="miter"/>
                  <v:path arrowok="t" o:connecttype="custom" o:connectlocs="281940,0;533400,121920;548640,480060;434340,571500;167864,533400;7620,411480;0,144780;281940,0" o:connectangles="0,0,0,0,0,0,0,0"/>
                </v:shape>
                <v:shape id="Freeform: Shape 56" o:spid="_x0000_s1052" style="position:absolute;left:9455;top:4190;width:17024;height:17539;visibility:visible;mso-wrap-style:square;v-text-anchor:middle" coordsize="1702364,175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" path="m281940,l533400,121920,1702364,1379220r-61184,251460c1624633,1664970,1562732,1841500,1351209,1699260,1139686,1557020,710750,1170940,444840,975360l7620,411480,,144780,281940,xe" filled="f" strokecolor="blue" strokeweight="2.25pt">
                  <v:stroke dashstyle="dash" joinstyle="miter"/>
                  <v:path arrowok="t" o:connecttype="custom" o:connectlocs="281940,0;533400,121920;1702364,1379220;1641180,1630680;1351209,1699260;444840,975360;7620,411480;0,144780;281940,0" o:connectangles="0,0,0,0,0,0,0,0,0"/>
                </v:shape>
                <v:shape id="Text Box 55" o:spid="_x0000_s1053" type="#_x0000_t202" style="position:absolute;left:9569;top:3429;width:1168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46EBE19C" w14:textId="77777777" w:rsidR="00C91A04" w:rsidRPr="00501C0B" w:rsidRDefault="00C91A04" w:rsidP="00C91A04">
                        <w:pPr>
                          <w:spacing w:line="256" w:lineRule="auto"/>
                          <w:rPr>
                            <w:rFonts w:asciiTheme="majorBidi" w:hAnsiTheme="majorBidi" w:cstheme="majorBidi"/>
                            <w:color w:val="0000FF"/>
                            <w:sz w:val="24"/>
                            <w:szCs w:val="24"/>
                          </w:rPr>
                        </w:pPr>
                        <w:r w:rsidRPr="00501C0B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Freeform: Shape 58" o:spid="_x0000_s1054" style="position:absolute;left:7269;top:2858;width:28145;height:20494;visibility:visible;mso-wrap-style:square;v-text-anchor:middle" coordsize="2815434,20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" path="m281940,l2729451,351653v264919,176962,-147837,898515,-355857,1090035c2165574,1633208,1884563,1958414,1755945,2044342v-16547,34290,-240665,-112291,-459182,-290455c1078246,1575723,710750,1170940,444840,975360l7620,411480,,144780,281940,xe" filled="f" strokecolor="red" strokeweight="2.25pt">
                  <v:stroke dashstyle="dash" joinstyle="miter"/>
                  <v:path arrowok="t" o:connecttype="custom" o:connectlocs="281847,0;2728546,351650;2372807,1441674;1755363,2044322;1296333,1753870;444693,975350;7617,411476;0,144779;281847,0" o:connectangles="0,0,0,0,0,0,0,0,0"/>
                </v:shape>
                <v:shape id="Text Box 55" o:spid="_x0000_s1055" type="#_x0000_t202" style="position:absolute;left:7080;top:1800;width:1169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39547D9E" w14:textId="77777777" w:rsidR="00501C0B" w:rsidRPr="00501C0B" w:rsidRDefault="00501C0B" w:rsidP="00501C0B">
                        <w:pPr>
                          <w:spacing w:line="254" w:lineRule="auto"/>
                          <w:rPr>
                            <w:rFonts w:asciiTheme="majorBidi" w:hAnsiTheme="majorBidi" w:cstheme="majorBidi"/>
                            <w:color w:val="FF0000"/>
                            <w:sz w:val="24"/>
                            <w:szCs w:val="24"/>
                          </w:rPr>
                        </w:pPr>
                        <w:r w:rsidRPr="00501C0B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Freeform: Shape 60" o:spid="_x0000_s1056" style="position:absolute;left:5145;top:1255;width:31075;height:30331;visibility:visible;mso-wrap-style:square;v-text-anchor:middle" coordsize="2815434,253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" path="m281940,l2729451,351653v264919,176962,-147837,898515,-355857,1090035c2165574,1633208,1884563,1958414,1755945,2044342v-16547,34290,-805120,588627,-1065707,472208c429651,2400131,270945,1623213,192425,1345828l7620,411480,,133866c103843,25617,187960,44622,281940,xe" filled="f" strokecolor="#538135 [2409]" strokeweight="2.25pt">
                  <v:stroke dashstyle="dash" joinstyle="miter"/>
                  <v:path arrowok="t" o:connecttype="custom" o:connectlocs="311186,0;3012581,421146;2619810,1726594;1938092,2448344;761837,3013869;212386,1611790;8410,492796;0,160321;311186,0" o:connectangles="0,0,0,0,0,0,0,0,0"/>
                </v:shape>
                <v:shape id="Text Box 55" o:spid="_x0000_s1057" type="#_x0000_t202" style="position:absolute;left:3403;top:2463;width:1168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13D0A32B" w14:textId="77777777" w:rsidR="008A5374" w:rsidRPr="008A5374" w:rsidRDefault="008A5374" w:rsidP="008A5374">
                        <w:pPr>
                          <w:spacing w:line="256" w:lineRule="auto"/>
                          <w:rPr>
                            <w:rFonts w:asciiTheme="majorBidi" w:hAnsiTheme="majorBidi" w:cstheme="majorBidi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8A5374">
                          <w:rPr>
                            <w:rFonts w:asciiTheme="majorBidi" w:eastAsia="Calibri" w:hAnsiTheme="majorBidi" w:cstheme="majorBidi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Freeform: Shape 62" o:spid="_x0000_s1058" style="position:absolute;left:2532;top:167;width:36086;height:32190;visibility:visible;mso-wrap-style:square;v-text-anchor:middle" coordsize="2949178,261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" path="m281940,l2729451,351653v264919,176962,274611,1518063,112672,1887734c2680184,2609058,2047188,2558254,1703368,2592743v-343820,34489,-752410,54286,-1013130,-76193c429518,2386071,270945,1623213,192425,1345828l7620,411480,,133866c103843,25617,187960,44622,281940,xe" filled="f" strokecolor="black [3213]" strokeweight="2.25pt">
                  <v:stroke dashstyle="dash" joinstyle="miter"/>
                  <v:path arrowok="t" o:connecttype="custom" o:connectlocs="344979,0;3339733,432321;3477597,2753097;2084227,3187513;844569,3093841;235450,1654558;9324,505873;0,164575;344979,0" o:connectangles="0,0,0,0,0,0,0,0,0"/>
                </v:shape>
                <v:shape id="Text Box 55" o:spid="_x0000_s1059" type="#_x0000_t202" style="position:absolute;left:1117;top:5827;width:1168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7AB77284" w14:textId="77777777" w:rsidR="00470AD0" w:rsidRPr="00470AD0" w:rsidRDefault="00470AD0" w:rsidP="00470AD0">
                        <w:pPr>
                          <w:spacing w:line="256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70AD0"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46EC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roblem 1</w:t>
      </w:r>
    </w:p>
    <w:p w14:paraId="2A0FA5BF" w14:textId="705ED136" w:rsidR="00592ADE" w:rsidRPr="006D3C84" w:rsidRDefault="00592ADE" w:rsidP="00C57236">
      <w:pPr>
        <w:pStyle w:val="ListParagraph"/>
        <w:rPr>
          <w:rFonts w:asciiTheme="majorBidi" w:eastAsiaTheme="minorEastAsia" w:hAnsiTheme="majorBidi" w:cstheme="majorBidi"/>
          <w:i/>
          <w:sz w:val="24"/>
          <w:szCs w:val="24"/>
          <w:lang w:bidi="ar-EG"/>
        </w:rPr>
      </w:pPr>
      <w:r w:rsidRPr="006D3C8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Assume R is the set of vertices</w:t>
      </w:r>
      <w:r w:rsidR="006D3C8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in the graph</w:t>
      </w:r>
      <w:r w:rsidRPr="006D3C8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, i.e. R = {V, W, U, X, Y}</w:t>
      </w:r>
      <w:r w:rsidR="00220B2B" w:rsidRPr="006D3C8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.</w:t>
      </w:r>
    </w:p>
    <w:p w14:paraId="792347FD" w14:textId="779BAB83" w:rsidR="00503003" w:rsidRDefault="00B67973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tep (1):</w:t>
      </w:r>
    </w:p>
    <w:p w14:paraId="394FE122" w14:textId="360BAC15" w:rsidR="00B67973" w:rsidRDefault="00B67973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X = {}</w:t>
      </w:r>
      <w:r w:rsidR="0030554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≠ R</w:t>
      </w:r>
      <w:r w:rsidR="00846FE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→ continue.</w:t>
      </w:r>
    </w:p>
    <w:p w14:paraId="78D57865" w14:textId="2347831D" w:rsidR="007E2342" w:rsidRDefault="007E2342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ool = {}</w:t>
      </w:r>
    </w:p>
    <w:p w14:paraId="62D852C9" w14:textId="4B1B52CC" w:rsidR="00B67973" w:rsidRDefault="00B67973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V]</w:t>
      </w:r>
      <w:r w:rsidR="00952C5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= 0</w:t>
      </w:r>
    </w:p>
    <w:p w14:paraId="7244411C" w14:textId="3F82C9AE" w:rsidR="00592ADE" w:rsidRDefault="00592ADE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177FF174" w14:textId="02EB04C5" w:rsidR="00592ADE" w:rsidRDefault="00592ADE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tep (2):</w:t>
      </w:r>
    </w:p>
    <w:p w14:paraId="0D22BC55" w14:textId="4F2EAFF0" w:rsidR="00592ADE" w:rsidRDefault="00592ADE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X = {V}</w:t>
      </w:r>
      <w:r w:rsidR="00846FE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≠ R → continue.</w:t>
      </w:r>
    </w:p>
    <w:p w14:paraId="4D205E2E" w14:textId="1213F20D" w:rsidR="007E2342" w:rsidRDefault="007E2342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ool = {</w:t>
      </w:r>
      <w:r w:rsidR="00A1695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(V, W), (V, U), (V, X)}</w:t>
      </w:r>
    </w:p>
    <w:p w14:paraId="223994EC" w14:textId="189ACA87" w:rsidR="00A1695D" w:rsidRDefault="00A1695D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V] + 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V, W) = </w:t>
      </w:r>
      <w:r w:rsidR="00EB157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0 + 3 = 3</w:t>
      </w:r>
    </w:p>
    <w:p w14:paraId="3C287510" w14:textId="0F0A8030" w:rsidR="00A1695D" w:rsidRPr="00B0793F" w:rsidRDefault="00A1695D" w:rsidP="00A1695D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V] + 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V, </w:t>
      </w:r>
      <w:r w:rsidR="00022F1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U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) = </w:t>
      </w:r>
      <w:r w:rsidR="00EB157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0 + 1 = 1 ←</w:t>
      </w:r>
    </w:p>
    <w:p w14:paraId="20302ECF" w14:textId="61196D3D" w:rsidR="00A533C1" w:rsidRPr="00B0793F" w:rsidRDefault="00A533C1" w:rsidP="00A533C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V] + 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V, </w:t>
      </w:r>
      <w:r w:rsidR="00022F1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X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) = </w:t>
      </w:r>
      <w:r w:rsidR="00EB157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0 + 2 = 2</w:t>
      </w:r>
    </w:p>
    <w:p w14:paraId="1ACCC183" w14:textId="771FC2AC" w:rsidR="00A1695D" w:rsidRDefault="00A1695D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187C34DA" w14:textId="26BCFE73" w:rsidR="00A1695D" w:rsidRDefault="0075399F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⸫ A[U] = 1</w:t>
      </w:r>
    </w:p>
    <w:p w14:paraId="3B7A3D0C" w14:textId="5B84C2D5" w:rsidR="0075399F" w:rsidRDefault="0075399F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F335E8B" w14:textId="4A3785E2" w:rsidR="0075399F" w:rsidRDefault="0075399F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tep (3):</w:t>
      </w:r>
    </w:p>
    <w:p w14:paraId="4F181647" w14:textId="1C5E58ED" w:rsidR="0075399F" w:rsidRDefault="0075399F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X = {V, U} ≠ R → continue.</w:t>
      </w:r>
    </w:p>
    <w:p w14:paraId="6A8643A7" w14:textId="0B10830F" w:rsidR="00F266EB" w:rsidRDefault="00F266EB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ool = {(</w:t>
      </w:r>
      <w:r w:rsidR="004053A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V, W), {V, X), (U, W), (U, X), (U, Y)}</w:t>
      </w:r>
    </w:p>
    <w:p w14:paraId="138091F2" w14:textId="03D43DC9" w:rsidR="00D8164F" w:rsidRDefault="00D8164F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V] + </w:t>
      </w:r>
      <w:proofErr w:type="spellStart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V, W) = </w:t>
      </w:r>
      <w:r w:rsidR="00C5608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0 +3 = 3 ←</w:t>
      </w:r>
    </w:p>
    <w:p w14:paraId="0FDBFA79" w14:textId="00F6CA78" w:rsidR="00D8164F" w:rsidRPr="00B0793F" w:rsidRDefault="00D8164F" w:rsidP="00D8164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V] + </w:t>
      </w:r>
      <w:proofErr w:type="spellStart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V, X) = </w:t>
      </w:r>
      <w:r w:rsidR="00C5608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0 + 2 = 2</w:t>
      </w:r>
    </w:p>
    <w:p w14:paraId="42D2489C" w14:textId="403E9059" w:rsidR="00D8164F" w:rsidRPr="00B0793F" w:rsidRDefault="00D8164F" w:rsidP="00D8164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</w:t>
      </w:r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U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] + </w:t>
      </w:r>
      <w:proofErr w:type="spellStart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U, W) = </w:t>
      </w:r>
      <w:r w:rsidR="00C5608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1 + 4 = 5</w:t>
      </w:r>
    </w:p>
    <w:p w14:paraId="4492285B" w14:textId="65834F37" w:rsidR="00D8164F" w:rsidRPr="00B0793F" w:rsidRDefault="00D8164F" w:rsidP="00D8164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</w:t>
      </w:r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U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] + </w:t>
      </w:r>
      <w:proofErr w:type="spellStart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U, X) = </w:t>
      </w:r>
      <w:r w:rsidR="00C5608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1 + 3 = 4</w:t>
      </w:r>
    </w:p>
    <w:p w14:paraId="36230845" w14:textId="740000A5" w:rsidR="00D8164F" w:rsidRDefault="00D8164F" w:rsidP="00D8164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</w:t>
      </w:r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U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] + </w:t>
      </w:r>
      <w:proofErr w:type="spellStart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 w:rsidR="001954B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U, Y) =</w:t>
      </w:r>
      <w:r w:rsidR="00C5608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1 + 2 = 3</w:t>
      </w:r>
    </w:p>
    <w:p w14:paraId="3F25ABE8" w14:textId="2340C7C3" w:rsidR="00C321DE" w:rsidRDefault="00C321DE" w:rsidP="00D8164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73C4D93" w14:textId="3D1AC14A" w:rsidR="00C321DE" w:rsidRPr="00B0793F" w:rsidRDefault="00C321DE" w:rsidP="00D8164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⸫ A[W] = 3</w:t>
      </w:r>
    </w:p>
    <w:p w14:paraId="6BCD6CC2" w14:textId="2D04DFF0" w:rsidR="00D8164F" w:rsidRDefault="00401CEF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Step (4):</w:t>
      </w:r>
    </w:p>
    <w:p w14:paraId="729C7BDD" w14:textId="34823DF9" w:rsidR="00401CEF" w:rsidRDefault="00401CEF" w:rsidP="00401CE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X = {V, U, W} ≠ R → continue.</w:t>
      </w:r>
    </w:p>
    <w:p w14:paraId="03904C42" w14:textId="21339783" w:rsidR="00401CEF" w:rsidRDefault="00401CEF" w:rsidP="00401CE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ool = {</w:t>
      </w:r>
      <w:r w:rsidR="00A7524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(V, X), (U, X), (U, Y)}</w:t>
      </w:r>
    </w:p>
    <w:p w14:paraId="2EDACD10" w14:textId="71348EA4" w:rsidR="00B90685" w:rsidRPr="00B0793F" w:rsidRDefault="00B90685" w:rsidP="00B90685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V] + 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V, X) = 0 + 2 = 2</w:t>
      </w:r>
      <w:r w:rsidR="0086410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←</w:t>
      </w:r>
    </w:p>
    <w:p w14:paraId="7972AD3C" w14:textId="77777777" w:rsidR="00B90685" w:rsidRPr="00B0793F" w:rsidRDefault="00B90685" w:rsidP="00B90685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U] + 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U, X) = 1 + 3 = 4</w:t>
      </w:r>
    </w:p>
    <w:p w14:paraId="44EE904F" w14:textId="77777777" w:rsidR="009F6C90" w:rsidRDefault="009F6C90" w:rsidP="009F6C90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U] + 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U, Y) = 1 + 2 = 3</w:t>
      </w:r>
    </w:p>
    <w:p w14:paraId="53484F03" w14:textId="77777777" w:rsidR="00A75247" w:rsidRDefault="00A75247" w:rsidP="00401CEF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2F0FCCD6" w14:textId="599170EC" w:rsidR="00401CEF" w:rsidRDefault="009C3650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⸫ A[X] = </w:t>
      </w:r>
      <w:r w:rsidR="007E0B3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2</w:t>
      </w:r>
    </w:p>
    <w:p w14:paraId="3BA5F79C" w14:textId="6918E865" w:rsidR="007E0B39" w:rsidRDefault="007E0B39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7B986AE4" w14:textId="17504D5C" w:rsidR="007E0B39" w:rsidRDefault="007E0B39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tep (5):</w:t>
      </w:r>
    </w:p>
    <w:p w14:paraId="5D1B2EC8" w14:textId="296B90A8" w:rsidR="007E0B39" w:rsidRDefault="007E0B39" w:rsidP="007E0B39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X = {V, U, W</w:t>
      </w:r>
      <w:r w:rsidR="006B5E6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X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} ≠ R → continue.</w:t>
      </w:r>
    </w:p>
    <w:p w14:paraId="7EB48E65" w14:textId="7C931BA5" w:rsidR="007E0B39" w:rsidRDefault="009E4B8F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ool = {</w:t>
      </w:r>
      <w:r w:rsidR="00A10E6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(X, Y), (U, Y)}</w:t>
      </w:r>
    </w:p>
    <w:p w14:paraId="3298912A" w14:textId="348CAFFC" w:rsidR="00AE5B9E" w:rsidRDefault="00AE5B9E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X] + 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X, Y) = 2 + 2 = 4</w:t>
      </w:r>
    </w:p>
    <w:p w14:paraId="20951FB4" w14:textId="7BFA8BB1" w:rsidR="00AE5B9E" w:rsidRDefault="00AE5B9E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U] + 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t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U, Y) = 1 + 2 = 3 ←</w:t>
      </w:r>
    </w:p>
    <w:p w14:paraId="720008F8" w14:textId="77777777" w:rsidR="00070D79" w:rsidRDefault="00070D79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55CDF9AA" w14:textId="5D785B07" w:rsidR="00070D79" w:rsidRDefault="00070D79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⸫ A[Y] = 3</w:t>
      </w:r>
    </w:p>
    <w:p w14:paraId="6D48F7C7" w14:textId="23567E23" w:rsidR="002658B2" w:rsidRDefault="002658B2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4831CD78" w14:textId="0BED17AF" w:rsidR="002658B2" w:rsidRDefault="002658B2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tep (6):</w:t>
      </w:r>
    </w:p>
    <w:p w14:paraId="1EE179FF" w14:textId="4DDC1D5A" w:rsidR="002658B2" w:rsidRDefault="002658B2" w:rsidP="002658B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X = {V, U, W, X, Y} = R → stop.</w:t>
      </w:r>
    </w:p>
    <w:p w14:paraId="21B23B8A" w14:textId="77777777" w:rsidR="002658B2" w:rsidRDefault="002658B2" w:rsidP="00C57236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469B0817" w14:textId="21566D58" w:rsidR="00D8164F" w:rsidRDefault="00B71002" w:rsidP="000D5CCA">
      <w:pPr>
        <w:pStyle w:val="ListParagraph"/>
        <w:pBdr>
          <w:top w:val="single" w:sz="4" w:space="1" w:color="auto"/>
          <w:bottom w:val="single" w:sz="4" w:space="1" w:color="auto"/>
        </w:pBdr>
        <w:jc w:val="center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⸫ </w:t>
      </w:r>
      <w:r w:rsidR="00670292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</w:t>
      </w:r>
      <w:r w:rsidR="00193C54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V] = </w:t>
      </w:r>
      <w:r w:rsidR="009A7FCA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0, </w:t>
      </w:r>
      <w:r w:rsidR="00670292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</w:t>
      </w:r>
      <w:r w:rsidR="00193C54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W] = </w:t>
      </w:r>
      <w:r w:rsidR="009A7FCA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3, </w:t>
      </w:r>
      <w:r w:rsidR="00670292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</w:t>
      </w:r>
      <w:r w:rsidR="00193C54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U] = </w:t>
      </w:r>
      <w:r w:rsidR="009A7FCA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1, </w:t>
      </w:r>
      <w:r w:rsidR="00670292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</w:t>
      </w:r>
      <w:r w:rsidR="00193C54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X] = </w:t>
      </w:r>
      <w:r w:rsidR="009A7FCA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2, </w:t>
      </w:r>
      <w:r w:rsidR="00670292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</w:t>
      </w:r>
      <w:r w:rsidR="00193C54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Y] = </w:t>
      </w:r>
      <w:r w:rsidR="009A7FCA" w:rsidRPr="000D5CC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3</w:t>
      </w:r>
    </w:p>
    <w:p w14:paraId="6AAEF95C" w14:textId="14774FB8" w:rsidR="00F40F62" w:rsidRDefault="00F40F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795D8A89" w14:textId="63F6801F" w:rsidR="00670292" w:rsidRDefault="003E3B16" w:rsidP="003E3B1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2</w:t>
      </w:r>
      <w:r w:rsidR="00B6509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 proof of slow Dijkstra’</w:t>
      </w:r>
      <w:r w:rsidR="00FB55F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</w:t>
      </w:r>
      <w:r w:rsidR="00B6509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lgorithm</w:t>
      </w:r>
    </w:p>
    <w:p w14:paraId="6408FFC8" w14:textId="45237B68" w:rsidR="003B4671" w:rsidRDefault="003B4671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7D422F8D" w14:textId="0E9681C8" w:rsidR="00B65098" w:rsidRDefault="003B4671" w:rsidP="003B4671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3</w:t>
      </w:r>
    </w:p>
    <w:p w14:paraId="3EFD9366" w14:textId="47C77A92" w:rsidR="003B4671" w:rsidRDefault="000B523B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340E350E" wp14:editId="44F3928E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5486400" cy="3375660"/>
                <wp:effectExtent l="0" t="0" r="0" b="0"/>
                <wp:wrapTopAndBottom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Hexagon 22"/>
                        <wps:cNvSpPr/>
                        <wps:spPr>
                          <a:xfrm rot="5400000">
                            <a:off x="1394460" y="457200"/>
                            <a:ext cx="2743200" cy="2468880"/>
                          </a:xfrm>
                          <a:prstGeom prst="hexagon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371600" y="76962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C4AE3" w14:textId="02BCFDF4" w:rsidR="00DE2C60" w:rsidRPr="00DE2C60" w:rsidRDefault="00B650A4" w:rsidP="008D74B9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3817620" y="76962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6A577" w14:textId="256D954D" w:rsidR="008D74B9" w:rsidRPr="00DE2C60" w:rsidRDefault="00B650A4" w:rsidP="00DE2C60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1371600" y="227076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D7A78" w14:textId="3C7FA678" w:rsidR="008D74B9" w:rsidRPr="00DE2C60" w:rsidRDefault="00B650A4" w:rsidP="008D74B9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3848100" y="227076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66808" w14:textId="238135C9" w:rsidR="008D74B9" w:rsidRPr="00DE2C60" w:rsidRDefault="00B650A4" w:rsidP="00DE2C60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606040" y="15240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F05BA" w14:textId="77777777" w:rsidR="008D74B9" w:rsidRPr="00DE2C60" w:rsidRDefault="008D74B9" w:rsidP="008D74B9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E2C6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2606040" y="290322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0C64E" w14:textId="20C48A5A" w:rsidR="008D74B9" w:rsidRPr="00DE2C60" w:rsidRDefault="00B650A4" w:rsidP="008D74B9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011680" y="350520"/>
                            <a:ext cx="266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C5DD1" w14:textId="2CB21B75" w:rsidR="0078734D" w:rsidRPr="0078734D" w:rsidRDefault="0078734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8734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3253740" y="350520"/>
                            <a:ext cx="266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13598" w14:textId="1F852705" w:rsidR="0078734D" w:rsidRPr="0078734D" w:rsidRDefault="0078734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310640" y="1463040"/>
                            <a:ext cx="266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EB857" w14:textId="6855A38D" w:rsidR="0078734D" w:rsidRPr="0078734D" w:rsidRDefault="0078734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950720" y="2720340"/>
                            <a:ext cx="266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8BCBF7" w14:textId="2935B541" w:rsidR="0078734D" w:rsidRPr="0078734D" w:rsidRDefault="0078734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3299460" y="2705100"/>
                            <a:ext cx="266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E61D1" w14:textId="6385E994" w:rsidR="0078734D" w:rsidRPr="0078734D" w:rsidRDefault="0078734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4000500" y="1463040"/>
                            <a:ext cx="266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AB18A" w14:textId="6773C496" w:rsidR="0078734D" w:rsidRPr="0078734D" w:rsidRDefault="0078734D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23" idx="5"/>
                          <a:endCxn id="75" idx="1"/>
                        </wps:cNvCnPr>
                        <wps:spPr>
                          <a:xfrm>
                            <a:off x="1644771" y="1042791"/>
                            <a:ext cx="1008138" cy="19072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stCxn id="75" idx="0"/>
                          <a:endCxn id="74" idx="4"/>
                        </wps:cNvCnPr>
                        <wps:spPr>
                          <a:xfrm flipV="1">
                            <a:off x="2766060" y="472440"/>
                            <a:ext cx="0" cy="24307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>
                          <a:stCxn id="74" idx="5"/>
                          <a:endCxn id="71" idx="1"/>
                        </wps:cNvCnPr>
                        <wps:spPr>
                          <a:xfrm>
                            <a:off x="2879211" y="425571"/>
                            <a:ext cx="1015758" cy="18920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041525" y="1668780"/>
                            <a:ext cx="266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EDE0C" w14:textId="642DB4EE" w:rsidR="00DB2B2B" w:rsidRPr="0078734D" w:rsidRDefault="00DB2B2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704465" y="1668780"/>
                            <a:ext cx="266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49105" w14:textId="214415B3" w:rsidR="00DB2B2B" w:rsidRPr="0078734D" w:rsidRDefault="00DB2B2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397885" y="1257300"/>
                            <a:ext cx="266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A3DE0" w14:textId="5C4A561A" w:rsidR="00DB2B2B" w:rsidRPr="0078734D" w:rsidRDefault="00DB2B2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E350E" id="Canvas 21" o:spid="_x0000_s1060" editas="canvas" style="position:absolute;left:0;text-align:left;margin-left:36pt;margin-top:.1pt;width:6in;height:265.8pt;z-index:251670528" coordsize="54864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">
                <v:shape id="_x0000_s1061" type="#_x0000_t75" style="position:absolute;width:54864;height:33756;visibility:visible;mso-wrap-style:square" filled="t">
                  <v:fill o:detectmouseclick="t"/>
                  <v:path o:connecttype="none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2" o:spid="_x0000_s1062" type="#_x0000_t9" style="position:absolute;left:13945;top:4571;width:27432;height:246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" adj="4860" filled="f" strokecolor="#1f3763 [1604]" strokeweight="3pt"/>
                <v:oval id="Oval 23" o:spid="_x0000_s1063" style="position:absolute;left:13716;top:7696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735C4AE3" w14:textId="02BCFDF4" w:rsidR="00DE2C60" w:rsidRPr="00DE2C60" w:rsidRDefault="00B650A4" w:rsidP="008D74B9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oval id="Oval 67" o:spid="_x0000_s1064" style="position:absolute;left:38176;top:7696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64F6A577" w14:textId="256D954D" w:rsidR="008D74B9" w:rsidRPr="00DE2C60" w:rsidRDefault="00B650A4" w:rsidP="00DE2C60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oval>
                <v:oval id="Oval 68" o:spid="_x0000_s1065" style="position:absolute;left:13716;top:22707;width:320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" fillcolor="#4472c4 [3204]" strokecolor="#1f3763 [1604]" strokeweight="1pt">
                  <v:stroke joinstyle="miter"/>
                  <v:textbox inset="0,0,0,0">
                    <w:txbxContent>
                      <w:p w14:paraId="571D7A78" w14:textId="3C7FA678" w:rsidR="008D74B9" w:rsidRPr="00DE2C60" w:rsidRDefault="00B650A4" w:rsidP="008D74B9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oval>
                <v:oval id="Oval 71" o:spid="_x0000_s1066" style="position:absolute;left:38481;top:22707;width:320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39866808" w14:textId="238135C9" w:rsidR="008D74B9" w:rsidRPr="00DE2C60" w:rsidRDefault="00B650A4" w:rsidP="00DE2C60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oval>
                <v:oval id="Oval 74" o:spid="_x0000_s1067" style="position:absolute;left:26060;top:1524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7E5F05BA" w14:textId="77777777" w:rsidR="008D74B9" w:rsidRPr="00DE2C60" w:rsidRDefault="008D74B9" w:rsidP="008D74B9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E2C6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oval id="Oval 75" o:spid="_x0000_s1068" style="position:absolute;left:26060;top:29032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6E10C64E" w14:textId="20C48A5A" w:rsidR="008D74B9" w:rsidRPr="00DE2C60" w:rsidRDefault="00B650A4" w:rsidP="008D74B9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oval>
                <v:shape id="Text Box 41" o:spid="_x0000_s1069" type="#_x0000_t202" style="position:absolute;left:20116;top:3505;width:2661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63CC5DD1" w14:textId="2CB21B75" w:rsidR="0078734D" w:rsidRPr="0078734D" w:rsidRDefault="0078734D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8734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070" type="#_x0000_t202" style="position:absolute;left:32537;top:3505;width:2661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1B013598" w14:textId="1F852705" w:rsidR="0078734D" w:rsidRPr="0078734D" w:rsidRDefault="0078734D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77" o:spid="_x0000_s1071" type="#_x0000_t202" style="position:absolute;left:13106;top:14630;width:2661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16DEB857" w14:textId="6855A38D" w:rsidR="0078734D" w:rsidRPr="0078734D" w:rsidRDefault="0078734D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78" o:spid="_x0000_s1072" type="#_x0000_t202" style="position:absolute;left:19507;top:27203;width:266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4C8BCBF7" w14:textId="2935B541" w:rsidR="0078734D" w:rsidRPr="0078734D" w:rsidRDefault="0078734D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79" o:spid="_x0000_s1073" type="#_x0000_t202" style="position:absolute;left:32994;top:27051;width:2661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426E61D1" w14:textId="6385E994" w:rsidR="0078734D" w:rsidRPr="0078734D" w:rsidRDefault="0078734D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80" o:spid="_x0000_s1074" type="#_x0000_t202" style="position:absolute;left:40005;top:14630;width:266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06CAB18A" w14:textId="6773C496" w:rsidR="0078734D" w:rsidRPr="0078734D" w:rsidRDefault="0078734D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43" o:spid="_x0000_s1075" style="position:absolute;visibility:visible;mso-wrap-style:square" from="16447,10427" to="26529,2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" strokecolor="#2f528f" strokeweight="3pt">
                  <v:stroke joinstyle="miter"/>
                </v:line>
                <v:line id="Straight Connector 44" o:spid="_x0000_s1076" style="position:absolute;flip:y;visibility:visible;mso-wrap-style:square" from="27660,4724" to="27660,2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" strokecolor="#2f528f" strokeweight="3pt">
                  <v:stroke joinstyle="miter"/>
                </v:line>
                <v:line id="Straight Connector 52" o:spid="_x0000_s1077" style="position:absolute;visibility:visible;mso-wrap-style:square" from="28792,4255" to="38949,2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" strokecolor="#2f528f" strokeweight="3pt">
                  <v:stroke joinstyle="miter"/>
                </v:line>
                <v:shape id="Text Box 81" o:spid="_x0000_s1078" type="#_x0000_t202" style="position:absolute;left:20415;top:16687;width:266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14:paraId="64EEDE0C" w14:textId="642DB4EE" w:rsidR="00DB2B2B" w:rsidRPr="0078734D" w:rsidRDefault="00DB2B2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82" o:spid="_x0000_s1079" type="#_x0000_t202" style="position:absolute;left:27044;top:16687;width:2661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<v:textbox>
                    <w:txbxContent>
                      <w:p w14:paraId="62B49105" w14:textId="214415B3" w:rsidR="00DB2B2B" w:rsidRPr="0078734D" w:rsidRDefault="00DB2B2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83" o:spid="_x0000_s1080" type="#_x0000_t202" style="position:absolute;left:33978;top:12573;width:2661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650A3DE0" w14:textId="5C4A561A" w:rsidR="00DB2B2B" w:rsidRPr="0078734D" w:rsidRDefault="00DB2B2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383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orted edges: </w:t>
      </w:r>
      <w:proofErr w:type="spellStart"/>
      <w:r w:rsidR="00B6383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E</w:t>
      </w:r>
      <w:r w:rsidR="00B6383D">
        <w:rPr>
          <w:rFonts w:asciiTheme="majorBidi" w:eastAsiaTheme="minorEastAsia" w:hAnsiTheme="majorBidi" w:cstheme="majorBidi"/>
          <w:i/>
          <w:sz w:val="24"/>
          <w:szCs w:val="24"/>
          <w:vertAlign w:val="subscript"/>
          <w:lang w:bidi="ar-EG"/>
        </w:rPr>
        <w:t>sorted</w:t>
      </w:r>
      <w:proofErr w:type="spellEnd"/>
      <w:r w:rsidR="00B6383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= {</w:t>
      </w:r>
      <w:r w:rsidR="00B6383D" w:rsidRPr="00DA269D">
        <w:rPr>
          <w:rFonts w:asciiTheme="majorBidi" w:eastAsiaTheme="minorEastAsia" w:hAnsiTheme="majorBidi" w:cstheme="majorBidi"/>
          <w:iCs/>
          <w:sz w:val="24"/>
          <w:szCs w:val="24"/>
          <w:u w:val="single"/>
          <w:lang w:bidi="ar-EG"/>
        </w:rPr>
        <w:t>AB</w:t>
      </w:r>
      <w:r w:rsidR="00B6383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</w:t>
      </w:r>
      <w:r w:rsidR="00B6383D" w:rsidRPr="00DA269D">
        <w:rPr>
          <w:rFonts w:asciiTheme="majorBidi" w:eastAsiaTheme="minorEastAsia" w:hAnsiTheme="majorBidi" w:cstheme="majorBidi"/>
          <w:iCs/>
          <w:sz w:val="24"/>
          <w:szCs w:val="24"/>
          <w:u w:val="single"/>
          <w:lang w:bidi="ar-EG"/>
        </w:rPr>
        <w:t>CD</w:t>
      </w:r>
      <w:r w:rsidR="00B6383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</w:t>
      </w:r>
      <w:r w:rsidR="00B6383D" w:rsidRPr="00AA4DE6">
        <w:rPr>
          <w:rFonts w:asciiTheme="majorBidi" w:eastAsiaTheme="minorEastAsia" w:hAnsiTheme="majorBidi" w:cstheme="majorBidi"/>
          <w:iCs/>
          <w:sz w:val="24"/>
          <w:szCs w:val="24"/>
          <w:u w:val="single"/>
          <w:lang w:bidi="ar-EG"/>
        </w:rPr>
        <w:t>BD</w:t>
      </w:r>
      <w:r w:rsidR="00B6383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</w:t>
      </w:r>
      <w:r w:rsidR="00B6383D" w:rsidRPr="00A1707A">
        <w:rPr>
          <w:rFonts w:asciiTheme="majorBidi" w:eastAsiaTheme="minorEastAsia" w:hAnsiTheme="majorBidi" w:cstheme="majorBidi"/>
          <w:iCs/>
          <w:sz w:val="24"/>
          <w:szCs w:val="24"/>
          <w:u w:val="single"/>
          <w:lang w:bidi="ar-EG"/>
        </w:rPr>
        <w:t>EA</w:t>
      </w:r>
      <w:r w:rsidR="00B6383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</w:t>
      </w:r>
      <w:r w:rsidR="00B6383D" w:rsidRPr="0096596E">
        <w:rPr>
          <w:rFonts w:asciiTheme="majorBidi" w:eastAsiaTheme="minorEastAsia" w:hAnsiTheme="majorBidi" w:cstheme="majorBidi"/>
          <w:iCs/>
          <w:sz w:val="24"/>
          <w:szCs w:val="24"/>
          <w:u w:val="single"/>
          <w:lang w:bidi="ar-EG"/>
        </w:rPr>
        <w:t>FE</w:t>
      </w:r>
      <w:r w:rsidR="00B6383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AF, DF, BC, AD}</w:t>
      </w:r>
    </w:p>
    <w:p w14:paraId="053DC974" w14:textId="7A9C99DB" w:rsidR="0079334D" w:rsidRDefault="0079334D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. of vertices = n = 6 → n – 1 = 5.</w:t>
      </w:r>
    </w:p>
    <w:p w14:paraId="0502548B" w14:textId="4BB684C4" w:rsidR="003164AD" w:rsidRDefault="0079334D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452B4E2E" wp14:editId="6CC4E358">
                <wp:simplePos x="0" y="0"/>
                <wp:positionH relativeFrom="column">
                  <wp:posOffset>457200</wp:posOffset>
                </wp:positionH>
                <wp:positionV relativeFrom="paragraph">
                  <wp:posOffset>186055</wp:posOffset>
                </wp:positionV>
                <wp:extent cx="5486400" cy="495300"/>
                <wp:effectExtent l="0" t="0" r="0" b="0"/>
                <wp:wrapTopAndBottom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" name="Oval 85"/>
                        <wps:cNvSpPr/>
                        <wps:spPr>
                          <a:xfrm>
                            <a:off x="240960" y="12378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1E74" w14:textId="77777777" w:rsidR="004F7DBC" w:rsidRPr="004F7DBC" w:rsidRDefault="004F7DBC" w:rsidP="004F7DBC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F7DBC">
                                <w:rPr>
                                  <w:rFonts w:asciiTheme="majorBidi" w:eastAsia="Calibri" w:hAnsiTheme="majorBidi" w:cstheme="majorBid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36320" y="15138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8E258" w14:textId="3F56776D" w:rsidR="008566FC" w:rsidRPr="008566FC" w:rsidRDefault="008566FC" w:rsidP="008566FC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1942465" y="13614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421F0" w14:textId="7D16433B" w:rsidR="008566FC" w:rsidRPr="008566FC" w:rsidRDefault="008566FC" w:rsidP="008566FC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766060" y="12378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87646" w14:textId="27F44CB0" w:rsidR="008566FC" w:rsidRPr="008566FC" w:rsidRDefault="008566FC" w:rsidP="008566FC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3663950" y="11904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EB65" w14:textId="24BB98F5" w:rsidR="008566FC" w:rsidRPr="008566FC" w:rsidRDefault="008566FC" w:rsidP="008566FC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4531020" y="11904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0E15C" w14:textId="42DB60A9" w:rsidR="008566FC" w:rsidRPr="008566FC" w:rsidRDefault="008566FC" w:rsidP="008566FC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B4E2E" id="Canvas 53" o:spid="_x0000_s1081" editas="canvas" style="position:absolute;left:0;text-align:left;margin-left:36pt;margin-top:14.65pt;width:6in;height:39pt;z-index:251671552" coordsize="5486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">
                <v:shape id="_x0000_s1082" type="#_x0000_t75" style="position:absolute;width:54864;height:4953;visibility:visible;mso-wrap-style:square" filled="t">
                  <v:fill o:detectmouseclick="t"/>
                  <v:path o:connecttype="none"/>
                </v:shape>
                <v:oval id="Oval 85" o:spid="_x0000_s1083" style="position:absolute;left:2409;top:1237;width:274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57201E74" w14:textId="77777777" w:rsidR="004F7DBC" w:rsidRPr="004F7DBC" w:rsidRDefault="004F7DBC" w:rsidP="004F7DBC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F7DBC">
                          <w:rPr>
                            <w:rFonts w:asciiTheme="majorBidi" w:eastAsia="Calibri" w:hAnsiTheme="majorBidi" w:cstheme="majorBidi"/>
                          </w:rPr>
                          <w:t>A</w:t>
                        </w:r>
                      </w:p>
                    </w:txbxContent>
                  </v:textbox>
                </v:oval>
                <v:oval id="Oval 86" o:spid="_x0000_s1084" style="position:absolute;left:10363;top:1513;width:274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5878E258" w14:textId="3F56776D" w:rsidR="008566FC" w:rsidRPr="008566FC" w:rsidRDefault="008566FC" w:rsidP="008566FC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B</w:t>
                        </w:r>
                      </w:p>
                    </w:txbxContent>
                  </v:textbox>
                </v:oval>
                <v:oval id="Oval 87" o:spid="_x0000_s1085" style="position:absolute;left:19424;top:136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4CD421F0" w14:textId="7D16433B" w:rsidR="008566FC" w:rsidRPr="008566FC" w:rsidRDefault="008566FC" w:rsidP="008566FC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C</w:t>
                        </w:r>
                      </w:p>
                    </w:txbxContent>
                  </v:textbox>
                </v:oval>
                <v:oval id="Oval 89" o:spid="_x0000_s1086" style="position:absolute;left:27660;top:1237;width:274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2AA87646" w14:textId="27F44CB0" w:rsidR="008566FC" w:rsidRPr="008566FC" w:rsidRDefault="008566FC" w:rsidP="008566FC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D</w:t>
                        </w:r>
                      </w:p>
                    </w:txbxContent>
                  </v:textbox>
                </v:oval>
                <v:oval id="Oval 90" o:spid="_x0000_s1087" style="position:absolute;left:36639;top:11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" fillcolor="#4472c4 [3204]" strokecolor="#1f3763 [1604]" strokeweight="1pt">
                  <v:stroke joinstyle="miter"/>
                  <v:textbox inset="0,0,0,0">
                    <w:txbxContent>
                      <w:p w14:paraId="24FCEB65" w14:textId="24BB98F5" w:rsidR="008566FC" w:rsidRPr="008566FC" w:rsidRDefault="008566FC" w:rsidP="008566FC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E</w:t>
                        </w:r>
                      </w:p>
                    </w:txbxContent>
                  </v:textbox>
                </v:oval>
                <v:oval id="Oval 91" o:spid="_x0000_s1088" style="position:absolute;left:45310;top:1190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1880E15C" w14:textId="42DB60A9" w:rsidR="008566FC" w:rsidRPr="008566FC" w:rsidRDefault="008566FC" w:rsidP="008566FC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F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 w:rsidR="003164A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nitial </w:t>
      </w:r>
      <w:r w:rsidR="0024377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disjoint subsets</w:t>
      </w:r>
      <w:r w:rsidR="003164A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03225796" w14:textId="3AFE9C52" w:rsidR="00D20EDA" w:rsidRDefault="00D20EDA" w:rsidP="00134FF9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tep (1):</w:t>
      </w:r>
    </w:p>
    <w:p w14:paraId="21E99CD1" w14:textId="062466EF" w:rsidR="00D20EDA" w:rsidRDefault="00D20EDA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ake edge AB:</w:t>
      </w:r>
      <w:r w:rsidR="002F79B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C(A) ≠ C(B) → Merge C(A) &amp; C(B) and add</w:t>
      </w:r>
      <w:r w:rsidR="00D958E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B</w:t>
      </w:r>
      <w:r w:rsidR="002F79B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D958E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o MST.</w:t>
      </w:r>
    </w:p>
    <w:p w14:paraId="112A373A" w14:textId="0754B9E4" w:rsidR="00D958E8" w:rsidRDefault="00D958E8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MST = {AB}</w:t>
      </w:r>
    </w:p>
    <w:p w14:paraId="7D831368" w14:textId="505919D4" w:rsidR="00E50B6E" w:rsidRDefault="00E50B6E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7A955C6D" wp14:editId="4F6164D1">
                <wp:simplePos x="0" y="0"/>
                <wp:positionH relativeFrom="column">
                  <wp:posOffset>457200</wp:posOffset>
                </wp:positionH>
                <wp:positionV relativeFrom="paragraph">
                  <wp:posOffset>179705</wp:posOffset>
                </wp:positionV>
                <wp:extent cx="5486400" cy="952500"/>
                <wp:effectExtent l="0" t="0" r="0" b="0"/>
                <wp:wrapTopAndBottom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" name="Oval 84"/>
                        <wps:cNvSpPr/>
                        <wps:spPr>
                          <a:xfrm>
                            <a:off x="416220" y="1161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86804" w14:textId="77777777" w:rsidR="00BA6E40" w:rsidRPr="004F7DBC" w:rsidRDefault="00BA6E40" w:rsidP="00BA6E40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F7DBC">
                                <w:rPr>
                                  <w:rFonts w:asciiTheme="majorBidi" w:eastAsia="Calibri" w:hAnsiTheme="majorBidi" w:cstheme="majorBid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975360" y="5694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1598A" w14:textId="77777777" w:rsidR="00BA6E40" w:rsidRPr="008566FC" w:rsidRDefault="00BA6E40" w:rsidP="00BA6E40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1942465" y="12852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F6E77" w14:textId="77777777" w:rsidR="00BA6E40" w:rsidRPr="008566FC" w:rsidRDefault="00BA6E40" w:rsidP="00BA6E40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2766060" y="1161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CC1C5" w14:textId="77777777" w:rsidR="00BA6E40" w:rsidRPr="008566FC" w:rsidRDefault="00BA6E40" w:rsidP="00BA6E40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3663950" y="11142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40CEB" w14:textId="77777777" w:rsidR="00BA6E40" w:rsidRPr="008566FC" w:rsidRDefault="00BA6E40" w:rsidP="00BA6E40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4531020" y="11142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8460F" w14:textId="77777777" w:rsidR="00BA6E40" w:rsidRPr="008566FC" w:rsidRDefault="00BA6E40" w:rsidP="00BA6E40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84" idx="5"/>
                          <a:endCxn id="88" idx="1"/>
                        </wps:cNvCnPr>
                        <wps:spPr>
                          <a:xfrm>
                            <a:off x="650367" y="350307"/>
                            <a:ext cx="365166" cy="259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5C6D" id="Canvas 96" o:spid="_x0000_s1089" editas="canvas" style="position:absolute;left:0;text-align:left;margin-left:36pt;margin-top:14.15pt;width:6in;height:75pt;z-index:251672576" coordsize="5486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">
                <v:shape id="_x0000_s1090" type="#_x0000_t75" style="position:absolute;width:54864;height:9525;visibility:visible;mso-wrap-style:square" filled="t">
                  <v:fill o:detectmouseclick="t"/>
                  <v:path o:connecttype="none"/>
                </v:shape>
                <v:oval id="Oval 84" o:spid="_x0000_s1091" style="position:absolute;left:4162;top:116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2AB86804" w14:textId="77777777" w:rsidR="00BA6E40" w:rsidRPr="004F7DBC" w:rsidRDefault="00BA6E40" w:rsidP="00BA6E40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F7DBC">
                          <w:rPr>
                            <w:rFonts w:asciiTheme="majorBidi" w:eastAsia="Calibri" w:hAnsiTheme="majorBidi" w:cstheme="majorBidi"/>
                          </w:rPr>
                          <w:t>A</w:t>
                        </w:r>
                      </w:p>
                    </w:txbxContent>
                  </v:textbox>
                </v:oval>
                <v:oval id="Oval 88" o:spid="_x0000_s1092" style="position:absolute;left:9753;top:569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" fillcolor="#4472c4 [3204]" strokecolor="#1f3763 [1604]" strokeweight="1pt">
                  <v:stroke joinstyle="miter"/>
                  <v:textbox inset="0,0,0,0">
                    <w:txbxContent>
                      <w:p w14:paraId="3071598A" w14:textId="77777777" w:rsidR="00BA6E40" w:rsidRPr="008566FC" w:rsidRDefault="00BA6E40" w:rsidP="00BA6E40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B</w:t>
                        </w:r>
                      </w:p>
                    </w:txbxContent>
                  </v:textbox>
                </v:oval>
                <v:oval id="Oval 92" o:spid="_x0000_s1093" style="position:absolute;left:19424;top:1285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0C4F6E77" w14:textId="77777777" w:rsidR="00BA6E40" w:rsidRPr="008566FC" w:rsidRDefault="00BA6E40" w:rsidP="00BA6E40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C</w:t>
                        </w:r>
                      </w:p>
                    </w:txbxContent>
                  </v:textbox>
                </v:oval>
                <v:oval id="Oval 93" o:spid="_x0000_s1094" style="position:absolute;left:27660;top:116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5D1CC1C5" w14:textId="77777777" w:rsidR="00BA6E40" w:rsidRPr="008566FC" w:rsidRDefault="00BA6E40" w:rsidP="00BA6E40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D</w:t>
                        </w:r>
                      </w:p>
                    </w:txbxContent>
                  </v:textbox>
                </v:oval>
                <v:oval id="Oval 94" o:spid="_x0000_s1095" style="position:absolute;left:36639;top:111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1C040CEB" w14:textId="77777777" w:rsidR="00BA6E40" w:rsidRPr="008566FC" w:rsidRDefault="00BA6E40" w:rsidP="00BA6E40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E</w:t>
                        </w:r>
                      </w:p>
                    </w:txbxContent>
                  </v:textbox>
                </v:oval>
                <v:oval id="Oval 95" o:spid="_x0000_s1096" style="position:absolute;left:45310;top:111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0838460F" w14:textId="77777777" w:rsidR="00BA6E40" w:rsidRPr="008566FC" w:rsidRDefault="00BA6E40" w:rsidP="00BA6E40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F</w:t>
                        </w:r>
                      </w:p>
                    </w:txbxContent>
                  </v:textbox>
                </v:oval>
                <v:line id="Straight Connector 97" o:spid="_x0000_s1097" style="position:absolute;visibility:visible;mso-wrap-style:square" from="6503,3503" to="10155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" strokecolor="#4472c4 [3204]" strokeweight="1.5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|MST| = 1 &lt; n – 1 → Continue.</w:t>
      </w:r>
    </w:p>
    <w:p w14:paraId="1940D5E1" w14:textId="5E2B687D" w:rsidR="00D20EDA" w:rsidRDefault="00134FF9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tep (2):</w:t>
      </w:r>
    </w:p>
    <w:p w14:paraId="425464E4" w14:textId="7EDF38AE" w:rsidR="00134FF9" w:rsidRDefault="00134FF9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ake edge CD: C(C) ≠ C(D) → Merge C(C) &amp; C(D) and add CD to MST.</w:t>
      </w:r>
    </w:p>
    <w:p w14:paraId="548E6558" w14:textId="165D08DD" w:rsidR="00134FF9" w:rsidRDefault="00134FF9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MST = {AB, CD}</w:t>
      </w:r>
    </w:p>
    <w:p w14:paraId="0A29C959" w14:textId="3AE660D3" w:rsidR="008F39A8" w:rsidRDefault="0079334D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|MST| = 2 &lt; n – 1 → Continue.</w:t>
      </w:r>
      <w:r w:rsidR="008F39A8"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0D1E2D6F" wp14:editId="5A679B32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952500"/>
                <wp:effectExtent l="0" t="0" r="0" b="0"/>
                <wp:wrapTopAndBottom/>
                <wp:docPr id="105" name="Canva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8" name="Oval 98"/>
                        <wps:cNvSpPr/>
                        <wps:spPr>
                          <a:xfrm>
                            <a:off x="416220" y="1161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4B564" w14:textId="77777777" w:rsidR="008F39A8" w:rsidRPr="004F7DBC" w:rsidRDefault="008F39A8" w:rsidP="008F39A8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F7DBC">
                                <w:rPr>
                                  <w:rFonts w:asciiTheme="majorBidi" w:eastAsia="Calibri" w:hAnsiTheme="majorBidi" w:cstheme="majorBid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975360" y="5694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31C0D" w14:textId="77777777" w:rsidR="008F39A8" w:rsidRPr="008566FC" w:rsidRDefault="008F39A8" w:rsidP="008F39A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942465" y="12852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43077" w14:textId="77777777" w:rsidR="008F39A8" w:rsidRPr="008566FC" w:rsidRDefault="008F39A8" w:rsidP="008F39A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2567940" y="563913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7F9F7" w14:textId="77777777" w:rsidR="008F39A8" w:rsidRPr="008566FC" w:rsidRDefault="008F39A8" w:rsidP="008F39A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3663950" y="11142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4798D" w14:textId="77777777" w:rsidR="008F39A8" w:rsidRPr="008566FC" w:rsidRDefault="008F39A8" w:rsidP="008F39A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4531020" y="11142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0EB1B" w14:textId="77777777" w:rsidR="008F39A8" w:rsidRPr="008566FC" w:rsidRDefault="008F39A8" w:rsidP="008F39A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650367" y="350307"/>
                            <a:ext cx="365166" cy="259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>
                          <a:stCxn id="100" idx="5"/>
                          <a:endCxn id="101" idx="1"/>
                        </wps:cNvCnPr>
                        <wps:spPr>
                          <a:xfrm>
                            <a:off x="2176612" y="362667"/>
                            <a:ext cx="431501" cy="241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E2D6F" id="Canvas 105" o:spid="_x0000_s1098" editas="canvas" style="position:absolute;left:0;text-align:left;margin-left:0;margin-top:14.95pt;width:6in;height:75pt;z-index:251674624" coordsize="5486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">
                <v:shape id="_x0000_s1099" type="#_x0000_t75" style="position:absolute;width:54864;height:9525;visibility:visible;mso-wrap-style:square" filled="t">
                  <v:fill o:detectmouseclick="t"/>
                  <v:path o:connecttype="none"/>
                </v:shape>
                <v:oval id="Oval 98" o:spid="_x0000_s1100" style="position:absolute;left:4162;top:116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" fillcolor="#4472c4 [3204]" strokecolor="#1f3763 [1604]" strokeweight="1pt">
                  <v:stroke joinstyle="miter"/>
                  <v:textbox inset="0,0,0,0">
                    <w:txbxContent>
                      <w:p w14:paraId="0084B564" w14:textId="77777777" w:rsidR="008F39A8" w:rsidRPr="004F7DBC" w:rsidRDefault="008F39A8" w:rsidP="008F39A8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F7DBC">
                          <w:rPr>
                            <w:rFonts w:asciiTheme="majorBidi" w:eastAsia="Calibri" w:hAnsiTheme="majorBidi" w:cstheme="majorBidi"/>
                          </w:rPr>
                          <w:t>A</w:t>
                        </w:r>
                      </w:p>
                    </w:txbxContent>
                  </v:textbox>
                </v:oval>
                <v:oval id="Oval 99" o:spid="_x0000_s1101" style="position:absolute;left:9753;top:569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7AA31C0D" w14:textId="77777777" w:rsidR="008F39A8" w:rsidRPr="008566FC" w:rsidRDefault="008F39A8" w:rsidP="008F39A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B</w:t>
                        </w:r>
                      </w:p>
                    </w:txbxContent>
                  </v:textbox>
                </v:oval>
                <v:oval id="Oval 100" o:spid="_x0000_s1102" style="position:absolute;left:19424;top:1285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42443077" w14:textId="77777777" w:rsidR="008F39A8" w:rsidRPr="008566FC" w:rsidRDefault="008F39A8" w:rsidP="008F39A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C</w:t>
                        </w:r>
                      </w:p>
                    </w:txbxContent>
                  </v:textbox>
                </v:oval>
                <v:oval id="Oval 101" o:spid="_x0000_s1103" style="position:absolute;left:25679;top:5639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3087F9F7" w14:textId="77777777" w:rsidR="008F39A8" w:rsidRPr="008566FC" w:rsidRDefault="008F39A8" w:rsidP="008F39A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D</w:t>
                        </w:r>
                      </w:p>
                    </w:txbxContent>
                  </v:textbox>
                </v:oval>
                <v:oval id="Oval 102" o:spid="_x0000_s1104" style="position:absolute;left:36639;top:111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" fillcolor="#4472c4 [3204]" strokecolor="#1f3763 [1604]" strokeweight="1pt">
                  <v:stroke joinstyle="miter"/>
                  <v:textbox inset="0,0,0,0">
                    <w:txbxContent>
                      <w:p w14:paraId="2524798D" w14:textId="77777777" w:rsidR="008F39A8" w:rsidRPr="008566FC" w:rsidRDefault="008F39A8" w:rsidP="008F39A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E</w:t>
                        </w:r>
                      </w:p>
                    </w:txbxContent>
                  </v:textbox>
                </v:oval>
                <v:oval id="Oval 103" o:spid="_x0000_s1105" style="position:absolute;left:45310;top:111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5F50EB1B" w14:textId="77777777" w:rsidR="008F39A8" w:rsidRPr="008566FC" w:rsidRDefault="008F39A8" w:rsidP="008F39A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F</w:t>
                        </w:r>
                      </w:p>
                    </w:txbxContent>
                  </v:textbox>
                </v:oval>
                <v:line id="Straight Connector 104" o:spid="_x0000_s1106" style="position:absolute;visibility:visible;mso-wrap-style:square" from="6503,3503" to="10155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" strokecolor="#4472c4 [3204]" strokeweight="1.5pt">
                  <v:stroke joinstyle="miter"/>
                </v:line>
                <v:line id="Straight Connector 106" o:spid="_x0000_s1107" style="position:absolute;visibility:visible;mso-wrap-style:square" from="21766,3626" to="26081,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" strokecolor="#4472c4 [3204]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62E54D3C" w14:textId="77777777" w:rsidR="0045796B" w:rsidRDefault="0045796B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1F6F673D" w14:textId="54D3F831" w:rsidR="008F39A8" w:rsidRDefault="00DA269D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Step (3):</w:t>
      </w:r>
    </w:p>
    <w:p w14:paraId="622A29A0" w14:textId="15987DF7" w:rsidR="00DA269D" w:rsidRDefault="00DA269D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ake edge </w:t>
      </w:r>
      <w:r w:rsidR="00AA4DE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BD: C(B) ≠ C(D) → Merge C(B) &amp; C(D)</w:t>
      </w:r>
      <w:r w:rsidR="00B370F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nd add BD to MST.</w:t>
      </w:r>
    </w:p>
    <w:p w14:paraId="16253963" w14:textId="11D0E40C" w:rsidR="00B370F7" w:rsidRDefault="00B370F7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MST = {AB, CD, BD}</w:t>
      </w:r>
    </w:p>
    <w:p w14:paraId="15C94D65" w14:textId="15B6D5EE" w:rsidR="0045796B" w:rsidRDefault="0045796B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0513243C" wp14:editId="6A02D5DE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486400" cy="1356360"/>
                <wp:effectExtent l="0" t="0" r="0" b="0"/>
                <wp:wrapTopAndBottom/>
                <wp:docPr id="115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7" name="Oval 107"/>
                        <wps:cNvSpPr/>
                        <wps:spPr>
                          <a:xfrm>
                            <a:off x="1315380" y="1161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B3213" w14:textId="77777777" w:rsidR="00680A61" w:rsidRPr="004F7DBC" w:rsidRDefault="00680A61" w:rsidP="00680A61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F7DBC">
                                <w:rPr>
                                  <w:rFonts w:asciiTheme="majorBidi" w:eastAsia="Calibri" w:hAnsiTheme="majorBidi" w:cstheme="majorBid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769620" y="5694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9A8EF" w14:textId="77777777" w:rsidR="00680A61" w:rsidRPr="008566FC" w:rsidRDefault="00680A61" w:rsidP="00680A61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1942465" y="59334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EE6F3" w14:textId="77777777" w:rsidR="00680A61" w:rsidRPr="008566FC" w:rsidRDefault="00680A61" w:rsidP="00680A61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468880" y="1028733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09FA1" w14:textId="77777777" w:rsidR="00680A61" w:rsidRPr="008566FC" w:rsidRDefault="00680A61" w:rsidP="00680A61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63950" y="11142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979FD" w14:textId="77777777" w:rsidR="00680A61" w:rsidRPr="008566FC" w:rsidRDefault="00680A61" w:rsidP="00680A61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4531020" y="11142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D5CA1" w14:textId="77777777" w:rsidR="00680A61" w:rsidRPr="008566FC" w:rsidRDefault="00680A61" w:rsidP="00680A61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113"/>
                        <wps:cNvCnPr>
                          <a:stCxn id="107" idx="3"/>
                          <a:endCxn id="108" idx="7"/>
                        </wps:cNvCnPr>
                        <wps:spPr>
                          <a:xfrm flipH="1">
                            <a:off x="1003767" y="350307"/>
                            <a:ext cx="351786" cy="259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>
                          <a:stCxn id="109" idx="5"/>
                          <a:endCxn id="110" idx="1"/>
                        </wps:cNvCnPr>
                        <wps:spPr>
                          <a:xfrm>
                            <a:off x="2176612" y="827487"/>
                            <a:ext cx="332441" cy="241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>
                          <a:stCxn id="107" idx="5"/>
                          <a:endCxn id="109" idx="1"/>
                        </wps:cNvCnPr>
                        <wps:spPr>
                          <a:xfrm>
                            <a:off x="1549527" y="350307"/>
                            <a:ext cx="433111" cy="283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3243C" id="Canvas 115" o:spid="_x0000_s1108" editas="canvas" style="position:absolute;left:0;text-align:left;margin-left:0;margin-top:19.1pt;width:6in;height:106.8pt;z-index:251676672" coordsize="54864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">
                <v:shape id="_x0000_s1109" type="#_x0000_t75" style="position:absolute;width:54864;height:13563;visibility:visible;mso-wrap-style:square" filled="t">
                  <v:fill o:detectmouseclick="t"/>
                  <v:path o:connecttype="none"/>
                </v:shape>
                <v:oval id="Oval 107" o:spid="_x0000_s1110" style="position:absolute;left:13153;top:1161;width:2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7D2B3213" w14:textId="77777777" w:rsidR="00680A61" w:rsidRPr="004F7DBC" w:rsidRDefault="00680A61" w:rsidP="00680A61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F7DBC">
                          <w:rPr>
                            <w:rFonts w:asciiTheme="majorBidi" w:eastAsia="Calibri" w:hAnsiTheme="majorBidi" w:cstheme="majorBidi"/>
                          </w:rPr>
                          <w:t>A</w:t>
                        </w:r>
                      </w:p>
                    </w:txbxContent>
                  </v:textbox>
                </v:oval>
                <v:oval id="Oval 108" o:spid="_x0000_s1111" style="position:absolute;left:7696;top:569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4119A8EF" w14:textId="77777777" w:rsidR="00680A61" w:rsidRPr="008566FC" w:rsidRDefault="00680A61" w:rsidP="00680A61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B</w:t>
                        </w:r>
                      </w:p>
                    </w:txbxContent>
                  </v:textbox>
                </v:oval>
                <v:oval id="Oval 109" o:spid="_x0000_s1112" style="position:absolute;left:19424;top:593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1C7EE6F3" w14:textId="77777777" w:rsidR="00680A61" w:rsidRPr="008566FC" w:rsidRDefault="00680A61" w:rsidP="00680A61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C</w:t>
                        </w:r>
                      </w:p>
                    </w:txbxContent>
                  </v:textbox>
                </v:oval>
                <v:oval id="Oval 110" o:spid="_x0000_s1113" style="position:absolute;left:24688;top:10287;width:2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" fillcolor="#4472c4 [3204]" strokecolor="#1f3763 [1604]" strokeweight="1pt">
                  <v:stroke joinstyle="miter"/>
                  <v:textbox inset="0,0,0,0">
                    <w:txbxContent>
                      <w:p w14:paraId="6F809FA1" w14:textId="77777777" w:rsidR="00680A61" w:rsidRPr="008566FC" w:rsidRDefault="00680A61" w:rsidP="00680A61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D</w:t>
                        </w:r>
                      </w:p>
                    </w:txbxContent>
                  </v:textbox>
                </v:oval>
                <v:oval id="Oval 111" o:spid="_x0000_s1114" style="position:absolute;left:36639;top:111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190979FD" w14:textId="77777777" w:rsidR="00680A61" w:rsidRPr="008566FC" w:rsidRDefault="00680A61" w:rsidP="00680A61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E</w:t>
                        </w:r>
                      </w:p>
                    </w:txbxContent>
                  </v:textbox>
                </v:oval>
                <v:oval id="Oval 112" o:spid="_x0000_s1115" style="position:absolute;left:45310;top:111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6C9D5CA1" w14:textId="77777777" w:rsidR="00680A61" w:rsidRPr="008566FC" w:rsidRDefault="00680A61" w:rsidP="00680A61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F</w:t>
                        </w:r>
                      </w:p>
                    </w:txbxContent>
                  </v:textbox>
                </v:oval>
                <v:line id="Straight Connector 113" o:spid="_x0000_s1116" style="position:absolute;flip:x;visibility:visible;mso-wrap-style:square" from="10037,3503" to="13555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Rf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" strokecolor="#4472c4 [3204]" strokeweight="1.5pt">
                  <v:stroke joinstyle="miter"/>
                </v:line>
                <v:line id="Straight Connector 114" o:spid="_x0000_s1117" style="position:absolute;visibility:visible;mso-wrap-style:square" from="21766,8274" to="25090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" strokecolor="#4472c4 [3204]" strokeweight="1.5pt">
                  <v:stroke joinstyle="miter"/>
                </v:line>
                <v:line id="Straight Connector 118" o:spid="_x0000_s1118" style="position:absolute;visibility:visible;mso-wrap-style:square" from="15495,3503" to="19826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" strokecolor="#4472c4 [3204]" strokeweight="1.5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|MST| = 3 &lt; n – 1 → Continue.</w:t>
      </w:r>
    </w:p>
    <w:p w14:paraId="73C69F07" w14:textId="7E2079A6" w:rsidR="00680A61" w:rsidRDefault="00A1707A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tep (4):</w:t>
      </w:r>
    </w:p>
    <w:p w14:paraId="3EE7CA1E" w14:textId="02FC790A" w:rsidR="00A1707A" w:rsidRDefault="00A1707A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ake edge EA: C(E)</w:t>
      </w:r>
      <w:r w:rsidR="000134F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≠ C(A) → Merge C(E) &amp; C(A) and add EA to MST.</w:t>
      </w:r>
    </w:p>
    <w:p w14:paraId="20EE5CD1" w14:textId="46DD2060" w:rsidR="000134FC" w:rsidRDefault="000134FC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MST = {AB, CD, BD</w:t>
      </w:r>
      <w:r w:rsidR="0003401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EA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}</w:t>
      </w:r>
    </w:p>
    <w:p w14:paraId="728C410F" w14:textId="1FBD7094" w:rsidR="00413A6C" w:rsidRDefault="00F7005F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|MST| = 4 &lt; n – 1 → Continue.</w:t>
      </w:r>
      <w:r w:rsidR="00413A6C"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0ECF175D" wp14:editId="559B4619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486400" cy="1356360"/>
                <wp:effectExtent l="0" t="0" r="0" b="0"/>
                <wp:wrapTopAndBottom/>
                <wp:docPr id="126" name="Canvas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6" name="Oval 116"/>
                        <wps:cNvSpPr/>
                        <wps:spPr>
                          <a:xfrm>
                            <a:off x="1315380" y="1161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47174" w14:textId="77777777" w:rsidR="008D37CF" w:rsidRPr="004F7DBC" w:rsidRDefault="008D37CF" w:rsidP="008D37CF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F7DBC">
                                <w:rPr>
                                  <w:rFonts w:asciiTheme="majorBidi" w:eastAsia="Calibri" w:hAnsiTheme="majorBidi" w:cstheme="majorBid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769620" y="5694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C40D1" w14:textId="77777777" w:rsidR="008D37CF" w:rsidRPr="008566FC" w:rsidRDefault="008D37CF" w:rsidP="008D37CF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942465" y="59334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4A0E3" w14:textId="77777777" w:rsidR="008D37CF" w:rsidRPr="008566FC" w:rsidRDefault="008D37CF" w:rsidP="008D37CF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2468880" y="1028733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F9987" w14:textId="77777777" w:rsidR="008D37CF" w:rsidRPr="008566FC" w:rsidRDefault="008D37CF" w:rsidP="008D37CF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2940050" y="5694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C5602" w14:textId="77777777" w:rsidR="008D37CF" w:rsidRPr="008566FC" w:rsidRDefault="008D37CF" w:rsidP="008D37CF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4531020" y="11142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798E6" w14:textId="77777777" w:rsidR="008D37CF" w:rsidRPr="008566FC" w:rsidRDefault="008D37CF" w:rsidP="008D37CF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flipH="1">
                            <a:off x="1003767" y="350307"/>
                            <a:ext cx="351786" cy="259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2176612" y="827487"/>
                            <a:ext cx="332441" cy="241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1549527" y="350307"/>
                            <a:ext cx="433111" cy="283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>
                          <a:stCxn id="116" idx="6"/>
                          <a:endCxn id="121" idx="2"/>
                        </wps:cNvCnPr>
                        <wps:spPr>
                          <a:xfrm>
                            <a:off x="1589700" y="253320"/>
                            <a:ext cx="1350350" cy="453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F175D" id="Canvas 126" o:spid="_x0000_s1119" editas="canvas" style="position:absolute;left:0;text-align:left;margin-left:0;margin-top:14.35pt;width:6in;height:106.8pt;z-index:251678720" coordsize="54864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">
                <v:shape id="_x0000_s1120" type="#_x0000_t75" style="position:absolute;width:54864;height:13563;visibility:visible;mso-wrap-style:square" filled="t">
                  <v:fill o:detectmouseclick="t"/>
                  <v:path o:connecttype="none"/>
                </v:shape>
                <v:oval id="Oval 116" o:spid="_x0000_s1121" style="position:absolute;left:13153;top:1161;width:2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47847174" w14:textId="77777777" w:rsidR="008D37CF" w:rsidRPr="004F7DBC" w:rsidRDefault="008D37CF" w:rsidP="008D37CF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F7DBC">
                          <w:rPr>
                            <w:rFonts w:asciiTheme="majorBidi" w:eastAsia="Calibri" w:hAnsiTheme="majorBidi" w:cstheme="majorBidi"/>
                          </w:rPr>
                          <w:t>A</w:t>
                        </w:r>
                      </w:p>
                    </w:txbxContent>
                  </v:textbox>
                </v:oval>
                <v:oval id="Oval 117" o:spid="_x0000_s1122" style="position:absolute;left:7696;top:569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2E7C40D1" w14:textId="77777777" w:rsidR="008D37CF" w:rsidRPr="008566FC" w:rsidRDefault="008D37CF" w:rsidP="008D37CF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B</w:t>
                        </w:r>
                      </w:p>
                    </w:txbxContent>
                  </v:textbox>
                </v:oval>
                <v:oval id="Oval 119" o:spid="_x0000_s1123" style="position:absolute;left:19424;top:593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7F24A0E3" w14:textId="77777777" w:rsidR="008D37CF" w:rsidRPr="008566FC" w:rsidRDefault="008D37CF" w:rsidP="008D37CF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C</w:t>
                        </w:r>
                      </w:p>
                    </w:txbxContent>
                  </v:textbox>
                </v:oval>
                <v:oval id="Oval 120" o:spid="_x0000_s1124" style="position:absolute;left:24688;top:10287;width:2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" fillcolor="#4472c4 [3204]" strokecolor="#1f3763 [1604]" strokeweight="1pt">
                  <v:stroke joinstyle="miter"/>
                  <v:textbox inset="0,0,0,0">
                    <w:txbxContent>
                      <w:p w14:paraId="31FF9987" w14:textId="77777777" w:rsidR="008D37CF" w:rsidRPr="008566FC" w:rsidRDefault="008D37CF" w:rsidP="008D37CF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D</w:t>
                        </w:r>
                      </w:p>
                    </w:txbxContent>
                  </v:textbox>
                </v:oval>
                <v:oval id="Oval 121" o:spid="_x0000_s1125" style="position:absolute;left:29400;top:569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78EC5602" w14:textId="77777777" w:rsidR="008D37CF" w:rsidRPr="008566FC" w:rsidRDefault="008D37CF" w:rsidP="008D37CF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E</w:t>
                        </w:r>
                      </w:p>
                    </w:txbxContent>
                  </v:textbox>
                </v:oval>
                <v:oval id="Oval 122" o:spid="_x0000_s1126" style="position:absolute;left:45310;top:111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7D0798E6" w14:textId="77777777" w:rsidR="008D37CF" w:rsidRPr="008566FC" w:rsidRDefault="008D37CF" w:rsidP="008D37CF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F</w:t>
                        </w:r>
                      </w:p>
                    </w:txbxContent>
                  </v:textbox>
                </v:oval>
                <v:line id="Straight Connector 123" o:spid="_x0000_s1127" style="position:absolute;flip:x;visibility:visible;mso-wrap-style:square" from="10037,3503" to="13555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line id="Straight Connector 124" o:spid="_x0000_s1128" style="position:absolute;visibility:visible;mso-wrap-style:square" from="21766,8274" to="25090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" strokecolor="#4472c4 [3204]" strokeweight="1.5pt">
                  <v:stroke joinstyle="miter"/>
                </v:line>
                <v:line id="Straight Connector 125" o:spid="_x0000_s1129" style="position:absolute;visibility:visible;mso-wrap-style:square" from="15495,3503" to="19826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" strokecolor="#4472c4 [3204]" strokeweight="1.5pt">
                  <v:stroke joinstyle="miter"/>
                </v:line>
                <v:line id="Straight Connector 129" o:spid="_x0000_s1130" style="position:absolute;visibility:visible;mso-wrap-style:square" from="15897,2533" to="29400,7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" strokecolor="#4472c4 [3204]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6510BBC5" w14:textId="2FDAA827" w:rsidR="000134FC" w:rsidRDefault="0096596E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tep (5):</w:t>
      </w:r>
    </w:p>
    <w:p w14:paraId="7271BB0E" w14:textId="0B010E6F" w:rsidR="0096596E" w:rsidRDefault="0096596E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ake edge FE: C(F) ≠ C(E) → Merge C(F) &amp; C(E) and add FE to MST.</w:t>
      </w:r>
    </w:p>
    <w:p w14:paraId="42937AC9" w14:textId="419499EF" w:rsidR="0096596E" w:rsidRDefault="003123CD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03775DA4" wp14:editId="3FA76CC8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486400" cy="1356360"/>
                <wp:effectExtent l="0" t="0" r="0" b="0"/>
                <wp:wrapTopAndBottom/>
                <wp:docPr id="138" name="Canvas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7" name="Oval 127"/>
                        <wps:cNvSpPr/>
                        <wps:spPr>
                          <a:xfrm>
                            <a:off x="1315380" y="1161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90499" w14:textId="77777777" w:rsidR="00216B98" w:rsidRPr="004F7DBC" w:rsidRDefault="00216B98" w:rsidP="00216B98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4F7DBC">
                                <w:rPr>
                                  <w:rFonts w:asciiTheme="majorBidi" w:eastAsia="Calibri" w:hAnsiTheme="majorBidi" w:cstheme="majorBid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769620" y="5694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AF473" w14:textId="77777777" w:rsidR="00216B98" w:rsidRPr="008566FC" w:rsidRDefault="00216B98" w:rsidP="00216B9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942465" y="59334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AB93E" w14:textId="77777777" w:rsidR="00216B98" w:rsidRPr="008566FC" w:rsidRDefault="00216B98" w:rsidP="00216B9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2468880" y="1028733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78351" w14:textId="77777777" w:rsidR="00216B98" w:rsidRPr="008566FC" w:rsidRDefault="00216B98" w:rsidP="00216B9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2940050" y="569460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A176E" w14:textId="77777777" w:rsidR="00216B98" w:rsidRPr="008566FC" w:rsidRDefault="00216B98" w:rsidP="00216B9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566FC">
                                <w:rPr>
                                  <w:rFonts w:asciiTheme="majorBidi" w:eastAsia="Calibri" w:hAnsiTheme="majorBidi" w:cstheme="majorBid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938270" y="553167"/>
                            <a:ext cx="274320" cy="274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48690" w14:textId="77777777" w:rsidR="00216B98" w:rsidRPr="008566FC" w:rsidRDefault="00216B98" w:rsidP="00216B98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1003767" y="350307"/>
                            <a:ext cx="351786" cy="259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176612" y="827487"/>
                            <a:ext cx="332441" cy="241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1549527" y="350307"/>
                            <a:ext cx="433111" cy="283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>
                          <a:stCxn id="127" idx="6"/>
                          <a:endCxn id="132" idx="2"/>
                        </wps:cNvCnPr>
                        <wps:spPr>
                          <a:xfrm>
                            <a:off x="1589700" y="253320"/>
                            <a:ext cx="1350350" cy="453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127" idx="6"/>
                          <a:endCxn id="133" idx="2"/>
                        </wps:cNvCnPr>
                        <wps:spPr>
                          <a:xfrm>
                            <a:off x="1589700" y="253320"/>
                            <a:ext cx="2348570" cy="4370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75DA4" id="Canvas 138" o:spid="_x0000_s1131" editas="canvas" style="position:absolute;left:0;text-align:left;margin-left:0;margin-top:14.9pt;width:6in;height:106.8pt;z-index:251680768" coordsize="54864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">
                <v:shape id="_x0000_s1132" type="#_x0000_t75" style="position:absolute;width:54864;height:13563;visibility:visible;mso-wrap-style:square" filled="t">
                  <v:fill o:detectmouseclick="t"/>
                  <v:path o:connecttype="none"/>
                </v:shape>
                <v:oval id="Oval 127" o:spid="_x0000_s1133" style="position:absolute;left:13153;top:1161;width:2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19990499" w14:textId="77777777" w:rsidR="00216B98" w:rsidRPr="004F7DBC" w:rsidRDefault="00216B98" w:rsidP="00216B98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F7DBC">
                          <w:rPr>
                            <w:rFonts w:asciiTheme="majorBidi" w:eastAsia="Calibri" w:hAnsiTheme="majorBidi" w:cstheme="majorBidi"/>
                          </w:rPr>
                          <w:t>A</w:t>
                        </w:r>
                      </w:p>
                    </w:txbxContent>
                  </v:textbox>
                </v:oval>
                <v:oval id="Oval 128" o:spid="_x0000_s1134" style="position:absolute;left:7696;top:569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" fillcolor="#4472c4 [3204]" strokecolor="#1f3763 [1604]" strokeweight="1pt">
                  <v:stroke joinstyle="miter"/>
                  <v:textbox inset="0,0,0,0">
                    <w:txbxContent>
                      <w:p w14:paraId="4DCAF473" w14:textId="77777777" w:rsidR="00216B98" w:rsidRPr="008566FC" w:rsidRDefault="00216B98" w:rsidP="00216B9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B</w:t>
                        </w:r>
                      </w:p>
                    </w:txbxContent>
                  </v:textbox>
                </v:oval>
                <v:oval id="Oval 130" o:spid="_x0000_s1135" style="position:absolute;left:19424;top:5933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" fillcolor="#4472c4 [3204]" strokecolor="#1f3763 [1604]" strokeweight="1pt">
                  <v:stroke joinstyle="miter"/>
                  <v:textbox inset="0,0,0,0">
                    <w:txbxContent>
                      <w:p w14:paraId="623AB93E" w14:textId="77777777" w:rsidR="00216B98" w:rsidRPr="008566FC" w:rsidRDefault="00216B98" w:rsidP="00216B9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C</w:t>
                        </w:r>
                      </w:p>
                    </w:txbxContent>
                  </v:textbox>
                </v:oval>
                <v:oval id="Oval 131" o:spid="_x0000_s1136" style="position:absolute;left:24688;top:10287;width:2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3ED78351" w14:textId="77777777" w:rsidR="00216B98" w:rsidRPr="008566FC" w:rsidRDefault="00216B98" w:rsidP="00216B9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D</w:t>
                        </w:r>
                      </w:p>
                    </w:txbxContent>
                  </v:textbox>
                </v:oval>
                <v:oval id="Oval 132" o:spid="_x0000_s1137" style="position:absolute;left:29400;top:5694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592A176E" w14:textId="77777777" w:rsidR="00216B98" w:rsidRPr="008566FC" w:rsidRDefault="00216B98" w:rsidP="00216B9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8566FC">
                          <w:rPr>
                            <w:rFonts w:asciiTheme="majorBidi" w:eastAsia="Calibri" w:hAnsiTheme="majorBidi" w:cstheme="majorBidi"/>
                          </w:rPr>
                          <w:t>E</w:t>
                        </w:r>
                      </w:p>
                    </w:txbxContent>
                  </v:textbox>
                </v:oval>
                <v:oval id="Oval 133" o:spid="_x0000_s1138" style="position:absolute;left:39382;top:553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0C648690" w14:textId="77777777" w:rsidR="00216B98" w:rsidRPr="008566FC" w:rsidRDefault="00216B98" w:rsidP="00216B98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</w:rPr>
                          <w:t>F</w:t>
                        </w:r>
                      </w:p>
                    </w:txbxContent>
                  </v:textbox>
                </v:oval>
                <v:line id="Straight Connector 134" o:spid="_x0000_s1139" style="position:absolute;flip:x;visibility:visible;mso-wrap-style:square" from="10037,3503" to="13555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" strokecolor="#4472c4 [3204]" strokeweight="1.5pt">
                  <v:stroke joinstyle="miter"/>
                </v:line>
                <v:line id="Straight Connector 135" o:spid="_x0000_s1140" style="position:absolute;visibility:visible;mso-wrap-style:square" from="21766,8274" to="25090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" strokecolor="#4472c4 [3204]" strokeweight="1.5pt">
                  <v:stroke joinstyle="miter"/>
                </v:line>
                <v:line id="Straight Connector 136" o:spid="_x0000_s1141" style="position:absolute;visibility:visible;mso-wrap-style:square" from="15495,3503" to="19826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" strokecolor="#4472c4 [3204]" strokeweight="1.5pt">
                  <v:stroke joinstyle="miter"/>
                </v:line>
                <v:line id="Straight Connector 137" o:spid="_x0000_s1142" style="position:absolute;visibility:visible;mso-wrap-style:square" from="15897,2533" to="29400,7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" strokecolor="#4472c4 [3204]" strokeweight="1.5pt">
                  <v:stroke joinstyle="miter"/>
                </v:line>
                <v:line id="Straight Connector 141" o:spid="_x0000_s1143" style="position:absolute;visibility:visible;mso-wrap-style:square" from="15897,2533" to="39382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" strokecolor="#4472c4 [3204]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96596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MST = {AB</w:t>
      </w:r>
      <w:r w:rsidR="00A77D4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CD, BD, EA, FE}</w:t>
      </w:r>
    </w:p>
    <w:p w14:paraId="7CE23A31" w14:textId="18D29A1E" w:rsidR="00F7005F" w:rsidRDefault="00F7005F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|MST| = 5 = n – 1 → Stop.</w:t>
      </w:r>
    </w:p>
    <w:p w14:paraId="1FB82C09" w14:textId="2CB696E8" w:rsidR="00A77D44" w:rsidRDefault="00350F75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olution: </w:t>
      </w:r>
      <w:r w:rsidR="00CA47E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MST = {AB, CD, BD, EA, FE}.</w:t>
      </w:r>
    </w:p>
    <w:p w14:paraId="601C89B5" w14:textId="77777777" w:rsidR="00E50B6E" w:rsidRDefault="00E50B6E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3D414999" w14:textId="77777777" w:rsidR="00A77D44" w:rsidRPr="00B6383D" w:rsidRDefault="00A77D44" w:rsidP="003B46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419DD391" w14:textId="5ECA330C" w:rsidR="00357E47" w:rsidRDefault="00357E47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0E15373E" w14:textId="2B999E8E" w:rsidR="00357E47" w:rsidRDefault="00357E47" w:rsidP="00357E47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4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3871"/>
      </w:tblGrid>
      <w:tr w:rsidR="0000100A" w14:paraId="409AB0E6" w14:textId="77777777" w:rsidTr="0042569F">
        <w:tc>
          <w:tcPr>
            <w:tcW w:w="4319" w:type="dxa"/>
          </w:tcPr>
          <w:p w14:paraId="1214F3B1" w14:textId="77777777" w:rsidR="0000100A" w:rsidRDefault="0000100A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</w:p>
        </w:tc>
        <w:tc>
          <w:tcPr>
            <w:tcW w:w="3871" w:type="dxa"/>
          </w:tcPr>
          <w:p w14:paraId="48D57949" w14:textId="5AD3E9E9" w:rsidR="0000100A" w:rsidRPr="0025449E" w:rsidRDefault="0000100A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25449E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perations count</w:t>
            </w:r>
          </w:p>
        </w:tc>
      </w:tr>
      <w:tr w:rsidR="0000100A" w14:paraId="28963C3C" w14:textId="77777777" w:rsidTr="0042569F">
        <w:tc>
          <w:tcPr>
            <w:tcW w:w="4319" w:type="dxa"/>
          </w:tcPr>
          <w:p w14:paraId="0AFE6144" w14:textId="0EC16ECF" w:rsidR="0000100A" w:rsidRDefault="0000100A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Cs/>
                <w:sz w:val="24"/>
                <w:szCs w:val="24"/>
                <w:lang w:bidi="ar-EG"/>
              </w:rPr>
              <w:t xml:space="preserve">Algorithm 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sPrime (n)</w:t>
            </w:r>
          </w:p>
        </w:tc>
        <w:tc>
          <w:tcPr>
            <w:tcW w:w="3871" w:type="dxa"/>
          </w:tcPr>
          <w:p w14:paraId="5BE62E97" w14:textId="77777777" w:rsidR="0000100A" w:rsidRPr="0025449E" w:rsidRDefault="0000100A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F46019" w14:paraId="561B2079" w14:textId="77777777" w:rsidTr="0042569F">
        <w:tc>
          <w:tcPr>
            <w:tcW w:w="4319" w:type="dxa"/>
          </w:tcPr>
          <w:p w14:paraId="5E83AF00" w14:textId="257FAC18" w:rsidR="00F46019" w:rsidRPr="00F46019" w:rsidRDefault="00F46019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sz w:val="24"/>
                <w:szCs w:val="24"/>
                <w:lang w:bidi="ar-EG"/>
              </w:rPr>
              <w:t>Input: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an integer </w:t>
            </w:r>
            <w:r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n</w:t>
            </w:r>
          </w:p>
        </w:tc>
        <w:tc>
          <w:tcPr>
            <w:tcW w:w="3871" w:type="dxa"/>
          </w:tcPr>
          <w:p w14:paraId="7CDD6FE8" w14:textId="77777777" w:rsidR="00F46019" w:rsidRPr="0025449E" w:rsidRDefault="00F46019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F46019" w14:paraId="43E7B95F" w14:textId="77777777" w:rsidTr="0042569F">
        <w:tc>
          <w:tcPr>
            <w:tcW w:w="4319" w:type="dxa"/>
          </w:tcPr>
          <w:p w14:paraId="34C25253" w14:textId="4F8EFCB2" w:rsidR="00F46019" w:rsidRPr="00F46019" w:rsidRDefault="00F46019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sz w:val="24"/>
                <w:szCs w:val="24"/>
                <w:lang w:bidi="ar-EG"/>
              </w:rPr>
              <w:t xml:space="preserve">Output: 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true if </w:t>
            </w:r>
            <w:r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n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is prime, false otherwise</w:t>
            </w:r>
          </w:p>
        </w:tc>
        <w:tc>
          <w:tcPr>
            <w:tcW w:w="3871" w:type="dxa"/>
          </w:tcPr>
          <w:p w14:paraId="1DDD0A7A" w14:textId="77777777" w:rsidR="00F46019" w:rsidRPr="0025449E" w:rsidRDefault="00F46019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DE40E2" w14:paraId="435E1CBE" w14:textId="77777777" w:rsidTr="0042569F">
        <w:tc>
          <w:tcPr>
            <w:tcW w:w="4319" w:type="dxa"/>
          </w:tcPr>
          <w:p w14:paraId="15BF629A" w14:textId="1FC64674" w:rsidR="00DE40E2" w:rsidRDefault="00DE40E2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f (n == 1) then return false</w:t>
            </w:r>
          </w:p>
        </w:tc>
        <w:tc>
          <w:tcPr>
            <w:tcW w:w="3871" w:type="dxa"/>
          </w:tcPr>
          <w:p w14:paraId="6A366218" w14:textId="148985F1" w:rsidR="00DE40E2" w:rsidRPr="0025449E" w:rsidRDefault="00DE40E2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</w:tr>
      <w:tr w:rsidR="00BA227E" w14:paraId="4FFAA45F" w14:textId="77777777" w:rsidTr="0042569F">
        <w:tc>
          <w:tcPr>
            <w:tcW w:w="4319" w:type="dxa"/>
          </w:tcPr>
          <w:p w14:paraId="59C8100F" w14:textId="2EE4BDF7" w:rsidR="00BA227E" w:rsidRPr="00BA227E" w:rsidRDefault="00E120BE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f (n % 2 == 0) then</w:t>
            </w:r>
          </w:p>
        </w:tc>
        <w:tc>
          <w:tcPr>
            <w:tcW w:w="3871" w:type="dxa"/>
          </w:tcPr>
          <w:p w14:paraId="6B1CEE9B" w14:textId="14A2DE12" w:rsidR="00BA227E" w:rsidRPr="0025449E" w:rsidRDefault="00E120BE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25449E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</w:tr>
      <w:tr w:rsidR="00757DC4" w14:paraId="51BEACA1" w14:textId="77777777" w:rsidTr="0042569F">
        <w:tc>
          <w:tcPr>
            <w:tcW w:w="4319" w:type="dxa"/>
          </w:tcPr>
          <w:p w14:paraId="374EB2FC" w14:textId="7626D946" w:rsidR="00757DC4" w:rsidRDefault="002D2130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return false</w:t>
            </w:r>
          </w:p>
        </w:tc>
        <w:tc>
          <w:tcPr>
            <w:tcW w:w="3871" w:type="dxa"/>
          </w:tcPr>
          <w:p w14:paraId="61353853" w14:textId="77777777" w:rsidR="00757DC4" w:rsidRPr="0025449E" w:rsidRDefault="00757DC4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2D2130" w14:paraId="17E4E96D" w14:textId="77777777" w:rsidTr="0042569F">
        <w:tc>
          <w:tcPr>
            <w:tcW w:w="4319" w:type="dxa"/>
          </w:tcPr>
          <w:p w14:paraId="508A5558" w14:textId="0B2D0E13" w:rsidR="002D2130" w:rsidRDefault="00244866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for (</w:t>
            </w:r>
            <w:proofErr w:type="spellStart"/>
            <w:r w:rsidR="006768E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= 3 </w:t>
            </w:r>
            <w:r w:rsidR="005B037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until </w:t>
            </w:r>
            <w:proofErr w:type="spellStart"/>
            <w:r w:rsidR="005B037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</w:t>
            </w:r>
            <w:proofErr w:type="spellEnd"/>
            <w:r w:rsidR="005B037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*</w:t>
            </w:r>
            <w:proofErr w:type="spellStart"/>
            <w:r w:rsidR="005B037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</w:t>
            </w:r>
            <w:proofErr w:type="spellEnd"/>
            <w:r w:rsidR="005B037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≤ n </w:t>
            </w:r>
            <w:r w:rsidR="001D514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step 2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) do</w:t>
            </w:r>
          </w:p>
        </w:tc>
        <w:tc>
          <w:tcPr>
            <w:tcW w:w="3871" w:type="dxa"/>
          </w:tcPr>
          <w:p w14:paraId="65F8E137" w14:textId="5F40DD4E" w:rsidR="002D2130" w:rsidRPr="0025449E" w:rsidRDefault="00A70D28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 xml:space="preserve">1 +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EG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EG"/>
                      </w:rPr>
                      <m:t>(n – 2)/2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 xml:space="preserve"> + 2*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EG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EG"/>
                      </w:rPr>
                      <m:t>(n – 2)/2</m:t>
                    </m:r>
                  </m:e>
                </m:rad>
              </m:oMath>
            </m:oMathPara>
          </w:p>
        </w:tc>
      </w:tr>
      <w:tr w:rsidR="00244866" w14:paraId="033DF9B2" w14:textId="77777777" w:rsidTr="0042569F">
        <w:tc>
          <w:tcPr>
            <w:tcW w:w="4319" w:type="dxa"/>
          </w:tcPr>
          <w:p w14:paraId="67ED79B0" w14:textId="6099E91D" w:rsidR="00244866" w:rsidRDefault="001D5149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</w:t>
            </w:r>
            <w:r w:rsidR="006768E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f (n %</w:t>
            </w:r>
            <w:r w:rsidR="001B4F7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proofErr w:type="spellStart"/>
            <w:r w:rsidR="001B4F7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</w:t>
            </w:r>
            <w:proofErr w:type="spellEnd"/>
            <w:r w:rsidR="001B4F7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== 0) then</w:t>
            </w:r>
          </w:p>
        </w:tc>
        <w:tc>
          <w:tcPr>
            <w:tcW w:w="3871" w:type="dxa"/>
          </w:tcPr>
          <w:p w14:paraId="1C625405" w14:textId="7F32AE38" w:rsidR="00244866" w:rsidRPr="0025449E" w:rsidRDefault="00C13FB5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2*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bidi="ar-EG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EG"/>
                      </w:rPr>
                      <m:t>(n – 2)/2</m:t>
                    </m:r>
                  </m:e>
                </m:rad>
              </m:oMath>
            </m:oMathPara>
          </w:p>
        </w:tc>
      </w:tr>
      <w:tr w:rsidR="000B53C7" w14:paraId="0D72B874" w14:textId="77777777" w:rsidTr="0042569F">
        <w:tc>
          <w:tcPr>
            <w:tcW w:w="4319" w:type="dxa"/>
          </w:tcPr>
          <w:p w14:paraId="1630FFC3" w14:textId="3D9BD2B5" w:rsidR="000B53C7" w:rsidRDefault="000B53C7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</w:t>
            </w:r>
            <w:r w:rsidR="003A688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return false</w:t>
            </w:r>
          </w:p>
        </w:tc>
        <w:tc>
          <w:tcPr>
            <w:tcW w:w="3871" w:type="dxa"/>
          </w:tcPr>
          <w:p w14:paraId="70D09861" w14:textId="16523CF0" w:rsidR="000B53C7" w:rsidRPr="0025449E" w:rsidRDefault="003A6889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25449E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</w:tr>
      <w:tr w:rsidR="000B53C7" w14:paraId="6822E840" w14:textId="77777777" w:rsidTr="0042569F">
        <w:tc>
          <w:tcPr>
            <w:tcW w:w="4319" w:type="dxa"/>
          </w:tcPr>
          <w:p w14:paraId="10A12C8F" w14:textId="285E0D93" w:rsidR="000B53C7" w:rsidRDefault="000B53C7" w:rsidP="00357E47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return true</w:t>
            </w:r>
          </w:p>
        </w:tc>
        <w:tc>
          <w:tcPr>
            <w:tcW w:w="3871" w:type="dxa"/>
          </w:tcPr>
          <w:p w14:paraId="12372213" w14:textId="71F67385" w:rsidR="000B53C7" w:rsidRPr="0025449E" w:rsidRDefault="009042F8" w:rsidP="0025449E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25449E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</w:tr>
    </w:tbl>
    <w:p w14:paraId="3F648541" w14:textId="19E6BAED" w:rsidR="00357E47" w:rsidRDefault="00357E47" w:rsidP="00357E47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3FDB52FD" w14:textId="761055A6" w:rsidR="00D947C7" w:rsidRDefault="0025449E" w:rsidP="0075022A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Running time </w:t>
      </w:r>
      <w:r w:rsidR="0075022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s proportional to </w:t>
      </w:r>
      <w:r w:rsidR="00B4724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magnitude of </w:t>
      </w:r>
      <w:r w:rsidR="00B4724A" w:rsidRPr="00B4724A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n</w:t>
      </w:r>
      <w:r w:rsidR="00B4724A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="0095529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nstead of number of inputs (because it </w:t>
      </w:r>
      <w:r w:rsidR="008771A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s always only one input</w:t>
      </w:r>
      <w:r w:rsidR="0095529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).</w:t>
      </w:r>
    </w:p>
    <w:p w14:paraId="0BBB9F8C" w14:textId="77777777" w:rsidR="00A95E11" w:rsidRDefault="00A95E11" w:rsidP="0075022A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F736013" w14:textId="0867A899" w:rsidR="007356E6" w:rsidRDefault="00955298" w:rsidP="0075022A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Magnitude of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n</w:t>
      </w:r>
      <w:r w:rsidR="007356E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can be represented</w:t>
      </w:r>
      <w:r w:rsidR="00682ED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44174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s </w:t>
      </w:r>
      <w:r w:rsidR="00ED1E8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 binary number </w:t>
      </w:r>
      <w:r w:rsidR="0063382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ith</w:t>
      </w:r>
      <w:r w:rsidR="00ED1E8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number of digits </w:t>
      </w:r>
      <w:r w:rsidR="00ED1E88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b</w:t>
      </w:r>
      <w:r w:rsidR="0055368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672E5431" w14:textId="77777777" w:rsidR="00465B1E" w:rsidRDefault="00465B1E" w:rsidP="0075022A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4D76FB7A" w14:textId="25F6CCDE" w:rsidR="00E2144E" w:rsidRPr="00E2144E" w:rsidRDefault="000716D6" w:rsidP="0075022A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b=1+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EG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→b is O(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EG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n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)→n is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Θ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b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)</m:t>
          </m:r>
        </m:oMath>
      </m:oMathPara>
    </w:p>
    <w:p w14:paraId="503ED489" w14:textId="77777777" w:rsidR="00A95E11" w:rsidRDefault="00A95E11" w:rsidP="00133044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0C2D5AA" w14:textId="5BED815D" w:rsidR="00551C2D" w:rsidRDefault="00A05FB2" w:rsidP="00133044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ince </w:t>
      </w:r>
      <w:r w:rsidR="00563C3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</w:t>
      </w:r>
      <w:r w:rsidR="00551C2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running time </w:t>
      </w:r>
      <w:r w:rsidR="00563C3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from the </w:t>
      </w:r>
      <w:r w:rsidR="008058F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sPrime </w:t>
      </w:r>
      <w:r w:rsidR="00563C3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lgorithm above </w:t>
      </w:r>
      <w:r w:rsidR="00551C2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s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Θ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n</m:t>
                </m:r>
              </m:e>
            </m:rad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.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EG"/>
          </w:rPr>
          <w:br/>
        </m:r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 xml:space="preserve">And since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n</m:t>
            </m:r>
          </m:e>
        </m:rad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b</m:t>
                </m:r>
              </m:sup>
            </m:sSup>
          </m:e>
        </m:rad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1+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EG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EG"/>
                      </w:rPr>
                      <m:t>b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1+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EG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EG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ar-EG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b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1+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  <w:lang w:bidi="ar-EG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EG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b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Θ</m:t>
        </m:r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b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)</m:t>
        </m:r>
      </m:oMath>
      <w:r w:rsidR="00551C2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7D238514" w14:textId="77777777" w:rsidR="00A95E11" w:rsidRPr="00A95E11" w:rsidRDefault="00A95E11" w:rsidP="00133044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EG"/>
        </w:rPr>
      </w:pPr>
    </w:p>
    <w:p w14:paraId="7EECCD54" w14:textId="156C7725" w:rsidR="00151099" w:rsidRPr="00151099" w:rsidRDefault="00151099" w:rsidP="00133044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  <w:lang w:bidi="ar-EG"/>
            </w:rPr>
            <m:t>⸫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Theme="majorBidi" w:cstheme="majorBidi"/>
              <w:sz w:val="24"/>
              <w:szCs w:val="24"/>
              <w:lang w:bidi="ar-EG"/>
            </w:rPr>
            <m:t xml:space="preserve">Asymbtotic running time is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Θ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E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EG"/>
                    </w:rPr>
                    <m:t>b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.</m:t>
          </m:r>
        </m:oMath>
      </m:oMathPara>
    </w:p>
    <w:p w14:paraId="30EB1FAC" w14:textId="472AE51F" w:rsidR="00726752" w:rsidRDefault="0072675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53A4B5B8" w14:textId="2D0F3DE3" w:rsidR="00726752" w:rsidRPr="00726752" w:rsidRDefault="00726752" w:rsidP="00726752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5</w:t>
      </w:r>
    </w:p>
    <w:p w14:paraId="3CC5FD44" w14:textId="037F8AAC" w:rsidR="00726752" w:rsidRPr="00BC740A" w:rsidRDefault="002475D5" w:rsidP="000B1886">
      <w:pPr>
        <w:pStyle w:val="ListParagraph"/>
        <w:numPr>
          <w:ilvl w:val="0"/>
          <w:numId w:val="31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G(V, E)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connected: Yes. Because in a connected graph every edge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 xml:space="preserve">e </m:t>
        </m:r>
        <m:r>
          <w:rPr>
            <w:rFonts w:ascii="Cambria Math" w:eastAsiaTheme="minorEastAsia" w:hAnsi="Cambria Math" w:cstheme="majorBidi"/>
            <w:i/>
            <w:iCs/>
            <w:sz w:val="24"/>
            <w:szCs w:val="24"/>
            <w:lang w:bidi="ar-EG"/>
          </w:rPr>
          <w:sym w:font="Symbol" w:char="F0CE"/>
        </m:r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 xml:space="preserve"> E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will be incident to at least one vertex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 xml:space="preserve">v </m:t>
        </m:r>
        <m:r>
          <w:rPr>
            <w:rFonts w:ascii="Cambria Math" w:eastAsiaTheme="minorEastAsia" w:hAnsi="Cambria Math" w:cstheme="majorBidi"/>
            <w:i/>
            <w:iCs/>
            <w:sz w:val="24"/>
            <w:szCs w:val="24"/>
            <w:lang w:bidi="ar-EG"/>
          </w:rPr>
          <w:sym w:font="Symbol" w:char="F0CE"/>
        </m:r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 xml:space="preserve"> V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2C526E3C" w14:textId="738B477C" w:rsidR="00E604E8" w:rsidRDefault="00BC740A" w:rsidP="00BC740A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G(V, E)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disconnected: </w:t>
      </w:r>
      <w:r w:rsidR="007B746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f we counted the empty set, then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Yes</w:t>
      </w:r>
      <w:r w:rsidR="0093704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otherwise No)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. Because </w:t>
      </w:r>
      <w:r w:rsidR="004430D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ll edges </w:t>
      </w:r>
      <w:r w:rsidR="004F4DC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“E” </w:t>
      </w:r>
      <w:r w:rsidR="001D7BD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will be connected </w:t>
      </w:r>
      <w:r w:rsidR="00B426B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o a subset of </w:t>
      </w:r>
      <w:r w:rsidR="001F179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 </w:t>
      </w:r>
      <w:r w:rsidR="00B426B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vertices </w:t>
      </w:r>
      <w:r w:rsidR="00833A0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 xml:space="preserve"> ⊆ V</m:t>
        </m:r>
      </m:oMath>
      <w:r w:rsidR="00B72E0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and </w:t>
      </w:r>
      <w:r w:rsidR="004F4DC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zero edges “{} – an empty set of edges” will be connected to </w:t>
      </w:r>
      <w:r w:rsidR="000B1C2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</w:t>
      </w:r>
      <w:r w:rsidR="00E455F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et of </w:t>
      </w:r>
      <w:r w:rsidR="000B1C2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orphan vertices</w:t>
      </w:r>
      <w:r w:rsidR="00DC176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⊆V</m:t>
        </m:r>
      </m:oMath>
      <w:r w:rsidR="003B480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 xml:space="preserve"> and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2</m:t>
            </m:r>
          </m:sub>
        </m:sSub>
      </m:oMath>
      <w:r w:rsidR="003B480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re disjoint,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⋃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V</m:t>
        </m:r>
      </m:oMath>
      <w:r w:rsidR="000B1C2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61FC5840" w14:textId="219355E1" w:rsidR="00BC740A" w:rsidRDefault="00BC18BD" w:rsidP="00BC740A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By laws of sets: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E = E ∪ {}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5B1E2EAF" w14:textId="79FCA7A8" w:rsidR="00A06D70" w:rsidRDefault="00A06D70" w:rsidP="00BC740A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6CB8C619" w14:textId="19BF1F2D" w:rsidR="005F5491" w:rsidRPr="00DF4A53" w:rsidRDefault="00EC7DEB" w:rsidP="005F5491">
      <w:pPr>
        <w:pStyle w:val="ListParagraph"/>
        <w:numPr>
          <w:ilvl w:val="0"/>
          <w:numId w:val="31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439B713D" wp14:editId="78A50EEB">
                <wp:simplePos x="0" y="0"/>
                <wp:positionH relativeFrom="column">
                  <wp:posOffset>685800</wp:posOffset>
                </wp:positionH>
                <wp:positionV relativeFrom="paragraph">
                  <wp:posOffset>379095</wp:posOffset>
                </wp:positionV>
                <wp:extent cx="5486400" cy="586740"/>
                <wp:effectExtent l="0" t="0" r="0" b="3810"/>
                <wp:wrapTopAndBottom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Oval 15"/>
                        <wps:cNvSpPr/>
                        <wps:spPr>
                          <a:xfrm>
                            <a:off x="655320" y="12191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2F2E2" w14:textId="14734B53" w:rsidR="00D03D3F" w:rsidRPr="00D03D3F" w:rsidRDefault="00D03D3F" w:rsidP="003D4B84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03D3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607820" y="12191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8F493" w14:textId="691AB204" w:rsidR="003D24AC" w:rsidRPr="00D03D3F" w:rsidRDefault="003D24AC" w:rsidP="003D24AC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789237" y="12191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B69B4" w14:textId="7D041783" w:rsidR="003D24AC" w:rsidRPr="00D03D3F" w:rsidRDefault="003D24AC" w:rsidP="003D4B84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840480" y="12191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D31D2" w14:textId="21316B1F" w:rsidR="003D24AC" w:rsidRPr="00D03D3F" w:rsidRDefault="003D24AC" w:rsidP="003D4B84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B713D" id="Canvas 13" o:spid="_x0000_s1144" editas="canvas" style="position:absolute;left:0;text-align:left;margin-left:54pt;margin-top:29.85pt;width:6in;height:46.2pt;z-index:251669504" coordsize="54864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">
                <v:shape id="_x0000_s1145" type="#_x0000_t75" style="position:absolute;width:54864;height:5867;visibility:visible;mso-wrap-style:square" filled="t">
                  <v:fill o:detectmouseclick="t"/>
                  <v:path o:connecttype="none"/>
                </v:shape>
                <v:oval id="Oval 15" o:spid="_x0000_s1146" style="position:absolute;left:6553;top:1219;width:366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" fillcolor="#4472c4 [3204]" strokecolor="#1f3763 [1604]" strokeweight="1pt">
                  <v:stroke joinstyle="miter"/>
                  <v:textbox inset="0,0,0,0">
                    <w:txbxContent>
                      <w:p w14:paraId="6B82F2E2" w14:textId="14734B53" w:rsidR="00D03D3F" w:rsidRPr="00D03D3F" w:rsidRDefault="00D03D3F" w:rsidP="003D4B84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03D3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oval id="Oval 38" o:spid="_x0000_s1147" style="position:absolute;left:16078;top:1219;width:366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" fillcolor="#4472c4 [3204]" strokecolor="#1f3763 [1604]" strokeweight="1pt">
                  <v:stroke joinstyle="miter"/>
                  <v:textbox inset="0,0,0,0">
                    <w:txbxContent>
                      <w:p w14:paraId="4E38F493" w14:textId="691AB204" w:rsidR="003D24AC" w:rsidRPr="00D03D3F" w:rsidRDefault="003D24AC" w:rsidP="003D24AC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oval id="Oval 39" o:spid="_x0000_s1148" style="position:absolute;left:27892;top:1219;width:366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5B1B69B4" w14:textId="7D041783" w:rsidR="003D24AC" w:rsidRPr="00D03D3F" w:rsidRDefault="003D24AC" w:rsidP="003D4B84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oval>
                <v:oval id="Oval 40" o:spid="_x0000_s1149" style="position:absolute;left:38404;top:1219;width:366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" fillcolor="#4472c4 [3204]" strokecolor="#1f3763 [1604]" strokeweight="1pt">
                  <v:stroke joinstyle="miter"/>
                  <v:textbox inset="0,0,0,0">
                    <w:txbxContent>
                      <w:p w14:paraId="3E2D31D2" w14:textId="21316B1F" w:rsidR="003D24AC" w:rsidRPr="00D03D3F" w:rsidRDefault="003D24AC" w:rsidP="003D4B84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 w:rsidR="00DB7EA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Yes, graphs with a base that is the empty set exist. An example is </w:t>
      </w:r>
      <w:r w:rsidR="004C63C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ny </w:t>
      </w:r>
      <w:r w:rsidR="00FE1CE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discrete</w:t>
      </w:r>
      <w:r w:rsidR="004C63C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graph, like the one shown below</w:t>
      </w:r>
      <w:r w:rsidR="00DF4A5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53842681" w14:textId="626A61CC" w:rsidR="00DF4A53" w:rsidRDefault="00DF4A53" w:rsidP="003D24AC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11B0234A" w14:textId="21274950" w:rsidR="00DF4A53" w:rsidRDefault="001865AC" w:rsidP="003D24AC">
      <w:pPr>
        <w:pStyle w:val="ListParagraph"/>
        <w:numPr>
          <w:ilvl w:val="0"/>
          <w:numId w:val="31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</w:t>
      </w:r>
      <w:r w:rsidR="00F90A0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n example </w:t>
      </w:r>
      <w:r w:rsidR="0029057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of</w:t>
      </w:r>
      <w:r w:rsidR="00F90A0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graph with 8 vertices and a base of size 1 is shown below:</w:t>
      </w:r>
    </w:p>
    <w:p w14:paraId="0408C1AB" w14:textId="54188B9A" w:rsidR="00DF4A53" w:rsidRDefault="00AC2F03" w:rsidP="00DF4A53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4CB063DE" wp14:editId="3B503EB6">
                <wp:simplePos x="0" y="0"/>
                <wp:positionH relativeFrom="column">
                  <wp:posOffset>685800</wp:posOffset>
                </wp:positionH>
                <wp:positionV relativeFrom="paragraph">
                  <wp:posOffset>-1270</wp:posOffset>
                </wp:positionV>
                <wp:extent cx="5486400" cy="2247900"/>
                <wp:effectExtent l="0" t="0" r="0" b="0"/>
                <wp:wrapTopAndBottom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Oval 16"/>
                        <wps:cNvSpPr/>
                        <wps:spPr>
                          <a:xfrm>
                            <a:off x="2476500" y="100583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C81D9" w14:textId="77777777" w:rsidR="00AC2F03" w:rsidRPr="00D03D3F" w:rsidRDefault="00AC2F03" w:rsidP="00AC2F03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03D3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911474" y="178307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2606F" w14:textId="77777777" w:rsidR="00AC2F03" w:rsidRPr="00D03D3F" w:rsidRDefault="00AC2F03" w:rsidP="00AC2F03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476500" y="9905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B2CAF" w14:textId="77777777" w:rsidR="00AC2F03" w:rsidRPr="00D03D3F" w:rsidRDefault="00AC2F03" w:rsidP="00AC2F03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417320" y="104393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AC28A" w14:textId="77777777" w:rsidR="00AC2F03" w:rsidRPr="00D03D3F" w:rsidRDefault="00AC2F03" w:rsidP="00AC2F03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3481706" y="116585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F288" w14:textId="572A7829" w:rsidR="00FD2BAE" w:rsidRPr="00D03D3F" w:rsidRDefault="00FD2BAE" w:rsidP="00AC2F03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261994" y="37050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3FD8B" w14:textId="54FBE257" w:rsidR="004819AC" w:rsidRPr="004819AC" w:rsidRDefault="004819AC" w:rsidP="004819AC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665900" y="37050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20F35" w14:textId="13AF3107" w:rsidR="004819AC" w:rsidRPr="004819AC" w:rsidRDefault="004819AC" w:rsidP="004819AC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936114" y="168114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EC3BA" w14:textId="69F89FD3" w:rsidR="004819AC" w:rsidRPr="004819AC" w:rsidRDefault="004819AC" w:rsidP="004819AC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16" idx="2"/>
                          <a:endCxn id="19" idx="6"/>
                        </wps:cNvCnPr>
                        <wps:spPr>
                          <a:xfrm flipH="1">
                            <a:off x="1783714" y="1188717"/>
                            <a:ext cx="692786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16" idx="1"/>
                          <a:endCxn id="64" idx="5"/>
                        </wps:cNvCnPr>
                        <wps:spPr>
                          <a:xfrm flipH="1" flipV="1">
                            <a:off x="1978096" y="682696"/>
                            <a:ext cx="552061" cy="376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16" idx="0"/>
                          <a:endCxn id="18" idx="4"/>
                        </wps:cNvCnPr>
                        <wps:spPr>
                          <a:xfrm flipV="1">
                            <a:off x="2659697" y="464817"/>
                            <a:ext cx="0" cy="541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16" idx="7"/>
                          <a:endCxn id="54" idx="3"/>
                        </wps:cNvCnPr>
                        <wps:spPr>
                          <a:xfrm flipV="1">
                            <a:off x="2789237" y="682696"/>
                            <a:ext cx="526321" cy="376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stCxn id="16" idx="6"/>
                          <a:endCxn id="45" idx="2"/>
                        </wps:cNvCnPr>
                        <wps:spPr>
                          <a:xfrm>
                            <a:off x="2842894" y="1188717"/>
                            <a:ext cx="638812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6" idx="5"/>
                          <a:endCxn id="17" idx="0"/>
                        </wps:cNvCnPr>
                        <wps:spPr>
                          <a:xfrm>
                            <a:off x="2789237" y="1318033"/>
                            <a:ext cx="305434" cy="4650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16" idx="3"/>
                          <a:endCxn id="65" idx="7"/>
                        </wps:cNvCnPr>
                        <wps:spPr>
                          <a:xfrm flipH="1">
                            <a:off x="2248310" y="1318033"/>
                            <a:ext cx="281847" cy="4166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063DE" id="Canvas 20" o:spid="_x0000_s1150" editas="canvas" style="position:absolute;left:0;text-align:left;margin-left:54pt;margin-top:-.1pt;width:6in;height:177pt;z-index:251668480" coordsize="54864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">
                <v:shape id="_x0000_s1151" type="#_x0000_t75" style="position:absolute;width:54864;height:22479;visibility:visible;mso-wrap-style:square" filled="t">
                  <v:fill o:detectmouseclick="t"/>
                  <v:path o:connecttype="none"/>
                </v:shape>
                <v:oval id="Oval 16" o:spid="_x0000_s1152" style="position:absolute;left:24765;top:10058;width:366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" fillcolor="#4472c4 [3204]" strokecolor="#1f3763 [1604]" strokeweight="1pt">
                  <v:stroke joinstyle="miter"/>
                  <v:textbox inset="0,0,0,0">
                    <w:txbxContent>
                      <w:p w14:paraId="741C81D9" w14:textId="77777777" w:rsidR="00AC2F03" w:rsidRPr="00D03D3F" w:rsidRDefault="00AC2F03" w:rsidP="00AC2F03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03D3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oval id="Oval 17" o:spid="_x0000_s1153" style="position:absolute;left:29114;top:17830;width:366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2E92606F" w14:textId="77777777" w:rsidR="00AC2F03" w:rsidRPr="00D03D3F" w:rsidRDefault="00AC2F03" w:rsidP="00AC2F03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oval id="Oval 18" o:spid="_x0000_s1154" style="position:absolute;left:24765;top:990;width:366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16AB2CAF" w14:textId="77777777" w:rsidR="00AC2F03" w:rsidRPr="00D03D3F" w:rsidRDefault="00AC2F03" w:rsidP="00AC2F03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oval>
                <v:oval id="Oval 19" o:spid="_x0000_s1155" style="position:absolute;left:14173;top:10439;width:366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" fillcolor="#4472c4 [3204]" strokecolor="#1f3763 [1604]" strokeweight="1pt">
                  <v:stroke joinstyle="miter"/>
                  <v:textbox inset="0,0,0,0">
                    <w:txbxContent>
                      <w:p w14:paraId="3FDAC28A" w14:textId="77777777" w:rsidR="00AC2F03" w:rsidRPr="00D03D3F" w:rsidRDefault="00AC2F03" w:rsidP="00AC2F03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oval>
                <v:oval id="Oval 45" o:spid="_x0000_s1156" style="position:absolute;left:34817;top:11658;width:366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4C4DF288" w14:textId="572A7829" w:rsidR="00FD2BAE" w:rsidRPr="00D03D3F" w:rsidRDefault="00FD2BAE" w:rsidP="00AC2F03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oval>
                <v:oval id="Oval 54" o:spid="_x0000_s1157" style="position:absolute;left:32619;top:3705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2773FD8B" w14:textId="54FBE257" w:rsidR="004819AC" w:rsidRPr="004819AC" w:rsidRDefault="004819AC" w:rsidP="004819AC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J</w:t>
                        </w:r>
                      </w:p>
                    </w:txbxContent>
                  </v:textbox>
                </v:oval>
                <v:oval id="Oval 64" o:spid="_x0000_s1158" style="position:absolute;left:16659;top:3705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5B020F35" w14:textId="13AF3107" w:rsidR="004819AC" w:rsidRPr="004819AC" w:rsidRDefault="004819AC" w:rsidP="004819AC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oval>
                <v:oval id="Oval 65" o:spid="_x0000_s1159" style="position:absolute;left:19361;top:16811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090EC3BA" w14:textId="69F89FD3" w:rsidR="004819AC" w:rsidRPr="004819AC" w:rsidRDefault="004819AC" w:rsidP="004819AC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oval>
                <v:line id="Straight Connector 24" o:spid="_x0000_s1160" style="position:absolute;flip:x;visibility:visible;mso-wrap-style:square" from="17837,11887" to="24765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" strokecolor="#4472c4 [3204]" strokeweight="1.5pt">
                  <v:stroke joinstyle="miter"/>
                </v:line>
                <v:line id="Straight Connector 25" o:spid="_x0000_s1161" style="position:absolute;flip:x y;visibility:visible;mso-wrap-style:square" from="19780,6826" to="25301,1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" strokecolor="#4472c4 [3204]" strokeweight="1.5pt">
                  <v:stroke joinstyle="miter"/>
                </v:line>
                <v:line id="Straight Connector 26" o:spid="_x0000_s1162" style="position:absolute;flip:y;visibility:visible;mso-wrap-style:square" from="26596,4648" to="26596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" strokecolor="#4472c4 [3204]" strokeweight="1.5pt">
                  <v:stroke joinstyle="miter"/>
                </v:line>
                <v:line id="Straight Connector 27" o:spid="_x0000_s1163" style="position:absolute;flip:y;visibility:visible;mso-wrap-style:square" from="27892,6826" to="33155,1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" strokecolor="#4472c4 [3204]" strokeweight="1.5pt">
                  <v:stroke joinstyle="miter"/>
                </v:line>
                <v:line id="Straight Connector 28" o:spid="_x0000_s1164" style="position:absolute;visibility:visible;mso-wrap-style:square" from="28428,11887" to="34817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" strokecolor="#4472c4 [3204]" strokeweight="1.5pt">
                  <v:stroke joinstyle="miter"/>
                </v:line>
                <v:line id="Straight Connector 29" o:spid="_x0000_s1165" style="position:absolute;visibility:visible;mso-wrap-style:square" from="27892,13180" to="30946,1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" strokecolor="#4472c4 [3204]" strokeweight="1.5pt">
                  <v:stroke joinstyle="miter"/>
                </v:line>
                <v:line id="Straight Connector 30" o:spid="_x0000_s1166" style="position:absolute;flip:x;visibility:visible;mso-wrap-style:square" from="22483,13180" to="25301,1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" strokecolor="#4472c4 [3204]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1C3C3A9B" w14:textId="73DF5AED" w:rsidR="00292096" w:rsidRDefault="00DF7550" w:rsidP="00292096">
      <w:pPr>
        <w:pStyle w:val="ListParagraph"/>
        <w:numPr>
          <w:ilvl w:val="0"/>
          <w:numId w:val="31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51F1F1F5" wp14:editId="229B7D2B">
                <wp:simplePos x="0" y="0"/>
                <wp:positionH relativeFrom="column">
                  <wp:posOffset>685800</wp:posOffset>
                </wp:positionH>
                <wp:positionV relativeFrom="paragraph">
                  <wp:posOffset>436245</wp:posOffset>
                </wp:positionV>
                <wp:extent cx="5486400" cy="609600"/>
                <wp:effectExtent l="0" t="0" r="0" b="0"/>
                <wp:wrapTopAndBottom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" name="Oval 31"/>
                        <wps:cNvSpPr/>
                        <wps:spPr>
                          <a:xfrm>
                            <a:off x="396240" y="9905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00C41" w14:textId="77777777" w:rsidR="00F43A58" w:rsidRPr="00D03D3F" w:rsidRDefault="00F43A58" w:rsidP="00F43A58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03D3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348740" y="9905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2E1C5" w14:textId="77777777" w:rsidR="00F43A58" w:rsidRPr="00D03D3F" w:rsidRDefault="00F43A58" w:rsidP="00F43A58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468880" y="99057"/>
                            <a:ext cx="366394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4B8C2" w14:textId="77777777" w:rsidR="00F43A58" w:rsidRPr="00D03D3F" w:rsidRDefault="00F43A58" w:rsidP="00F43A58">
                              <w:pPr>
                                <w:spacing w:after="12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3482340" y="99057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C15EF" w14:textId="65103722" w:rsidR="00C70F03" w:rsidRPr="00C70F03" w:rsidRDefault="001B4ED0" w:rsidP="00C70F03">
                              <w:pPr>
                                <w:spacing w:after="120"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>
                          <a:stCxn id="31" idx="6"/>
                          <a:endCxn id="32" idx="2"/>
                        </wps:cNvCnPr>
                        <wps:spPr>
                          <a:xfrm>
                            <a:off x="762634" y="281937"/>
                            <a:ext cx="5861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>
                          <a:stCxn id="32" idx="6"/>
                          <a:endCxn id="33" idx="2"/>
                        </wps:cNvCnPr>
                        <wps:spPr>
                          <a:xfrm>
                            <a:off x="1715134" y="281937"/>
                            <a:ext cx="7537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>
                          <a:endCxn id="69" idx="2"/>
                        </wps:cNvCnPr>
                        <wps:spPr>
                          <a:xfrm>
                            <a:off x="2697480" y="281937"/>
                            <a:ext cx="784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1F1F5" id="Canvas 42" o:spid="_x0000_s1167" editas="canvas" style="position:absolute;left:0;text-align:left;margin-left:54pt;margin-top:34.35pt;width:6in;height:48pt;z-index:251667456" coordsize="5486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">
                <v:shape id="_x0000_s1168" type="#_x0000_t75" style="position:absolute;width:54864;height:6096;visibility:visible;mso-wrap-style:square" filled="t">
                  <v:fill o:detectmouseclick="t"/>
                  <v:path o:connecttype="none"/>
                </v:shape>
                <v:oval id="Oval 31" o:spid="_x0000_s1169" style="position:absolute;left:3962;top:990;width:366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40700C41" w14:textId="77777777" w:rsidR="00F43A58" w:rsidRPr="00D03D3F" w:rsidRDefault="00F43A58" w:rsidP="00F43A58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03D3F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oval id="Oval 32" o:spid="_x0000_s1170" style="position:absolute;left:13487;top:990;width:366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2592E1C5" w14:textId="77777777" w:rsidR="00F43A58" w:rsidRPr="00D03D3F" w:rsidRDefault="00F43A58" w:rsidP="00F43A58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oval id="Oval 33" o:spid="_x0000_s1171" style="position:absolute;left:24688;top:990;width:366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1294B8C2" w14:textId="77777777" w:rsidR="00F43A58" w:rsidRPr="00D03D3F" w:rsidRDefault="00F43A58" w:rsidP="00F43A58">
                        <w:pPr>
                          <w:spacing w:after="12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oval>
                <v:oval id="Oval 69" o:spid="_x0000_s1172" style="position:absolute;left:34823;top:990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0C8C15EF" w14:textId="65103722" w:rsidR="00C70F03" w:rsidRPr="00C70F03" w:rsidRDefault="001B4ED0" w:rsidP="00C70F03">
                        <w:pPr>
                          <w:spacing w:after="120"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oval>
                <v:line id="Straight Connector 70" o:spid="_x0000_s1173" style="position:absolute;visibility:visible;mso-wrap-style:square" from="7626,2819" to="13487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4Q8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" strokecolor="#4472c4 [3204]" strokeweight="1.5pt">
                  <v:stroke joinstyle="miter"/>
                </v:line>
                <v:line id="Straight Connector 72" o:spid="_x0000_s1174" style="position:absolute;visibility:visible;mso-wrap-style:square" from="17151,2819" to="24688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" strokecolor="#4472c4 [3204]" strokeweight="1.5pt">
                  <v:stroke joinstyle="miter"/>
                </v:line>
                <v:line id="Straight Connector 73" o:spid="_x0000_s1175" style="position:absolute;visibility:visible;mso-wrap-style:square" from="26974,2819" to="34823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" strokecolor="#4472c4 [3204]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292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</w:t>
      </w:r>
      <w:r w:rsidR="00292096" w:rsidRPr="00292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n example of a graph G having </w:t>
      </w:r>
      <w:r w:rsidR="00292096" w:rsidRPr="00386110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2n</w:t>
      </w:r>
      <w:r w:rsidR="00292096" w:rsidRPr="00292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vertices with the p</w:t>
      </w:r>
      <w:bookmarkStart w:id="0" w:name="_GoBack"/>
      <w:bookmarkEnd w:id="0"/>
      <w:r w:rsidR="00292096" w:rsidRPr="00292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roperty that every base for G has size </w:t>
      </w:r>
      <w:r w:rsidR="00065E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of </w:t>
      </w:r>
      <w:r w:rsidR="00292096" w:rsidRPr="00292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t least </w:t>
      </w:r>
      <w:r w:rsidR="00292096" w:rsidRPr="00065EE7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n</w:t>
      </w:r>
      <w:r w:rsidR="00292096" w:rsidRPr="00292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292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s shown below:</w:t>
      </w:r>
    </w:p>
    <w:p w14:paraId="0B31F6FE" w14:textId="694275F7" w:rsidR="00DF7550" w:rsidRDefault="002F2746" w:rsidP="009C462D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graph above has number of vertice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 4 = 2n</m:t>
        </m:r>
      </m:oMath>
    </w:p>
    <w:p w14:paraId="1AA332B3" w14:textId="73D3138B" w:rsidR="00AA263F" w:rsidRDefault="00395232" w:rsidP="00414B58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O</w:t>
      </w:r>
      <w:r w:rsidR="00711F6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ne </w:t>
      </w:r>
      <w:r w:rsidR="0061778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mallest base </w:t>
      </w:r>
      <w:r w:rsidR="008D5A8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et (except for the empty set) </w:t>
      </w:r>
      <w:r w:rsidR="0061778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for the above graph is </w:t>
      </w:r>
    </w:p>
    <w:p w14:paraId="70311730" w14:textId="3CEE5CCC" w:rsidR="00B030E7" w:rsidRPr="00834D53" w:rsidRDefault="000B6000" w:rsidP="00414B58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mi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 = {B, D}, |U| = 2 = n</m:t>
          </m:r>
        </m:oMath>
      </m:oMathPara>
    </w:p>
    <w:p w14:paraId="1F6AD554" w14:textId="26C92542" w:rsidR="00834D53" w:rsidRPr="00834D53" w:rsidRDefault="00834D53" w:rsidP="00414B58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ny other set will have a size </w:t>
      </w:r>
      <w:r w:rsidR="003A035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≥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n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74203D89" w14:textId="1BA90A1F" w:rsidR="00593E1A" w:rsidRDefault="00593E1A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697EC358" w14:textId="7AB8EB04" w:rsidR="006A4067" w:rsidRDefault="00D02191" w:rsidP="006A4067">
      <w:pPr>
        <w:pStyle w:val="ListParagraph"/>
        <w:numPr>
          <w:ilvl w:val="0"/>
          <w:numId w:val="31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 xml:space="preserve">The algorithm for detecting the smallest base </w:t>
      </w:r>
      <w:r w:rsidR="0010259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et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of a graph </w:t>
      </w:r>
      <w:r w:rsidR="007702E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s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s follow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440"/>
      </w:tblGrid>
      <w:tr w:rsidR="00DA604F" w14:paraId="0AB62BE8" w14:textId="77777777" w:rsidTr="00DA604F">
        <w:tc>
          <w:tcPr>
            <w:tcW w:w="6840" w:type="dxa"/>
          </w:tcPr>
          <w:p w14:paraId="14F49E50" w14:textId="3A69C961" w:rsidR="00E93687" w:rsidRPr="008E336F" w:rsidRDefault="008E336F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Cs/>
                <w:sz w:val="24"/>
                <w:szCs w:val="24"/>
                <w:lang w:bidi="ar-EG"/>
              </w:rPr>
              <w:t xml:space="preserve">Algorithm 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SmallestBase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(G)</w:t>
            </w:r>
          </w:p>
        </w:tc>
        <w:tc>
          <w:tcPr>
            <w:tcW w:w="1440" w:type="dxa"/>
          </w:tcPr>
          <w:p w14:paraId="076A0E60" w14:textId="4D30323D" w:rsidR="00E93687" w:rsidRPr="000D0D58" w:rsidRDefault="008E5775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perations count</w:t>
            </w:r>
          </w:p>
        </w:tc>
      </w:tr>
      <w:tr w:rsidR="003E23CC" w14:paraId="04C1A1C1" w14:textId="77777777" w:rsidTr="00DA604F">
        <w:tc>
          <w:tcPr>
            <w:tcW w:w="6840" w:type="dxa"/>
          </w:tcPr>
          <w:p w14:paraId="144650A4" w14:textId="4E1A2510" w:rsidR="003E23CC" w:rsidRPr="003E23CC" w:rsidRDefault="003E23CC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sz w:val="24"/>
                <w:szCs w:val="24"/>
                <w:lang w:bidi="ar-EG"/>
              </w:rPr>
              <w:t xml:space="preserve">Input: </w:t>
            </w:r>
            <w:r w:rsidR="00110C2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a graph G</w:t>
            </w:r>
            <w:r w:rsidR="002503D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= (V, E) </w:t>
            </w:r>
            <w:r w:rsidR="0052767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with n vertices and m edges</w:t>
            </w:r>
          </w:p>
        </w:tc>
        <w:tc>
          <w:tcPr>
            <w:tcW w:w="1440" w:type="dxa"/>
          </w:tcPr>
          <w:p w14:paraId="68905960" w14:textId="77777777" w:rsidR="003E23CC" w:rsidRPr="000D0D58" w:rsidRDefault="003E23CC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4A0309" w14:paraId="67297FA0" w14:textId="77777777" w:rsidTr="00DA604F">
        <w:tc>
          <w:tcPr>
            <w:tcW w:w="6840" w:type="dxa"/>
          </w:tcPr>
          <w:p w14:paraId="106E7447" w14:textId="6CF39F7B" w:rsidR="004A0309" w:rsidRPr="004A0309" w:rsidRDefault="004A0309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sz w:val="24"/>
                <w:szCs w:val="24"/>
                <w:lang w:bidi="ar-EG"/>
              </w:rPr>
              <w:t xml:space="preserve">Output: 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the smallest base</w:t>
            </w:r>
            <w:r w:rsidR="001B3618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U</w:t>
            </w:r>
            <w:r w:rsidR="00E31C02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of G</w:t>
            </w:r>
          </w:p>
        </w:tc>
        <w:tc>
          <w:tcPr>
            <w:tcW w:w="1440" w:type="dxa"/>
          </w:tcPr>
          <w:p w14:paraId="786F76B2" w14:textId="77777777" w:rsidR="004A0309" w:rsidRPr="000D0D58" w:rsidRDefault="004A0309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AC40B1" w14:paraId="64642690" w14:textId="77777777" w:rsidTr="00DA604F">
        <w:tc>
          <w:tcPr>
            <w:tcW w:w="6840" w:type="dxa"/>
          </w:tcPr>
          <w:p w14:paraId="154FD037" w14:textId="3D0FCC33" w:rsidR="00AC40B1" w:rsidRDefault="00AC40B1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U ← empty set</w:t>
            </w:r>
            <w:r w:rsidR="000D6996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r w:rsidR="000D6996" w:rsidRPr="000D6996">
              <w:rPr>
                <w:rFonts w:ascii="Consolas" w:eastAsiaTheme="minorEastAsia" w:hAnsi="Consolas" w:cstheme="majorBidi"/>
                <w:iCs/>
                <w:lang w:bidi="ar-EG"/>
              </w:rPr>
              <w:t>// the smallest base set</w:t>
            </w:r>
          </w:p>
        </w:tc>
        <w:tc>
          <w:tcPr>
            <w:tcW w:w="1440" w:type="dxa"/>
          </w:tcPr>
          <w:p w14:paraId="31F3788A" w14:textId="77777777" w:rsidR="00AC40B1" w:rsidRPr="000D0D58" w:rsidRDefault="00AC40B1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083FEB" w14:paraId="7BACA4BF" w14:textId="77777777" w:rsidTr="00DA604F">
        <w:tc>
          <w:tcPr>
            <w:tcW w:w="6840" w:type="dxa"/>
          </w:tcPr>
          <w:p w14:paraId="5CE5BB30" w14:textId="2AA489C0" w:rsidR="00083FEB" w:rsidRPr="00083FEB" w:rsidRDefault="00B440E9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S ← </w:t>
            </w:r>
            <w:r w:rsidR="00D37A0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A stack </w:t>
            </w:r>
            <w:r w:rsidR="00394A60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of</w:t>
            </w:r>
            <w:r w:rsidR="00D37A0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vertices</w:t>
            </w:r>
            <w:r w:rsidR="0041787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, which </w:t>
            </w:r>
            <w:r w:rsidR="002E57D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are pushed </w:t>
            </w:r>
            <w:r w:rsidR="00D37A0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after </w:t>
            </w:r>
            <w:r w:rsidR="009B4D22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being</w:t>
            </w:r>
            <w:r w:rsidR="000960F5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sort</w:t>
            </w:r>
            <w:r w:rsidR="004E3970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ed</w:t>
            </w:r>
            <w:r w:rsidR="000960F5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by degree and excluding vertices with degree=0</w:t>
            </w:r>
          </w:p>
        </w:tc>
        <w:tc>
          <w:tcPr>
            <w:tcW w:w="1440" w:type="dxa"/>
          </w:tcPr>
          <w:p w14:paraId="744AFBD9" w14:textId="68CA149D" w:rsidR="00083FEB" w:rsidRPr="000D0D58" w:rsidRDefault="006400E0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m.log n)</w:t>
            </w:r>
          </w:p>
        </w:tc>
      </w:tr>
      <w:tr w:rsidR="00145A10" w14:paraId="1766AC2F" w14:textId="77777777" w:rsidTr="00DA604F">
        <w:tc>
          <w:tcPr>
            <w:tcW w:w="6840" w:type="dxa"/>
          </w:tcPr>
          <w:p w14:paraId="5410D955" w14:textId="6A2356AD" w:rsidR="00145A10" w:rsidRDefault="00453D34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L</w:t>
            </w:r>
            <w:r w:rsidR="002371C3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← </w:t>
            </w:r>
            <w:r w:rsidR="00D94C4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List</w:t>
            </w:r>
            <w:r w:rsidR="002371C3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(</w:t>
            </w:r>
            <w:r w:rsidR="00EE25E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status</w:t>
            </w:r>
            <w:r w:rsidR="00DB0B4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, Array [</w:t>
            </w:r>
            <w:r w:rsidR="0065431C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  <w:r w:rsidR="00DB0B4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]) </w:t>
            </w:r>
            <w:r w:rsidR="00DB0B44" w:rsidRPr="00D10A75">
              <w:rPr>
                <w:rFonts w:ascii="Consolas" w:eastAsiaTheme="minorEastAsia" w:hAnsi="Consolas" w:cstheme="majorBidi"/>
                <w:iCs/>
                <w:lang w:bidi="ar-EG"/>
              </w:rPr>
              <w:t xml:space="preserve">// </w:t>
            </w:r>
            <w:r w:rsidR="006E71FE">
              <w:rPr>
                <w:rFonts w:ascii="Consolas" w:eastAsiaTheme="minorEastAsia" w:hAnsi="Consolas" w:cstheme="majorBidi"/>
                <w:iCs/>
                <w:lang w:bidi="ar-EG"/>
              </w:rPr>
              <w:t xml:space="preserve">status = true if this edge is </w:t>
            </w:r>
            <w:r w:rsidR="00934984">
              <w:rPr>
                <w:rFonts w:ascii="Consolas" w:eastAsiaTheme="minorEastAsia" w:hAnsi="Consolas" w:cstheme="majorBidi"/>
                <w:iCs/>
                <w:lang w:bidi="ar-EG"/>
              </w:rPr>
              <w:t>represented by a vertex in the base set</w:t>
            </w:r>
            <w:r w:rsidR="006E71FE">
              <w:rPr>
                <w:rFonts w:ascii="Consolas" w:eastAsiaTheme="minorEastAsia" w:hAnsi="Consolas" w:cstheme="majorBidi"/>
                <w:iCs/>
                <w:lang w:bidi="ar-EG"/>
              </w:rPr>
              <w:t>. T</w:t>
            </w:r>
            <w:r w:rsidR="00DB0B44" w:rsidRPr="00D10A75">
              <w:rPr>
                <w:rFonts w:ascii="Consolas" w:eastAsiaTheme="minorEastAsia" w:hAnsi="Consolas" w:cstheme="majorBidi"/>
                <w:iCs/>
                <w:lang w:bidi="ar-EG"/>
              </w:rPr>
              <w:t xml:space="preserve">he array </w:t>
            </w:r>
            <w:r w:rsidR="006B74A3" w:rsidRPr="00D10A75">
              <w:rPr>
                <w:rFonts w:ascii="Consolas" w:eastAsiaTheme="minorEastAsia" w:hAnsi="Consolas" w:cstheme="majorBidi"/>
                <w:iCs/>
                <w:lang w:bidi="ar-EG"/>
              </w:rPr>
              <w:t xml:space="preserve">will contain </w:t>
            </w:r>
            <w:r w:rsidR="00D22ADB">
              <w:rPr>
                <w:rFonts w:ascii="Consolas" w:eastAsiaTheme="minorEastAsia" w:hAnsi="Consolas" w:cstheme="majorBidi"/>
                <w:iCs/>
                <w:lang w:bidi="ar-EG"/>
              </w:rPr>
              <w:t xml:space="preserve">the </w:t>
            </w:r>
            <w:proofErr w:type="spellStart"/>
            <w:r w:rsidR="00CF3BC5" w:rsidRPr="00D10A75">
              <w:rPr>
                <w:rFonts w:ascii="Consolas" w:eastAsiaTheme="minorEastAsia" w:hAnsi="Consolas" w:cstheme="majorBidi"/>
                <w:iCs/>
                <w:lang w:bidi="ar-EG"/>
              </w:rPr>
              <w:t>starting</w:t>
            </w:r>
            <w:r w:rsidR="006B74A3" w:rsidRPr="00D10A75">
              <w:rPr>
                <w:rFonts w:ascii="Consolas" w:eastAsiaTheme="minorEastAsia" w:hAnsi="Consolas" w:cstheme="majorBidi"/>
                <w:iCs/>
                <w:lang w:bidi="ar-EG"/>
              </w:rPr>
              <w:t>V</w:t>
            </w:r>
            <w:r w:rsidR="00CF3BC5" w:rsidRPr="00D10A75">
              <w:rPr>
                <w:rFonts w:ascii="Consolas" w:eastAsiaTheme="minorEastAsia" w:hAnsi="Consolas" w:cstheme="majorBidi"/>
                <w:iCs/>
                <w:lang w:bidi="ar-EG"/>
              </w:rPr>
              <w:t>ertex</w:t>
            </w:r>
            <w:proofErr w:type="spellEnd"/>
            <w:r w:rsidR="006B74A3" w:rsidRPr="00D10A75">
              <w:rPr>
                <w:rFonts w:ascii="Consolas" w:eastAsiaTheme="minorEastAsia" w:hAnsi="Consolas" w:cstheme="majorBidi"/>
                <w:iCs/>
                <w:lang w:bidi="ar-EG"/>
              </w:rPr>
              <w:t xml:space="preserve"> at </w:t>
            </w:r>
            <w:r w:rsidR="00EA435B" w:rsidRPr="00D10A75">
              <w:rPr>
                <w:rFonts w:ascii="Consolas" w:eastAsiaTheme="minorEastAsia" w:hAnsi="Consolas" w:cstheme="majorBidi"/>
                <w:iCs/>
                <w:lang w:bidi="ar-EG"/>
              </w:rPr>
              <w:t>position [0] and</w:t>
            </w:r>
            <w:r w:rsidR="00CF3BC5" w:rsidRPr="00D10A75">
              <w:rPr>
                <w:rFonts w:ascii="Consolas" w:eastAsiaTheme="minorEastAsia" w:hAnsi="Consolas" w:cstheme="majorBidi"/>
                <w:iCs/>
                <w:lang w:bidi="ar-EG"/>
              </w:rPr>
              <w:t xml:space="preserve"> </w:t>
            </w:r>
            <w:proofErr w:type="spellStart"/>
            <w:r w:rsidR="00CF3BC5" w:rsidRPr="00D10A75">
              <w:rPr>
                <w:rFonts w:ascii="Consolas" w:eastAsiaTheme="minorEastAsia" w:hAnsi="Consolas" w:cstheme="majorBidi"/>
                <w:iCs/>
                <w:lang w:bidi="ar-EG"/>
              </w:rPr>
              <w:t>end</w:t>
            </w:r>
            <w:r w:rsidR="00EA435B" w:rsidRPr="00D10A75">
              <w:rPr>
                <w:rFonts w:ascii="Consolas" w:eastAsiaTheme="minorEastAsia" w:hAnsi="Consolas" w:cstheme="majorBidi"/>
                <w:iCs/>
                <w:lang w:bidi="ar-EG"/>
              </w:rPr>
              <w:t>V</w:t>
            </w:r>
            <w:r w:rsidR="00CF3BC5" w:rsidRPr="00D10A75">
              <w:rPr>
                <w:rFonts w:ascii="Consolas" w:eastAsiaTheme="minorEastAsia" w:hAnsi="Consolas" w:cstheme="majorBidi"/>
                <w:iCs/>
                <w:lang w:bidi="ar-EG"/>
              </w:rPr>
              <w:t>ertex</w:t>
            </w:r>
            <w:proofErr w:type="spellEnd"/>
            <w:r w:rsidR="00EA435B" w:rsidRPr="00D10A75">
              <w:rPr>
                <w:rFonts w:ascii="Consolas" w:eastAsiaTheme="minorEastAsia" w:hAnsi="Consolas" w:cstheme="majorBidi"/>
                <w:iCs/>
                <w:lang w:bidi="ar-EG"/>
              </w:rPr>
              <w:t xml:space="preserve"> at position [1]</w:t>
            </w:r>
            <w:r w:rsidR="00146DF7">
              <w:rPr>
                <w:rFonts w:ascii="Consolas" w:eastAsiaTheme="minorEastAsia" w:hAnsi="Consolas" w:cstheme="majorBidi"/>
                <w:iCs/>
                <w:lang w:bidi="ar-EG"/>
              </w:rPr>
              <w:t>.</w:t>
            </w:r>
          </w:p>
        </w:tc>
        <w:tc>
          <w:tcPr>
            <w:tcW w:w="1440" w:type="dxa"/>
          </w:tcPr>
          <w:p w14:paraId="256E66B3" w14:textId="7D57E329" w:rsidR="00145A10" w:rsidRPr="000D0D58" w:rsidRDefault="00711F0A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m)</w:t>
            </w:r>
          </w:p>
        </w:tc>
      </w:tr>
      <w:tr w:rsidR="00711F0A" w14:paraId="01766B15" w14:textId="77777777" w:rsidTr="00DA604F">
        <w:tc>
          <w:tcPr>
            <w:tcW w:w="6840" w:type="dxa"/>
          </w:tcPr>
          <w:p w14:paraId="62E8AADA" w14:textId="77262EEA" w:rsidR="00711F0A" w:rsidRDefault="0080352D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while (!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S.isEmpty</w:t>
            </w:r>
            <w:proofErr w:type="spellEnd"/>
            <w:r w:rsidR="002F5598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()) do</w:t>
            </w:r>
          </w:p>
        </w:tc>
        <w:tc>
          <w:tcPr>
            <w:tcW w:w="1440" w:type="dxa"/>
          </w:tcPr>
          <w:p w14:paraId="12EF4D55" w14:textId="4921B1F3" w:rsidR="00711F0A" w:rsidRPr="000D0D58" w:rsidRDefault="00825263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n)</w:t>
            </w:r>
          </w:p>
        </w:tc>
      </w:tr>
      <w:tr w:rsidR="00532A27" w14:paraId="7C918E36" w14:textId="77777777" w:rsidTr="00DA604F">
        <w:tc>
          <w:tcPr>
            <w:tcW w:w="6840" w:type="dxa"/>
          </w:tcPr>
          <w:p w14:paraId="50BD0B85" w14:textId="738686D4" w:rsidR="00532A27" w:rsidRDefault="00D44F0F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</w:t>
            </w:r>
            <w:r w:rsidR="004B2097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v ←</w:t>
            </w:r>
            <w:r w:rsidR="00F465C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proofErr w:type="spellStart"/>
            <w:r w:rsidR="00F465C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S.pop</w:t>
            </w:r>
            <w:proofErr w:type="spellEnd"/>
            <w:r w:rsidR="002F5598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r w:rsidR="00F465C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()</w:t>
            </w:r>
            <w:r w:rsidR="002C6DA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r w:rsidR="002C6DAD" w:rsidRPr="002C6DAD">
              <w:rPr>
                <w:rFonts w:ascii="Consolas" w:eastAsiaTheme="minorEastAsia" w:hAnsi="Consolas" w:cstheme="majorBidi"/>
                <w:iCs/>
                <w:lang w:bidi="ar-EG"/>
              </w:rPr>
              <w:t>// get vertex with highest degree</w:t>
            </w:r>
          </w:p>
        </w:tc>
        <w:tc>
          <w:tcPr>
            <w:tcW w:w="1440" w:type="dxa"/>
          </w:tcPr>
          <w:p w14:paraId="7F6FBC23" w14:textId="0838EC8E" w:rsidR="00532A27" w:rsidRPr="000D0D58" w:rsidRDefault="0026266F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n)</w:t>
            </w:r>
          </w:p>
        </w:tc>
      </w:tr>
      <w:tr w:rsidR="00C1204C" w14:paraId="32E8E3B0" w14:textId="77777777" w:rsidTr="00DA604F">
        <w:tc>
          <w:tcPr>
            <w:tcW w:w="6840" w:type="dxa"/>
          </w:tcPr>
          <w:p w14:paraId="41199DE8" w14:textId="0AEF5A1F" w:rsidR="00C1204C" w:rsidRDefault="004253BC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</w:t>
            </w:r>
            <w:r w:rsidR="00E904B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f (</w:t>
            </w:r>
            <w:proofErr w:type="spellStart"/>
            <w:r w:rsidR="00E904B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U</w:t>
            </w:r>
            <w:r w:rsidR="003A2D05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.find</w:t>
            </w:r>
            <w:proofErr w:type="spellEnd"/>
            <w:r w:rsidR="002F5598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r w:rsidR="003A2D05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(v) </w:t>
            </w:r>
            <w:r w:rsidR="00B61F3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== null) then</w:t>
            </w:r>
          </w:p>
        </w:tc>
        <w:tc>
          <w:tcPr>
            <w:tcW w:w="1440" w:type="dxa"/>
          </w:tcPr>
          <w:p w14:paraId="0ECB9391" w14:textId="3BF10CE4" w:rsidR="00C1204C" w:rsidRPr="000D0D58" w:rsidRDefault="009C66EF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n)</w:t>
            </w:r>
          </w:p>
        </w:tc>
      </w:tr>
      <w:tr w:rsidR="005157E5" w14:paraId="1AC6D3F1" w14:textId="77777777" w:rsidTr="00DA604F">
        <w:tc>
          <w:tcPr>
            <w:tcW w:w="6840" w:type="dxa"/>
          </w:tcPr>
          <w:p w14:paraId="5EC14308" w14:textId="79AD77B1" w:rsidR="005157E5" w:rsidRDefault="002C6DAD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    for each element </w:t>
            </w:r>
            <w:r w:rsidR="00C44DC2" w:rsidRPr="00C44DC2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e</w:t>
            </w:r>
            <w:r w:rsidR="00C44DC2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 xml:space="preserve"> </w:t>
            </w:r>
            <w:r w:rsidRPr="00C44DC2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n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r w:rsidR="00C87E9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L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do</w:t>
            </w:r>
          </w:p>
        </w:tc>
        <w:tc>
          <w:tcPr>
            <w:tcW w:w="1440" w:type="dxa"/>
          </w:tcPr>
          <w:p w14:paraId="373581F1" w14:textId="28A85F3F" w:rsidR="005157E5" w:rsidRPr="000D0D58" w:rsidRDefault="00492373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</w:t>
            </w:r>
            <w:r w:rsidR="00884D96"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m</w:t>
            </w: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)</w:t>
            </w:r>
          </w:p>
        </w:tc>
      </w:tr>
      <w:tr w:rsidR="0081327D" w14:paraId="1411A358" w14:textId="77777777" w:rsidTr="00DA604F">
        <w:tc>
          <w:tcPr>
            <w:tcW w:w="6840" w:type="dxa"/>
          </w:tcPr>
          <w:p w14:paraId="704785E0" w14:textId="31E1B135" w:rsidR="0081327D" w:rsidRDefault="0081327D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        if (!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e</w:t>
            </w:r>
            <w:r w:rsidR="00C9606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.status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) then</w:t>
            </w:r>
          </w:p>
        </w:tc>
        <w:tc>
          <w:tcPr>
            <w:tcW w:w="1440" w:type="dxa"/>
          </w:tcPr>
          <w:p w14:paraId="02E7DCE3" w14:textId="441EC67B" w:rsidR="0081327D" w:rsidRPr="000D0D58" w:rsidRDefault="00884D96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m)</w:t>
            </w:r>
          </w:p>
        </w:tc>
      </w:tr>
      <w:tr w:rsidR="006631DC" w14:paraId="07872745" w14:textId="77777777" w:rsidTr="00DA604F">
        <w:tc>
          <w:tcPr>
            <w:tcW w:w="6840" w:type="dxa"/>
          </w:tcPr>
          <w:p w14:paraId="039F5594" w14:textId="1D4396DA" w:rsidR="006631DC" w:rsidRDefault="0081327D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</w:t>
            </w:r>
            <w:r w:rsidR="00D10EE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        </w:t>
            </w:r>
            <w:r w:rsidR="00453D3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f (</w:t>
            </w:r>
            <w:proofErr w:type="spellStart"/>
            <w:r w:rsidR="00453D3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e.Array</w:t>
            </w:r>
            <w:proofErr w:type="spellEnd"/>
            <w:r w:rsidR="00453D3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[0] == v or </w:t>
            </w:r>
            <w:proofErr w:type="spellStart"/>
            <w:r w:rsidR="00453D3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e.Array</w:t>
            </w:r>
            <w:proofErr w:type="spellEnd"/>
            <w:r w:rsidR="00453D3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[1] == v) then</w:t>
            </w:r>
          </w:p>
        </w:tc>
        <w:tc>
          <w:tcPr>
            <w:tcW w:w="1440" w:type="dxa"/>
          </w:tcPr>
          <w:p w14:paraId="12A2B85B" w14:textId="0A31D116" w:rsidR="006631DC" w:rsidRPr="000D0D58" w:rsidRDefault="00884D96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m)</w:t>
            </w:r>
          </w:p>
        </w:tc>
      </w:tr>
      <w:tr w:rsidR="006631DC" w14:paraId="74D9EE30" w14:textId="77777777" w:rsidTr="00DA604F">
        <w:tc>
          <w:tcPr>
            <w:tcW w:w="6840" w:type="dxa"/>
          </w:tcPr>
          <w:p w14:paraId="3AEDAC2F" w14:textId="28916083" w:rsidR="006631DC" w:rsidRDefault="006631DC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</w:t>
            </w:r>
            <w:r w:rsidR="0081327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    </w:t>
            </w:r>
            <w:r w:rsidR="00B60EC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</w:t>
            </w:r>
            <w:proofErr w:type="spellStart"/>
            <w:r w:rsidR="00BC2B3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U.add</w:t>
            </w:r>
            <w:proofErr w:type="spellEnd"/>
            <w:r w:rsidR="00BC2B3E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(v)</w:t>
            </w:r>
          </w:p>
        </w:tc>
        <w:tc>
          <w:tcPr>
            <w:tcW w:w="1440" w:type="dxa"/>
          </w:tcPr>
          <w:p w14:paraId="4AF35A3F" w14:textId="071B8A4E" w:rsidR="006631DC" w:rsidRPr="000D0D58" w:rsidRDefault="00884D96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m)</w:t>
            </w:r>
          </w:p>
        </w:tc>
      </w:tr>
      <w:tr w:rsidR="00BC2B3E" w14:paraId="756F2B6A" w14:textId="77777777" w:rsidTr="00DA604F">
        <w:tc>
          <w:tcPr>
            <w:tcW w:w="6840" w:type="dxa"/>
          </w:tcPr>
          <w:p w14:paraId="743FC4C9" w14:textId="46C99F5C" w:rsidR="00BC2B3E" w:rsidRDefault="00BC2B3E" w:rsidP="00D02191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    </w:t>
            </w:r>
            <w:r w:rsidR="0081327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    </w:t>
            </w:r>
            <w:proofErr w:type="spellStart"/>
            <w:r w:rsidR="00A713F4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e.</w:t>
            </w:r>
            <w:r w:rsidR="00C9606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status</w:t>
            </w:r>
            <w:proofErr w:type="spellEnd"/>
            <w:r w:rsidR="00C9606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= true</w:t>
            </w:r>
          </w:p>
        </w:tc>
        <w:tc>
          <w:tcPr>
            <w:tcW w:w="1440" w:type="dxa"/>
          </w:tcPr>
          <w:p w14:paraId="4D6D4EA7" w14:textId="705B1852" w:rsidR="00BC2B3E" w:rsidRPr="000D0D58" w:rsidRDefault="00884D96" w:rsidP="000D0D5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0D0D5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 (m)</w:t>
            </w:r>
          </w:p>
        </w:tc>
      </w:tr>
    </w:tbl>
    <w:p w14:paraId="44EDA5F8" w14:textId="39ADBB84" w:rsidR="00D02191" w:rsidRDefault="00D02191" w:rsidP="00D02191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18BCFD06" w14:textId="2111420B" w:rsidR="00646AA4" w:rsidRDefault="00792C34" w:rsidP="00D02191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h</w:t>
      </w:r>
      <w:r w:rsidR="00E714E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s is a greedy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lgorithm. Vertices with highest degree are taken first</w:t>
      </w:r>
      <w:r w:rsidR="008A5F5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because taking the vertex with </w:t>
      </w:r>
      <w:r w:rsidR="005301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</w:t>
      </w:r>
      <w:r w:rsidR="008A5F5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highest degree cover</w:t>
      </w:r>
      <w:r w:rsidR="00A34FC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</w:t>
      </w:r>
      <w:r w:rsidR="008A5F5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the maximum number of edges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783808E6" w14:textId="77777777" w:rsidR="0056164C" w:rsidRDefault="00DC5B6D" w:rsidP="00D02191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Vertices </w:t>
      </w:r>
      <w:r w:rsidR="00EB0A0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re sorted by their degree and then </w:t>
      </w:r>
      <w:r w:rsidR="00A50CA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re </w:t>
      </w:r>
      <w:r w:rsidR="008E7C0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ushed</w:t>
      </w:r>
      <w:r w:rsidR="00A50CA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nto a stack</w:t>
      </w:r>
      <w:r w:rsidR="00EB0A0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. This guarantees that the vertex with the highest degree is always checked first. </w:t>
      </w:r>
      <w:r w:rsidR="00A53F5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Vertices with degree of zero are ignored because their base is the empty set.</w:t>
      </w:r>
    </w:p>
    <w:p w14:paraId="58FF785D" w14:textId="05CBD85D" w:rsidR="00CE5449" w:rsidRDefault="00EB0A03" w:rsidP="00D02191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E</w:t>
      </w:r>
      <w:r w:rsidR="00C5618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ch vertex is popped when checked to guarantee it </w:t>
      </w:r>
      <w:r w:rsidR="004B531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s not checked </w:t>
      </w:r>
      <w:r w:rsidR="001E697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gain</w:t>
      </w:r>
      <w:r w:rsidR="004B531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. </w:t>
      </w:r>
      <w:r w:rsidR="00792C3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When </w:t>
      </w:r>
      <w:r w:rsidR="0067699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he</w:t>
      </w:r>
      <w:r w:rsidR="00792C3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vertex is </w:t>
      </w:r>
      <w:r w:rsidR="0057553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opped</w:t>
      </w:r>
      <w:r w:rsidR="00792C3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it is checked for the following:</w:t>
      </w:r>
    </w:p>
    <w:p w14:paraId="640BC63C" w14:textId="4E08495D" w:rsidR="00792C34" w:rsidRDefault="00792C34" w:rsidP="00792C34">
      <w:pPr>
        <w:pStyle w:val="ListParagraph"/>
        <w:numPr>
          <w:ilvl w:val="0"/>
          <w:numId w:val="32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s it already in the smallest base </w:t>
      </w:r>
      <w:r w:rsidR="0044599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et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U?</w:t>
      </w:r>
      <w:r w:rsidR="00E9137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f yes, we ignore it. If </w:t>
      </w:r>
      <w:r w:rsidR="006B001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</w:t>
      </w:r>
      <w:r w:rsidR="00E9137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265C57B3" w14:textId="4FF72D19" w:rsidR="00DF7550" w:rsidRDefault="001A48C2" w:rsidP="001C34FA">
      <w:pPr>
        <w:pStyle w:val="ListParagraph"/>
        <w:numPr>
          <w:ilvl w:val="0"/>
          <w:numId w:val="32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Check all edges (in list L) that are not </w:t>
      </w:r>
      <w:r w:rsidR="0049262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epresented by any vertex in the base set, yet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 For each edge: i</w:t>
      </w:r>
      <w:r w:rsidR="00AA185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 </w:t>
      </w:r>
      <w:r w:rsidR="00F5646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he</w:t>
      </w:r>
      <w:r w:rsidR="0073318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786A2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current vertex a </w:t>
      </w:r>
      <w:r w:rsidR="0073318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tarting or </w:t>
      </w:r>
      <w:r w:rsidR="00786A2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n </w:t>
      </w:r>
      <w:r w:rsidR="0073318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end </w:t>
      </w:r>
      <w:r w:rsidR="00102B1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vertex </w:t>
      </w:r>
      <w:r w:rsidR="0073318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of</w:t>
      </w:r>
      <w:r w:rsidR="00AA185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D02D6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t</w:t>
      </w:r>
      <w:r w:rsidR="00AA185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? If yes, add the </w:t>
      </w:r>
      <w:r w:rsidR="00337E0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vertex to the smallest </w:t>
      </w:r>
      <w:r w:rsidR="00AA185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base set and mark the edge as </w:t>
      </w:r>
      <w:r w:rsidR="0058236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epresented</w:t>
      </w:r>
      <w:r w:rsidR="00FF0DC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  <w:r w:rsidR="0013046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Otherwise, ignore the vertex.</w:t>
      </w:r>
    </w:p>
    <w:p w14:paraId="6F4FCAD8" w14:textId="14167B4F" w:rsidR="00981655" w:rsidRPr="00981655" w:rsidRDefault="00981655" w:rsidP="00981655">
      <w:pPr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he algorithm stops when the stack of vertices is empty.</w:t>
      </w:r>
    </w:p>
    <w:sectPr w:rsidR="00981655" w:rsidRPr="00981655" w:rsidSect="006A455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173C" w14:textId="77777777" w:rsidR="000B6000" w:rsidRDefault="000B6000" w:rsidP="00E970DC">
      <w:pPr>
        <w:spacing w:after="0" w:line="240" w:lineRule="auto"/>
      </w:pPr>
      <w:r>
        <w:separator/>
      </w:r>
    </w:p>
  </w:endnote>
  <w:endnote w:type="continuationSeparator" w:id="0">
    <w:p w14:paraId="1BEAC006" w14:textId="77777777" w:rsidR="000B6000" w:rsidRDefault="000B6000" w:rsidP="00E9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3677" w14:textId="77777777" w:rsidR="00E970DC" w:rsidRDefault="00E970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056E5A" w14:textId="77777777" w:rsidR="00E970DC" w:rsidRDefault="00E9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7A2C" w14:textId="77777777" w:rsidR="000B6000" w:rsidRDefault="000B6000" w:rsidP="00E970DC">
      <w:pPr>
        <w:spacing w:after="0" w:line="240" w:lineRule="auto"/>
      </w:pPr>
      <w:r>
        <w:separator/>
      </w:r>
    </w:p>
  </w:footnote>
  <w:footnote w:type="continuationSeparator" w:id="0">
    <w:p w14:paraId="23857A06" w14:textId="77777777" w:rsidR="000B6000" w:rsidRDefault="000B6000" w:rsidP="00E9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E6C64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1.65pt;height:21.65pt;visibility:visible;mso-wrap-style:square" o:bullet="t">
        <v:imagedata r:id="rId1" o:title=""/>
      </v:shape>
    </w:pict>
  </w:numPicBullet>
  <w:abstractNum w:abstractNumId="0" w15:restartNumberingAfterBreak="0">
    <w:nsid w:val="00B96F0A"/>
    <w:multiLevelType w:val="hybridMultilevel"/>
    <w:tmpl w:val="E7FEA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10B"/>
    <w:multiLevelType w:val="hybridMultilevel"/>
    <w:tmpl w:val="72FC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264"/>
    <w:multiLevelType w:val="hybridMultilevel"/>
    <w:tmpl w:val="8206B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C74"/>
    <w:multiLevelType w:val="hybridMultilevel"/>
    <w:tmpl w:val="CC186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66F7"/>
    <w:multiLevelType w:val="hybridMultilevel"/>
    <w:tmpl w:val="03E6E59E"/>
    <w:lvl w:ilvl="0" w:tplc="A178F8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F43AE"/>
    <w:multiLevelType w:val="hybridMultilevel"/>
    <w:tmpl w:val="96803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04F5"/>
    <w:multiLevelType w:val="hybridMultilevel"/>
    <w:tmpl w:val="938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B88"/>
    <w:multiLevelType w:val="hybridMultilevel"/>
    <w:tmpl w:val="7376E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31E1"/>
    <w:multiLevelType w:val="hybridMultilevel"/>
    <w:tmpl w:val="677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1ACE"/>
    <w:multiLevelType w:val="hybridMultilevel"/>
    <w:tmpl w:val="55EE16C0"/>
    <w:lvl w:ilvl="0" w:tplc="5FF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A0742"/>
    <w:multiLevelType w:val="hybridMultilevel"/>
    <w:tmpl w:val="06424E9A"/>
    <w:lvl w:ilvl="0" w:tplc="216EF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B2813"/>
    <w:multiLevelType w:val="hybridMultilevel"/>
    <w:tmpl w:val="D99C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FB2"/>
    <w:multiLevelType w:val="hybridMultilevel"/>
    <w:tmpl w:val="BF989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74147"/>
    <w:multiLevelType w:val="hybridMultilevel"/>
    <w:tmpl w:val="501246AC"/>
    <w:lvl w:ilvl="0" w:tplc="A65E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794A4C"/>
    <w:multiLevelType w:val="hybridMultilevel"/>
    <w:tmpl w:val="1826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1490F"/>
    <w:multiLevelType w:val="hybridMultilevel"/>
    <w:tmpl w:val="AD66B35A"/>
    <w:lvl w:ilvl="0" w:tplc="8424E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01AA"/>
    <w:multiLevelType w:val="hybridMultilevel"/>
    <w:tmpl w:val="EFD68C3A"/>
    <w:lvl w:ilvl="0" w:tplc="CF94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585122"/>
    <w:multiLevelType w:val="hybridMultilevel"/>
    <w:tmpl w:val="05B8A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C6174"/>
    <w:multiLevelType w:val="hybridMultilevel"/>
    <w:tmpl w:val="00BEFAC0"/>
    <w:lvl w:ilvl="0" w:tplc="ABC4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11E98"/>
    <w:multiLevelType w:val="hybridMultilevel"/>
    <w:tmpl w:val="DAE88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C59C1"/>
    <w:multiLevelType w:val="hybridMultilevel"/>
    <w:tmpl w:val="A59A85F2"/>
    <w:lvl w:ilvl="0" w:tplc="FAD2E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9E18A3"/>
    <w:multiLevelType w:val="hybridMultilevel"/>
    <w:tmpl w:val="17B6F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D7A1A"/>
    <w:multiLevelType w:val="hybridMultilevel"/>
    <w:tmpl w:val="2186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69BE"/>
    <w:multiLevelType w:val="hybridMultilevel"/>
    <w:tmpl w:val="5E3A5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D6D3D"/>
    <w:multiLevelType w:val="hybridMultilevel"/>
    <w:tmpl w:val="74E4BD60"/>
    <w:lvl w:ilvl="0" w:tplc="0E58923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D109EC"/>
    <w:multiLevelType w:val="hybridMultilevel"/>
    <w:tmpl w:val="7E2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60337"/>
    <w:multiLevelType w:val="hybridMultilevel"/>
    <w:tmpl w:val="18AAACCC"/>
    <w:lvl w:ilvl="0" w:tplc="F06C19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455DB"/>
    <w:multiLevelType w:val="hybridMultilevel"/>
    <w:tmpl w:val="686C88D4"/>
    <w:lvl w:ilvl="0" w:tplc="A4C00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46C0E"/>
    <w:multiLevelType w:val="hybridMultilevel"/>
    <w:tmpl w:val="0D70C3E6"/>
    <w:lvl w:ilvl="0" w:tplc="D876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57BF0"/>
    <w:multiLevelType w:val="hybridMultilevel"/>
    <w:tmpl w:val="9EFA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253B"/>
    <w:multiLevelType w:val="hybridMultilevel"/>
    <w:tmpl w:val="2BE2CE78"/>
    <w:lvl w:ilvl="0" w:tplc="158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970CC4"/>
    <w:multiLevelType w:val="hybridMultilevel"/>
    <w:tmpl w:val="5790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9"/>
  </w:num>
  <w:num w:numId="5">
    <w:abstractNumId w:val="6"/>
  </w:num>
  <w:num w:numId="6">
    <w:abstractNumId w:val="23"/>
  </w:num>
  <w:num w:numId="7">
    <w:abstractNumId w:val="15"/>
  </w:num>
  <w:num w:numId="8">
    <w:abstractNumId w:val="11"/>
  </w:num>
  <w:num w:numId="9">
    <w:abstractNumId w:val="3"/>
  </w:num>
  <w:num w:numId="10">
    <w:abstractNumId w:val="5"/>
  </w:num>
  <w:num w:numId="11">
    <w:abstractNumId w:val="26"/>
  </w:num>
  <w:num w:numId="12">
    <w:abstractNumId w:val="29"/>
  </w:num>
  <w:num w:numId="13">
    <w:abstractNumId w:val="31"/>
  </w:num>
  <w:num w:numId="14">
    <w:abstractNumId w:val="28"/>
  </w:num>
  <w:num w:numId="15">
    <w:abstractNumId w:val="13"/>
  </w:num>
  <w:num w:numId="16">
    <w:abstractNumId w:val="20"/>
  </w:num>
  <w:num w:numId="17">
    <w:abstractNumId w:val="4"/>
  </w:num>
  <w:num w:numId="18">
    <w:abstractNumId w:val="16"/>
  </w:num>
  <w:num w:numId="19">
    <w:abstractNumId w:val="30"/>
  </w:num>
  <w:num w:numId="20">
    <w:abstractNumId w:val="7"/>
  </w:num>
  <w:num w:numId="21">
    <w:abstractNumId w:val="17"/>
  </w:num>
  <w:num w:numId="22">
    <w:abstractNumId w:val="18"/>
  </w:num>
  <w:num w:numId="23">
    <w:abstractNumId w:val="9"/>
  </w:num>
  <w:num w:numId="24">
    <w:abstractNumId w:val="22"/>
  </w:num>
  <w:num w:numId="25">
    <w:abstractNumId w:val="0"/>
  </w:num>
  <w:num w:numId="26">
    <w:abstractNumId w:val="14"/>
  </w:num>
  <w:num w:numId="27">
    <w:abstractNumId w:val="21"/>
  </w:num>
  <w:num w:numId="28">
    <w:abstractNumId w:val="27"/>
  </w:num>
  <w:num w:numId="29">
    <w:abstractNumId w:val="12"/>
  </w:num>
  <w:num w:numId="30">
    <w:abstractNumId w:val="2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75"/>
    <w:rsid w:val="0000100A"/>
    <w:rsid w:val="00003F7B"/>
    <w:rsid w:val="00005663"/>
    <w:rsid w:val="00006E51"/>
    <w:rsid w:val="000121E6"/>
    <w:rsid w:val="000134FC"/>
    <w:rsid w:val="0001420E"/>
    <w:rsid w:val="000179F9"/>
    <w:rsid w:val="00020CFF"/>
    <w:rsid w:val="0002172F"/>
    <w:rsid w:val="000223E7"/>
    <w:rsid w:val="00022F1C"/>
    <w:rsid w:val="00026684"/>
    <w:rsid w:val="00026770"/>
    <w:rsid w:val="00030A1B"/>
    <w:rsid w:val="000321A5"/>
    <w:rsid w:val="00032C47"/>
    <w:rsid w:val="00034018"/>
    <w:rsid w:val="000350AE"/>
    <w:rsid w:val="00036BED"/>
    <w:rsid w:val="0004228F"/>
    <w:rsid w:val="00043288"/>
    <w:rsid w:val="00043ABE"/>
    <w:rsid w:val="0004451D"/>
    <w:rsid w:val="00044A38"/>
    <w:rsid w:val="00045A88"/>
    <w:rsid w:val="000460F9"/>
    <w:rsid w:val="000528F4"/>
    <w:rsid w:val="00052C02"/>
    <w:rsid w:val="00053A86"/>
    <w:rsid w:val="00055673"/>
    <w:rsid w:val="00055EEE"/>
    <w:rsid w:val="00056FA4"/>
    <w:rsid w:val="00061F6D"/>
    <w:rsid w:val="000643FC"/>
    <w:rsid w:val="00065EE7"/>
    <w:rsid w:val="00067AD5"/>
    <w:rsid w:val="00070D79"/>
    <w:rsid w:val="000716D6"/>
    <w:rsid w:val="00072809"/>
    <w:rsid w:val="0007282E"/>
    <w:rsid w:val="00072EA0"/>
    <w:rsid w:val="00072F23"/>
    <w:rsid w:val="0007314D"/>
    <w:rsid w:val="00073650"/>
    <w:rsid w:val="0007439F"/>
    <w:rsid w:val="0007478D"/>
    <w:rsid w:val="00075703"/>
    <w:rsid w:val="00077A50"/>
    <w:rsid w:val="0008044B"/>
    <w:rsid w:val="00080FE1"/>
    <w:rsid w:val="000818E7"/>
    <w:rsid w:val="00083F58"/>
    <w:rsid w:val="00083FEB"/>
    <w:rsid w:val="00086D5D"/>
    <w:rsid w:val="00087F0B"/>
    <w:rsid w:val="000904A2"/>
    <w:rsid w:val="00090672"/>
    <w:rsid w:val="0009315B"/>
    <w:rsid w:val="0009412D"/>
    <w:rsid w:val="00095676"/>
    <w:rsid w:val="000960F5"/>
    <w:rsid w:val="000969E7"/>
    <w:rsid w:val="00096B07"/>
    <w:rsid w:val="000A13B1"/>
    <w:rsid w:val="000A148D"/>
    <w:rsid w:val="000B0C55"/>
    <w:rsid w:val="000B1886"/>
    <w:rsid w:val="000B1C2D"/>
    <w:rsid w:val="000B279B"/>
    <w:rsid w:val="000B523B"/>
    <w:rsid w:val="000B53C7"/>
    <w:rsid w:val="000B6000"/>
    <w:rsid w:val="000C2C7E"/>
    <w:rsid w:val="000C5848"/>
    <w:rsid w:val="000D0381"/>
    <w:rsid w:val="000D0D58"/>
    <w:rsid w:val="000D1838"/>
    <w:rsid w:val="000D2A6D"/>
    <w:rsid w:val="000D44A6"/>
    <w:rsid w:val="000D4FCC"/>
    <w:rsid w:val="000D5CCA"/>
    <w:rsid w:val="000D6996"/>
    <w:rsid w:val="000E2C85"/>
    <w:rsid w:val="000E545C"/>
    <w:rsid w:val="000E5DDD"/>
    <w:rsid w:val="000E7559"/>
    <w:rsid w:val="000F1A6F"/>
    <w:rsid w:val="000F314A"/>
    <w:rsid w:val="000F3D2B"/>
    <w:rsid w:val="000F5B91"/>
    <w:rsid w:val="000F5C04"/>
    <w:rsid w:val="000F6B33"/>
    <w:rsid w:val="000F6E2B"/>
    <w:rsid w:val="000F70E5"/>
    <w:rsid w:val="000F7B77"/>
    <w:rsid w:val="00100CC5"/>
    <w:rsid w:val="00102591"/>
    <w:rsid w:val="00102B1C"/>
    <w:rsid w:val="001055FA"/>
    <w:rsid w:val="00105D62"/>
    <w:rsid w:val="001060D8"/>
    <w:rsid w:val="00110C2A"/>
    <w:rsid w:val="00111FED"/>
    <w:rsid w:val="00112D2B"/>
    <w:rsid w:val="00114004"/>
    <w:rsid w:val="00116513"/>
    <w:rsid w:val="00120D28"/>
    <w:rsid w:val="00127DAD"/>
    <w:rsid w:val="00127EC7"/>
    <w:rsid w:val="0013046D"/>
    <w:rsid w:val="00133044"/>
    <w:rsid w:val="00134FF9"/>
    <w:rsid w:val="00135B9B"/>
    <w:rsid w:val="00137A69"/>
    <w:rsid w:val="00142FB3"/>
    <w:rsid w:val="00144322"/>
    <w:rsid w:val="001446B9"/>
    <w:rsid w:val="001454E5"/>
    <w:rsid w:val="00145A10"/>
    <w:rsid w:val="00146683"/>
    <w:rsid w:val="00146DF7"/>
    <w:rsid w:val="00150B73"/>
    <w:rsid w:val="00151099"/>
    <w:rsid w:val="001520DC"/>
    <w:rsid w:val="00153F6C"/>
    <w:rsid w:val="00153F7F"/>
    <w:rsid w:val="00154D7D"/>
    <w:rsid w:val="00163334"/>
    <w:rsid w:val="00163EBF"/>
    <w:rsid w:val="0016616E"/>
    <w:rsid w:val="00166472"/>
    <w:rsid w:val="00166D32"/>
    <w:rsid w:val="00170889"/>
    <w:rsid w:val="00171D19"/>
    <w:rsid w:val="00176DED"/>
    <w:rsid w:val="00177D22"/>
    <w:rsid w:val="001801A1"/>
    <w:rsid w:val="001814E4"/>
    <w:rsid w:val="00181B93"/>
    <w:rsid w:val="00184D29"/>
    <w:rsid w:val="001865AC"/>
    <w:rsid w:val="001909DF"/>
    <w:rsid w:val="00191C6D"/>
    <w:rsid w:val="00191F17"/>
    <w:rsid w:val="001938C6"/>
    <w:rsid w:val="00193C54"/>
    <w:rsid w:val="00193D3B"/>
    <w:rsid w:val="001953C7"/>
    <w:rsid w:val="001954B8"/>
    <w:rsid w:val="001A0076"/>
    <w:rsid w:val="001A48C2"/>
    <w:rsid w:val="001A6C48"/>
    <w:rsid w:val="001B3618"/>
    <w:rsid w:val="001B37AE"/>
    <w:rsid w:val="001B49F5"/>
    <w:rsid w:val="001B4ED0"/>
    <w:rsid w:val="001B4F7A"/>
    <w:rsid w:val="001B66B5"/>
    <w:rsid w:val="001B70B8"/>
    <w:rsid w:val="001C09E1"/>
    <w:rsid w:val="001C34FA"/>
    <w:rsid w:val="001C6357"/>
    <w:rsid w:val="001D072A"/>
    <w:rsid w:val="001D5149"/>
    <w:rsid w:val="001D5F87"/>
    <w:rsid w:val="001D749C"/>
    <w:rsid w:val="001D77A7"/>
    <w:rsid w:val="001D7BDA"/>
    <w:rsid w:val="001E0A2E"/>
    <w:rsid w:val="001E30C7"/>
    <w:rsid w:val="001E6972"/>
    <w:rsid w:val="001E718C"/>
    <w:rsid w:val="001E7888"/>
    <w:rsid w:val="001F1794"/>
    <w:rsid w:val="001F4162"/>
    <w:rsid w:val="001F48C2"/>
    <w:rsid w:val="001F6312"/>
    <w:rsid w:val="00210857"/>
    <w:rsid w:val="00212C9E"/>
    <w:rsid w:val="00212D63"/>
    <w:rsid w:val="002135CC"/>
    <w:rsid w:val="00214568"/>
    <w:rsid w:val="002146EF"/>
    <w:rsid w:val="00214B0E"/>
    <w:rsid w:val="00216880"/>
    <w:rsid w:val="00216B98"/>
    <w:rsid w:val="002205C3"/>
    <w:rsid w:val="0022092D"/>
    <w:rsid w:val="00220B2B"/>
    <w:rsid w:val="0022421D"/>
    <w:rsid w:val="002262EE"/>
    <w:rsid w:val="00226E6E"/>
    <w:rsid w:val="00227248"/>
    <w:rsid w:val="00233C76"/>
    <w:rsid w:val="00234FEE"/>
    <w:rsid w:val="002371C3"/>
    <w:rsid w:val="00241E60"/>
    <w:rsid w:val="00243778"/>
    <w:rsid w:val="002438B5"/>
    <w:rsid w:val="00244866"/>
    <w:rsid w:val="00244DA7"/>
    <w:rsid w:val="002475D5"/>
    <w:rsid w:val="00247EED"/>
    <w:rsid w:val="00250219"/>
    <w:rsid w:val="002503DA"/>
    <w:rsid w:val="00250E30"/>
    <w:rsid w:val="00251FFE"/>
    <w:rsid w:val="002527EB"/>
    <w:rsid w:val="00252B29"/>
    <w:rsid w:val="002534DF"/>
    <w:rsid w:val="0025449E"/>
    <w:rsid w:val="00255380"/>
    <w:rsid w:val="0026266F"/>
    <w:rsid w:val="0026400A"/>
    <w:rsid w:val="0026422B"/>
    <w:rsid w:val="002652CC"/>
    <w:rsid w:val="002658B2"/>
    <w:rsid w:val="0026683C"/>
    <w:rsid w:val="002668CE"/>
    <w:rsid w:val="0027087F"/>
    <w:rsid w:val="00271FC6"/>
    <w:rsid w:val="00272B3B"/>
    <w:rsid w:val="002743EC"/>
    <w:rsid w:val="00276930"/>
    <w:rsid w:val="0028018F"/>
    <w:rsid w:val="00281749"/>
    <w:rsid w:val="00282D2B"/>
    <w:rsid w:val="002831C9"/>
    <w:rsid w:val="002843E3"/>
    <w:rsid w:val="00284A0B"/>
    <w:rsid w:val="00287A5D"/>
    <w:rsid w:val="00290573"/>
    <w:rsid w:val="00291D97"/>
    <w:rsid w:val="00292096"/>
    <w:rsid w:val="002937C0"/>
    <w:rsid w:val="00294B46"/>
    <w:rsid w:val="002952F2"/>
    <w:rsid w:val="00295533"/>
    <w:rsid w:val="00295558"/>
    <w:rsid w:val="00295811"/>
    <w:rsid w:val="002966B0"/>
    <w:rsid w:val="002975C1"/>
    <w:rsid w:val="00297B39"/>
    <w:rsid w:val="002A1A3B"/>
    <w:rsid w:val="002A2FFA"/>
    <w:rsid w:val="002A43D4"/>
    <w:rsid w:val="002A55D2"/>
    <w:rsid w:val="002A7C7B"/>
    <w:rsid w:val="002B2EBD"/>
    <w:rsid w:val="002B35CA"/>
    <w:rsid w:val="002B3B92"/>
    <w:rsid w:val="002C3779"/>
    <w:rsid w:val="002C47B2"/>
    <w:rsid w:val="002C4D48"/>
    <w:rsid w:val="002C54E5"/>
    <w:rsid w:val="002C5DD9"/>
    <w:rsid w:val="002C6DAD"/>
    <w:rsid w:val="002D060A"/>
    <w:rsid w:val="002D1B0B"/>
    <w:rsid w:val="002D2130"/>
    <w:rsid w:val="002D384D"/>
    <w:rsid w:val="002D6321"/>
    <w:rsid w:val="002E21BE"/>
    <w:rsid w:val="002E21DA"/>
    <w:rsid w:val="002E2A66"/>
    <w:rsid w:val="002E5679"/>
    <w:rsid w:val="002E57D1"/>
    <w:rsid w:val="002E6D1A"/>
    <w:rsid w:val="002F094A"/>
    <w:rsid w:val="002F2746"/>
    <w:rsid w:val="002F5598"/>
    <w:rsid w:val="002F79BC"/>
    <w:rsid w:val="002F7CAE"/>
    <w:rsid w:val="003050DD"/>
    <w:rsid w:val="00305540"/>
    <w:rsid w:val="0031175C"/>
    <w:rsid w:val="00311D80"/>
    <w:rsid w:val="003123CD"/>
    <w:rsid w:val="003128B8"/>
    <w:rsid w:val="00314606"/>
    <w:rsid w:val="0031565C"/>
    <w:rsid w:val="003164AD"/>
    <w:rsid w:val="00322D57"/>
    <w:rsid w:val="00323B91"/>
    <w:rsid w:val="00325513"/>
    <w:rsid w:val="00326EC9"/>
    <w:rsid w:val="00327759"/>
    <w:rsid w:val="0032788C"/>
    <w:rsid w:val="003340D0"/>
    <w:rsid w:val="00334669"/>
    <w:rsid w:val="00337042"/>
    <w:rsid w:val="00337BCD"/>
    <w:rsid w:val="00337D24"/>
    <w:rsid w:val="00337D84"/>
    <w:rsid w:val="00337E0A"/>
    <w:rsid w:val="003407D6"/>
    <w:rsid w:val="003407FF"/>
    <w:rsid w:val="00342E84"/>
    <w:rsid w:val="00343EA1"/>
    <w:rsid w:val="00344277"/>
    <w:rsid w:val="003443E7"/>
    <w:rsid w:val="00350F75"/>
    <w:rsid w:val="00357E47"/>
    <w:rsid w:val="00357F2C"/>
    <w:rsid w:val="00362843"/>
    <w:rsid w:val="00362B38"/>
    <w:rsid w:val="00362C33"/>
    <w:rsid w:val="00367C74"/>
    <w:rsid w:val="00371C96"/>
    <w:rsid w:val="00371F45"/>
    <w:rsid w:val="0037238B"/>
    <w:rsid w:val="003742DA"/>
    <w:rsid w:val="003747EF"/>
    <w:rsid w:val="003758EC"/>
    <w:rsid w:val="00380B55"/>
    <w:rsid w:val="003818E9"/>
    <w:rsid w:val="003836D9"/>
    <w:rsid w:val="00383C91"/>
    <w:rsid w:val="00384AA9"/>
    <w:rsid w:val="00385413"/>
    <w:rsid w:val="003859A2"/>
    <w:rsid w:val="003859EF"/>
    <w:rsid w:val="00386110"/>
    <w:rsid w:val="003871EE"/>
    <w:rsid w:val="003873BA"/>
    <w:rsid w:val="00394A60"/>
    <w:rsid w:val="00394A70"/>
    <w:rsid w:val="00394C2B"/>
    <w:rsid w:val="00395232"/>
    <w:rsid w:val="00395C9B"/>
    <w:rsid w:val="00396945"/>
    <w:rsid w:val="003A0352"/>
    <w:rsid w:val="003A1A1B"/>
    <w:rsid w:val="003A221D"/>
    <w:rsid w:val="003A2553"/>
    <w:rsid w:val="003A2A0C"/>
    <w:rsid w:val="003A2D05"/>
    <w:rsid w:val="003A38EE"/>
    <w:rsid w:val="003A4DF7"/>
    <w:rsid w:val="003A602F"/>
    <w:rsid w:val="003A6084"/>
    <w:rsid w:val="003A6889"/>
    <w:rsid w:val="003B303B"/>
    <w:rsid w:val="003B3516"/>
    <w:rsid w:val="003B4671"/>
    <w:rsid w:val="003B4806"/>
    <w:rsid w:val="003B6FA6"/>
    <w:rsid w:val="003B7CE0"/>
    <w:rsid w:val="003B7EB8"/>
    <w:rsid w:val="003C0041"/>
    <w:rsid w:val="003C3E41"/>
    <w:rsid w:val="003D24AC"/>
    <w:rsid w:val="003D2E41"/>
    <w:rsid w:val="003D4B84"/>
    <w:rsid w:val="003D59B4"/>
    <w:rsid w:val="003D64EF"/>
    <w:rsid w:val="003E1111"/>
    <w:rsid w:val="003E23CC"/>
    <w:rsid w:val="003E293A"/>
    <w:rsid w:val="003E3B16"/>
    <w:rsid w:val="003E41D5"/>
    <w:rsid w:val="003E52D4"/>
    <w:rsid w:val="003E5715"/>
    <w:rsid w:val="003E6423"/>
    <w:rsid w:val="003E6A1F"/>
    <w:rsid w:val="003E6E30"/>
    <w:rsid w:val="003E7458"/>
    <w:rsid w:val="003E7903"/>
    <w:rsid w:val="003F1DB7"/>
    <w:rsid w:val="003F4FB5"/>
    <w:rsid w:val="003F5416"/>
    <w:rsid w:val="003F62F5"/>
    <w:rsid w:val="003F66F5"/>
    <w:rsid w:val="003F76CD"/>
    <w:rsid w:val="00401CEF"/>
    <w:rsid w:val="00403F32"/>
    <w:rsid w:val="0040418D"/>
    <w:rsid w:val="004053A8"/>
    <w:rsid w:val="00405C2F"/>
    <w:rsid w:val="00406446"/>
    <w:rsid w:val="00406E18"/>
    <w:rsid w:val="00407848"/>
    <w:rsid w:val="004119C8"/>
    <w:rsid w:val="0041375D"/>
    <w:rsid w:val="00413A6C"/>
    <w:rsid w:val="00413BBA"/>
    <w:rsid w:val="00414AEF"/>
    <w:rsid w:val="00414B58"/>
    <w:rsid w:val="004153BB"/>
    <w:rsid w:val="00417879"/>
    <w:rsid w:val="00422164"/>
    <w:rsid w:val="0042285F"/>
    <w:rsid w:val="004253BC"/>
    <w:rsid w:val="0042569F"/>
    <w:rsid w:val="00426ED1"/>
    <w:rsid w:val="0043040E"/>
    <w:rsid w:val="00436442"/>
    <w:rsid w:val="004364C3"/>
    <w:rsid w:val="004364E4"/>
    <w:rsid w:val="00436D3F"/>
    <w:rsid w:val="00440531"/>
    <w:rsid w:val="00440797"/>
    <w:rsid w:val="00440836"/>
    <w:rsid w:val="0044174A"/>
    <w:rsid w:val="00441E4E"/>
    <w:rsid w:val="004421B0"/>
    <w:rsid w:val="004430D9"/>
    <w:rsid w:val="00445542"/>
    <w:rsid w:val="00445995"/>
    <w:rsid w:val="00445CAC"/>
    <w:rsid w:val="00446A2D"/>
    <w:rsid w:val="00450422"/>
    <w:rsid w:val="00450A78"/>
    <w:rsid w:val="00453D34"/>
    <w:rsid w:val="00456E51"/>
    <w:rsid w:val="0045796B"/>
    <w:rsid w:val="004620C8"/>
    <w:rsid w:val="004627BD"/>
    <w:rsid w:val="004641A6"/>
    <w:rsid w:val="00464888"/>
    <w:rsid w:val="00465B1E"/>
    <w:rsid w:val="00467668"/>
    <w:rsid w:val="00470AD0"/>
    <w:rsid w:val="00471710"/>
    <w:rsid w:val="004731AE"/>
    <w:rsid w:val="0047369D"/>
    <w:rsid w:val="00477C92"/>
    <w:rsid w:val="004819AC"/>
    <w:rsid w:val="0048551F"/>
    <w:rsid w:val="004878FE"/>
    <w:rsid w:val="00487D24"/>
    <w:rsid w:val="00492373"/>
    <w:rsid w:val="00492623"/>
    <w:rsid w:val="004929BC"/>
    <w:rsid w:val="004968D0"/>
    <w:rsid w:val="00497596"/>
    <w:rsid w:val="00497E14"/>
    <w:rsid w:val="004A0309"/>
    <w:rsid w:val="004A5A82"/>
    <w:rsid w:val="004B0F6D"/>
    <w:rsid w:val="004B2097"/>
    <w:rsid w:val="004B2695"/>
    <w:rsid w:val="004B5318"/>
    <w:rsid w:val="004B594F"/>
    <w:rsid w:val="004B7410"/>
    <w:rsid w:val="004C2424"/>
    <w:rsid w:val="004C4D7A"/>
    <w:rsid w:val="004C63CE"/>
    <w:rsid w:val="004C66D3"/>
    <w:rsid w:val="004C6F67"/>
    <w:rsid w:val="004C71FC"/>
    <w:rsid w:val="004D2682"/>
    <w:rsid w:val="004D4A03"/>
    <w:rsid w:val="004E3569"/>
    <w:rsid w:val="004E3970"/>
    <w:rsid w:val="004E6BAD"/>
    <w:rsid w:val="004E7DC8"/>
    <w:rsid w:val="004F1B19"/>
    <w:rsid w:val="004F2ABF"/>
    <w:rsid w:val="004F3D95"/>
    <w:rsid w:val="004F4CDA"/>
    <w:rsid w:val="004F4DCF"/>
    <w:rsid w:val="004F63E7"/>
    <w:rsid w:val="004F696A"/>
    <w:rsid w:val="004F7DBC"/>
    <w:rsid w:val="0050018C"/>
    <w:rsid w:val="00500299"/>
    <w:rsid w:val="005018E5"/>
    <w:rsid w:val="00501C0B"/>
    <w:rsid w:val="00502F4A"/>
    <w:rsid w:val="00503003"/>
    <w:rsid w:val="00503CD0"/>
    <w:rsid w:val="00503DDC"/>
    <w:rsid w:val="00505B6C"/>
    <w:rsid w:val="00506B6E"/>
    <w:rsid w:val="0050729E"/>
    <w:rsid w:val="00511C91"/>
    <w:rsid w:val="005138EA"/>
    <w:rsid w:val="005157E5"/>
    <w:rsid w:val="0051652F"/>
    <w:rsid w:val="00521B4A"/>
    <w:rsid w:val="0052670A"/>
    <w:rsid w:val="0052767F"/>
    <w:rsid w:val="005301D5"/>
    <w:rsid w:val="00532A27"/>
    <w:rsid w:val="0053374C"/>
    <w:rsid w:val="00535587"/>
    <w:rsid w:val="00541238"/>
    <w:rsid w:val="0054249D"/>
    <w:rsid w:val="0054378B"/>
    <w:rsid w:val="00544D8C"/>
    <w:rsid w:val="005457C6"/>
    <w:rsid w:val="00546654"/>
    <w:rsid w:val="00547D51"/>
    <w:rsid w:val="005502DA"/>
    <w:rsid w:val="00551568"/>
    <w:rsid w:val="00551C2D"/>
    <w:rsid w:val="00552259"/>
    <w:rsid w:val="00553682"/>
    <w:rsid w:val="0055387A"/>
    <w:rsid w:val="0055508C"/>
    <w:rsid w:val="0056164C"/>
    <w:rsid w:val="00563C3E"/>
    <w:rsid w:val="0056468B"/>
    <w:rsid w:val="00566C4B"/>
    <w:rsid w:val="0057210A"/>
    <w:rsid w:val="00572BAF"/>
    <w:rsid w:val="00573016"/>
    <w:rsid w:val="00573DE3"/>
    <w:rsid w:val="0057553A"/>
    <w:rsid w:val="005763AF"/>
    <w:rsid w:val="00576AE8"/>
    <w:rsid w:val="00576B20"/>
    <w:rsid w:val="0058096F"/>
    <w:rsid w:val="00582361"/>
    <w:rsid w:val="00583CBA"/>
    <w:rsid w:val="00583CD4"/>
    <w:rsid w:val="00584100"/>
    <w:rsid w:val="00591190"/>
    <w:rsid w:val="005919F9"/>
    <w:rsid w:val="00591C56"/>
    <w:rsid w:val="0059273C"/>
    <w:rsid w:val="00592ADE"/>
    <w:rsid w:val="00592D16"/>
    <w:rsid w:val="0059318B"/>
    <w:rsid w:val="00593E1A"/>
    <w:rsid w:val="0059541B"/>
    <w:rsid w:val="00595477"/>
    <w:rsid w:val="005959A7"/>
    <w:rsid w:val="005A108D"/>
    <w:rsid w:val="005A47A8"/>
    <w:rsid w:val="005A4A62"/>
    <w:rsid w:val="005A5F96"/>
    <w:rsid w:val="005A78EE"/>
    <w:rsid w:val="005A7903"/>
    <w:rsid w:val="005B037F"/>
    <w:rsid w:val="005B1C25"/>
    <w:rsid w:val="005B200D"/>
    <w:rsid w:val="005B35A4"/>
    <w:rsid w:val="005B5A6C"/>
    <w:rsid w:val="005C1E15"/>
    <w:rsid w:val="005C531E"/>
    <w:rsid w:val="005C5EB6"/>
    <w:rsid w:val="005D4F47"/>
    <w:rsid w:val="005D745D"/>
    <w:rsid w:val="005D78FE"/>
    <w:rsid w:val="005E0BAD"/>
    <w:rsid w:val="005E230F"/>
    <w:rsid w:val="005E23D6"/>
    <w:rsid w:val="005E42BD"/>
    <w:rsid w:val="005E69CB"/>
    <w:rsid w:val="005F5491"/>
    <w:rsid w:val="00600F30"/>
    <w:rsid w:val="00603632"/>
    <w:rsid w:val="00605038"/>
    <w:rsid w:val="006055ED"/>
    <w:rsid w:val="00611EAB"/>
    <w:rsid w:val="0061216B"/>
    <w:rsid w:val="006148D8"/>
    <w:rsid w:val="00616F4B"/>
    <w:rsid w:val="0061778A"/>
    <w:rsid w:val="00617DE0"/>
    <w:rsid w:val="006213E7"/>
    <w:rsid w:val="00624EC9"/>
    <w:rsid w:val="006250DA"/>
    <w:rsid w:val="0062560E"/>
    <w:rsid w:val="00633820"/>
    <w:rsid w:val="0063760E"/>
    <w:rsid w:val="00637774"/>
    <w:rsid w:val="006400E0"/>
    <w:rsid w:val="00641765"/>
    <w:rsid w:val="00641C3A"/>
    <w:rsid w:val="006430DA"/>
    <w:rsid w:val="0064313B"/>
    <w:rsid w:val="0064362F"/>
    <w:rsid w:val="00646AA4"/>
    <w:rsid w:val="00646DAD"/>
    <w:rsid w:val="00647E7A"/>
    <w:rsid w:val="00650D87"/>
    <w:rsid w:val="00651BCB"/>
    <w:rsid w:val="00652070"/>
    <w:rsid w:val="0065293F"/>
    <w:rsid w:val="0065412C"/>
    <w:rsid w:val="0065431C"/>
    <w:rsid w:val="00654968"/>
    <w:rsid w:val="006631DC"/>
    <w:rsid w:val="00663CBA"/>
    <w:rsid w:val="00667455"/>
    <w:rsid w:val="00670292"/>
    <w:rsid w:val="00670321"/>
    <w:rsid w:val="00670D40"/>
    <w:rsid w:val="0067357A"/>
    <w:rsid w:val="006742F2"/>
    <w:rsid w:val="00675DF3"/>
    <w:rsid w:val="0067612A"/>
    <w:rsid w:val="0067687E"/>
    <w:rsid w:val="006768E1"/>
    <w:rsid w:val="00676993"/>
    <w:rsid w:val="00680937"/>
    <w:rsid w:val="00680A61"/>
    <w:rsid w:val="00682ED2"/>
    <w:rsid w:val="006919AD"/>
    <w:rsid w:val="006944F5"/>
    <w:rsid w:val="006945B7"/>
    <w:rsid w:val="00697A16"/>
    <w:rsid w:val="006A009D"/>
    <w:rsid w:val="006A2765"/>
    <w:rsid w:val="006A4067"/>
    <w:rsid w:val="006A4556"/>
    <w:rsid w:val="006B0012"/>
    <w:rsid w:val="006B15F0"/>
    <w:rsid w:val="006B340D"/>
    <w:rsid w:val="006B479C"/>
    <w:rsid w:val="006B4AA0"/>
    <w:rsid w:val="006B5E6A"/>
    <w:rsid w:val="006B6D47"/>
    <w:rsid w:val="006B74A3"/>
    <w:rsid w:val="006C0840"/>
    <w:rsid w:val="006C0F58"/>
    <w:rsid w:val="006C1B30"/>
    <w:rsid w:val="006C24E3"/>
    <w:rsid w:val="006C2DB8"/>
    <w:rsid w:val="006C3CA4"/>
    <w:rsid w:val="006C4931"/>
    <w:rsid w:val="006C4B79"/>
    <w:rsid w:val="006C63FF"/>
    <w:rsid w:val="006D2411"/>
    <w:rsid w:val="006D2789"/>
    <w:rsid w:val="006D3C84"/>
    <w:rsid w:val="006D6927"/>
    <w:rsid w:val="006D7D7B"/>
    <w:rsid w:val="006D7ECD"/>
    <w:rsid w:val="006E15FF"/>
    <w:rsid w:val="006E1A7D"/>
    <w:rsid w:val="006E21DE"/>
    <w:rsid w:val="006E24AB"/>
    <w:rsid w:val="006E254A"/>
    <w:rsid w:val="006E3319"/>
    <w:rsid w:val="006E4551"/>
    <w:rsid w:val="006E461F"/>
    <w:rsid w:val="006E71FE"/>
    <w:rsid w:val="006F0434"/>
    <w:rsid w:val="007004AA"/>
    <w:rsid w:val="00710514"/>
    <w:rsid w:val="00711ADC"/>
    <w:rsid w:val="00711F0A"/>
    <w:rsid w:val="00711F6D"/>
    <w:rsid w:val="007136A4"/>
    <w:rsid w:val="00717421"/>
    <w:rsid w:val="00722430"/>
    <w:rsid w:val="007234BA"/>
    <w:rsid w:val="0072643F"/>
    <w:rsid w:val="00726752"/>
    <w:rsid w:val="00727B61"/>
    <w:rsid w:val="0073263C"/>
    <w:rsid w:val="00733028"/>
    <w:rsid w:val="0073318F"/>
    <w:rsid w:val="007345B2"/>
    <w:rsid w:val="007356E6"/>
    <w:rsid w:val="007358EC"/>
    <w:rsid w:val="0074074B"/>
    <w:rsid w:val="00742966"/>
    <w:rsid w:val="00742F70"/>
    <w:rsid w:val="0074461E"/>
    <w:rsid w:val="00746B37"/>
    <w:rsid w:val="0074745B"/>
    <w:rsid w:val="007501E1"/>
    <w:rsid w:val="0075022A"/>
    <w:rsid w:val="0075227E"/>
    <w:rsid w:val="0075305F"/>
    <w:rsid w:val="0075399F"/>
    <w:rsid w:val="00753BB3"/>
    <w:rsid w:val="00757DC4"/>
    <w:rsid w:val="007625E4"/>
    <w:rsid w:val="007639C3"/>
    <w:rsid w:val="00764434"/>
    <w:rsid w:val="00766213"/>
    <w:rsid w:val="00766DB2"/>
    <w:rsid w:val="007702E2"/>
    <w:rsid w:val="007733EC"/>
    <w:rsid w:val="00773A79"/>
    <w:rsid w:val="00774FB9"/>
    <w:rsid w:val="007762AF"/>
    <w:rsid w:val="00776A64"/>
    <w:rsid w:val="00776DDA"/>
    <w:rsid w:val="00780234"/>
    <w:rsid w:val="00786A21"/>
    <w:rsid w:val="0078734D"/>
    <w:rsid w:val="00790E2A"/>
    <w:rsid w:val="00791A96"/>
    <w:rsid w:val="00792C34"/>
    <w:rsid w:val="0079334D"/>
    <w:rsid w:val="007967F2"/>
    <w:rsid w:val="007A05E2"/>
    <w:rsid w:val="007A59F1"/>
    <w:rsid w:val="007B1408"/>
    <w:rsid w:val="007B2082"/>
    <w:rsid w:val="007B21B4"/>
    <w:rsid w:val="007B45F3"/>
    <w:rsid w:val="007B68C6"/>
    <w:rsid w:val="007B746E"/>
    <w:rsid w:val="007B7FAF"/>
    <w:rsid w:val="007C1CE8"/>
    <w:rsid w:val="007C29E0"/>
    <w:rsid w:val="007C30BA"/>
    <w:rsid w:val="007C38FF"/>
    <w:rsid w:val="007D0726"/>
    <w:rsid w:val="007D1AA7"/>
    <w:rsid w:val="007D4AAF"/>
    <w:rsid w:val="007D55E7"/>
    <w:rsid w:val="007D6E8F"/>
    <w:rsid w:val="007D6EF6"/>
    <w:rsid w:val="007E0B39"/>
    <w:rsid w:val="007E2342"/>
    <w:rsid w:val="007E6C29"/>
    <w:rsid w:val="007F51B2"/>
    <w:rsid w:val="007F5516"/>
    <w:rsid w:val="007F58F4"/>
    <w:rsid w:val="007F64EB"/>
    <w:rsid w:val="007F6DE6"/>
    <w:rsid w:val="00801E2C"/>
    <w:rsid w:val="00802567"/>
    <w:rsid w:val="00802BF1"/>
    <w:rsid w:val="0080352D"/>
    <w:rsid w:val="00803675"/>
    <w:rsid w:val="00803D17"/>
    <w:rsid w:val="0080564C"/>
    <w:rsid w:val="008058FD"/>
    <w:rsid w:val="00806695"/>
    <w:rsid w:val="008073CA"/>
    <w:rsid w:val="008118C5"/>
    <w:rsid w:val="0081327D"/>
    <w:rsid w:val="008140DE"/>
    <w:rsid w:val="0081479D"/>
    <w:rsid w:val="0081561B"/>
    <w:rsid w:val="00815C31"/>
    <w:rsid w:val="00817562"/>
    <w:rsid w:val="00820D17"/>
    <w:rsid w:val="00821C6D"/>
    <w:rsid w:val="00823CC1"/>
    <w:rsid w:val="00825263"/>
    <w:rsid w:val="00833A05"/>
    <w:rsid w:val="008340F6"/>
    <w:rsid w:val="00834D53"/>
    <w:rsid w:val="00837D2C"/>
    <w:rsid w:val="00840291"/>
    <w:rsid w:val="0084257F"/>
    <w:rsid w:val="00842EAC"/>
    <w:rsid w:val="008455F0"/>
    <w:rsid w:val="00846FEE"/>
    <w:rsid w:val="008501D7"/>
    <w:rsid w:val="008504AF"/>
    <w:rsid w:val="008555D2"/>
    <w:rsid w:val="008566FC"/>
    <w:rsid w:val="0085692D"/>
    <w:rsid w:val="008576A5"/>
    <w:rsid w:val="008612EE"/>
    <w:rsid w:val="00862701"/>
    <w:rsid w:val="00862E35"/>
    <w:rsid w:val="00863EA5"/>
    <w:rsid w:val="00864104"/>
    <w:rsid w:val="00864733"/>
    <w:rsid w:val="00864C6F"/>
    <w:rsid w:val="008652C2"/>
    <w:rsid w:val="00866974"/>
    <w:rsid w:val="008669EA"/>
    <w:rsid w:val="00867D93"/>
    <w:rsid w:val="008703AF"/>
    <w:rsid w:val="0087079D"/>
    <w:rsid w:val="00870FDD"/>
    <w:rsid w:val="008734D6"/>
    <w:rsid w:val="008769E6"/>
    <w:rsid w:val="008771A0"/>
    <w:rsid w:val="0088154C"/>
    <w:rsid w:val="008816EE"/>
    <w:rsid w:val="00884D96"/>
    <w:rsid w:val="00885501"/>
    <w:rsid w:val="008867A6"/>
    <w:rsid w:val="00886CE3"/>
    <w:rsid w:val="0089465D"/>
    <w:rsid w:val="00895225"/>
    <w:rsid w:val="008960B8"/>
    <w:rsid w:val="00897E94"/>
    <w:rsid w:val="008A13F8"/>
    <w:rsid w:val="008A3EFE"/>
    <w:rsid w:val="008A4130"/>
    <w:rsid w:val="008A5062"/>
    <w:rsid w:val="008A5374"/>
    <w:rsid w:val="008A5F5B"/>
    <w:rsid w:val="008A6B7B"/>
    <w:rsid w:val="008A7551"/>
    <w:rsid w:val="008B1AFF"/>
    <w:rsid w:val="008B67B0"/>
    <w:rsid w:val="008B7226"/>
    <w:rsid w:val="008C0424"/>
    <w:rsid w:val="008C3F77"/>
    <w:rsid w:val="008C53A2"/>
    <w:rsid w:val="008C5499"/>
    <w:rsid w:val="008D0CFD"/>
    <w:rsid w:val="008D0D09"/>
    <w:rsid w:val="008D122A"/>
    <w:rsid w:val="008D37CF"/>
    <w:rsid w:val="008D3C8A"/>
    <w:rsid w:val="008D42F6"/>
    <w:rsid w:val="008D5A8E"/>
    <w:rsid w:val="008D61B6"/>
    <w:rsid w:val="008D74B9"/>
    <w:rsid w:val="008D7E87"/>
    <w:rsid w:val="008D7F8A"/>
    <w:rsid w:val="008E1571"/>
    <w:rsid w:val="008E336F"/>
    <w:rsid w:val="008E5775"/>
    <w:rsid w:val="008E72B4"/>
    <w:rsid w:val="008E79E1"/>
    <w:rsid w:val="008E7C0B"/>
    <w:rsid w:val="008E7D9C"/>
    <w:rsid w:val="008E7E03"/>
    <w:rsid w:val="008F0362"/>
    <w:rsid w:val="008F135B"/>
    <w:rsid w:val="008F2C1F"/>
    <w:rsid w:val="008F39A8"/>
    <w:rsid w:val="008F4349"/>
    <w:rsid w:val="008F49A2"/>
    <w:rsid w:val="008F58EF"/>
    <w:rsid w:val="008F5CAE"/>
    <w:rsid w:val="0090015C"/>
    <w:rsid w:val="009019B4"/>
    <w:rsid w:val="009042F8"/>
    <w:rsid w:val="00906776"/>
    <w:rsid w:val="00907124"/>
    <w:rsid w:val="00911C15"/>
    <w:rsid w:val="00914F28"/>
    <w:rsid w:val="009203F9"/>
    <w:rsid w:val="00920B8E"/>
    <w:rsid w:val="00922D50"/>
    <w:rsid w:val="00924152"/>
    <w:rsid w:val="0092476A"/>
    <w:rsid w:val="009276D5"/>
    <w:rsid w:val="00931F95"/>
    <w:rsid w:val="009328B3"/>
    <w:rsid w:val="00934984"/>
    <w:rsid w:val="0093547C"/>
    <w:rsid w:val="00935CF3"/>
    <w:rsid w:val="00937047"/>
    <w:rsid w:val="009412CA"/>
    <w:rsid w:val="0094267A"/>
    <w:rsid w:val="00944F24"/>
    <w:rsid w:val="00944F48"/>
    <w:rsid w:val="00946163"/>
    <w:rsid w:val="00946EA4"/>
    <w:rsid w:val="0095059D"/>
    <w:rsid w:val="00950F87"/>
    <w:rsid w:val="009510BA"/>
    <w:rsid w:val="00952C58"/>
    <w:rsid w:val="00954940"/>
    <w:rsid w:val="00955298"/>
    <w:rsid w:val="00956096"/>
    <w:rsid w:val="009561BC"/>
    <w:rsid w:val="009610A9"/>
    <w:rsid w:val="00964DBE"/>
    <w:rsid w:val="0096596E"/>
    <w:rsid w:val="00965E5E"/>
    <w:rsid w:val="009670AB"/>
    <w:rsid w:val="009678BF"/>
    <w:rsid w:val="0097115D"/>
    <w:rsid w:val="009732A3"/>
    <w:rsid w:val="009764A6"/>
    <w:rsid w:val="00976822"/>
    <w:rsid w:val="00977D1F"/>
    <w:rsid w:val="009804A9"/>
    <w:rsid w:val="00981655"/>
    <w:rsid w:val="00981668"/>
    <w:rsid w:val="009871EA"/>
    <w:rsid w:val="009932A4"/>
    <w:rsid w:val="00994472"/>
    <w:rsid w:val="009947F3"/>
    <w:rsid w:val="00994B10"/>
    <w:rsid w:val="00995E58"/>
    <w:rsid w:val="00997802"/>
    <w:rsid w:val="009A0916"/>
    <w:rsid w:val="009A114B"/>
    <w:rsid w:val="009A136A"/>
    <w:rsid w:val="009A1D6C"/>
    <w:rsid w:val="009A34BE"/>
    <w:rsid w:val="009A3D8F"/>
    <w:rsid w:val="009A5EA4"/>
    <w:rsid w:val="009A719C"/>
    <w:rsid w:val="009A7D9D"/>
    <w:rsid w:val="009A7FCA"/>
    <w:rsid w:val="009B012F"/>
    <w:rsid w:val="009B0302"/>
    <w:rsid w:val="009B1042"/>
    <w:rsid w:val="009B3416"/>
    <w:rsid w:val="009B47E7"/>
    <w:rsid w:val="009B4D22"/>
    <w:rsid w:val="009B7232"/>
    <w:rsid w:val="009B7D0C"/>
    <w:rsid w:val="009C0187"/>
    <w:rsid w:val="009C049F"/>
    <w:rsid w:val="009C0698"/>
    <w:rsid w:val="009C12A8"/>
    <w:rsid w:val="009C3650"/>
    <w:rsid w:val="009C462D"/>
    <w:rsid w:val="009C5E65"/>
    <w:rsid w:val="009C66EF"/>
    <w:rsid w:val="009C74C7"/>
    <w:rsid w:val="009C7969"/>
    <w:rsid w:val="009C7AEE"/>
    <w:rsid w:val="009D2290"/>
    <w:rsid w:val="009D4BDB"/>
    <w:rsid w:val="009E38C7"/>
    <w:rsid w:val="009E4B8F"/>
    <w:rsid w:val="009E58E6"/>
    <w:rsid w:val="009F0AB3"/>
    <w:rsid w:val="009F578C"/>
    <w:rsid w:val="009F6B5C"/>
    <w:rsid w:val="009F6C90"/>
    <w:rsid w:val="009F6CA9"/>
    <w:rsid w:val="00A01539"/>
    <w:rsid w:val="00A039E6"/>
    <w:rsid w:val="00A05AB9"/>
    <w:rsid w:val="00A05FB2"/>
    <w:rsid w:val="00A06D70"/>
    <w:rsid w:val="00A104C5"/>
    <w:rsid w:val="00A10E67"/>
    <w:rsid w:val="00A141B5"/>
    <w:rsid w:val="00A1519B"/>
    <w:rsid w:val="00A15265"/>
    <w:rsid w:val="00A1695D"/>
    <w:rsid w:val="00A1707A"/>
    <w:rsid w:val="00A20F69"/>
    <w:rsid w:val="00A24677"/>
    <w:rsid w:val="00A25076"/>
    <w:rsid w:val="00A259B1"/>
    <w:rsid w:val="00A26AA5"/>
    <w:rsid w:val="00A26D04"/>
    <w:rsid w:val="00A315AF"/>
    <w:rsid w:val="00A31B21"/>
    <w:rsid w:val="00A33CB2"/>
    <w:rsid w:val="00A34FCD"/>
    <w:rsid w:val="00A3551C"/>
    <w:rsid w:val="00A3569E"/>
    <w:rsid w:val="00A3631C"/>
    <w:rsid w:val="00A37574"/>
    <w:rsid w:val="00A37691"/>
    <w:rsid w:val="00A37811"/>
    <w:rsid w:val="00A40C0E"/>
    <w:rsid w:val="00A42DEF"/>
    <w:rsid w:val="00A446EC"/>
    <w:rsid w:val="00A449C2"/>
    <w:rsid w:val="00A468C7"/>
    <w:rsid w:val="00A50CA3"/>
    <w:rsid w:val="00A533C1"/>
    <w:rsid w:val="00A53F56"/>
    <w:rsid w:val="00A564BD"/>
    <w:rsid w:val="00A567F8"/>
    <w:rsid w:val="00A56902"/>
    <w:rsid w:val="00A60B83"/>
    <w:rsid w:val="00A60C13"/>
    <w:rsid w:val="00A61814"/>
    <w:rsid w:val="00A63B01"/>
    <w:rsid w:val="00A64BEB"/>
    <w:rsid w:val="00A653C1"/>
    <w:rsid w:val="00A65D75"/>
    <w:rsid w:val="00A70958"/>
    <w:rsid w:val="00A70C8B"/>
    <w:rsid w:val="00A70D28"/>
    <w:rsid w:val="00A713F4"/>
    <w:rsid w:val="00A75247"/>
    <w:rsid w:val="00A75C97"/>
    <w:rsid w:val="00A77D44"/>
    <w:rsid w:val="00A8260D"/>
    <w:rsid w:val="00A834DD"/>
    <w:rsid w:val="00A84BEC"/>
    <w:rsid w:val="00A873D4"/>
    <w:rsid w:val="00A908DD"/>
    <w:rsid w:val="00A95E11"/>
    <w:rsid w:val="00AA0DE0"/>
    <w:rsid w:val="00AA185C"/>
    <w:rsid w:val="00AA19F4"/>
    <w:rsid w:val="00AA1C46"/>
    <w:rsid w:val="00AA263F"/>
    <w:rsid w:val="00AA2BCE"/>
    <w:rsid w:val="00AA3E50"/>
    <w:rsid w:val="00AA4DE6"/>
    <w:rsid w:val="00AA7011"/>
    <w:rsid w:val="00AA7F36"/>
    <w:rsid w:val="00AB2E0E"/>
    <w:rsid w:val="00AB3575"/>
    <w:rsid w:val="00AB3B88"/>
    <w:rsid w:val="00AB70E6"/>
    <w:rsid w:val="00AC02DB"/>
    <w:rsid w:val="00AC034B"/>
    <w:rsid w:val="00AC2002"/>
    <w:rsid w:val="00AC2016"/>
    <w:rsid w:val="00AC2F03"/>
    <w:rsid w:val="00AC3D6E"/>
    <w:rsid w:val="00AC3E89"/>
    <w:rsid w:val="00AC40B1"/>
    <w:rsid w:val="00AC4671"/>
    <w:rsid w:val="00AC5ADC"/>
    <w:rsid w:val="00AD461D"/>
    <w:rsid w:val="00AD6214"/>
    <w:rsid w:val="00AD789A"/>
    <w:rsid w:val="00AE20D2"/>
    <w:rsid w:val="00AE2EC7"/>
    <w:rsid w:val="00AE5B9E"/>
    <w:rsid w:val="00AE5CDC"/>
    <w:rsid w:val="00AE69B7"/>
    <w:rsid w:val="00AE6EC2"/>
    <w:rsid w:val="00AE75E1"/>
    <w:rsid w:val="00AF47C0"/>
    <w:rsid w:val="00B017D9"/>
    <w:rsid w:val="00B030E7"/>
    <w:rsid w:val="00B041E6"/>
    <w:rsid w:val="00B04730"/>
    <w:rsid w:val="00B0793F"/>
    <w:rsid w:val="00B10203"/>
    <w:rsid w:val="00B106B8"/>
    <w:rsid w:val="00B1249E"/>
    <w:rsid w:val="00B163E4"/>
    <w:rsid w:val="00B164E6"/>
    <w:rsid w:val="00B1685E"/>
    <w:rsid w:val="00B178FD"/>
    <w:rsid w:val="00B22DBE"/>
    <w:rsid w:val="00B27140"/>
    <w:rsid w:val="00B30568"/>
    <w:rsid w:val="00B30587"/>
    <w:rsid w:val="00B338C0"/>
    <w:rsid w:val="00B3590F"/>
    <w:rsid w:val="00B35F75"/>
    <w:rsid w:val="00B370F7"/>
    <w:rsid w:val="00B41D5B"/>
    <w:rsid w:val="00B426B7"/>
    <w:rsid w:val="00B42A3F"/>
    <w:rsid w:val="00B42C0A"/>
    <w:rsid w:val="00B440E9"/>
    <w:rsid w:val="00B4724A"/>
    <w:rsid w:val="00B47DC3"/>
    <w:rsid w:val="00B50C83"/>
    <w:rsid w:val="00B54C38"/>
    <w:rsid w:val="00B55CC9"/>
    <w:rsid w:val="00B57F44"/>
    <w:rsid w:val="00B60EC9"/>
    <w:rsid w:val="00B61F3E"/>
    <w:rsid w:val="00B6383D"/>
    <w:rsid w:val="00B64754"/>
    <w:rsid w:val="00B65098"/>
    <w:rsid w:val="00B650A4"/>
    <w:rsid w:val="00B67973"/>
    <w:rsid w:val="00B71002"/>
    <w:rsid w:val="00B72E06"/>
    <w:rsid w:val="00B74617"/>
    <w:rsid w:val="00B75500"/>
    <w:rsid w:val="00B76336"/>
    <w:rsid w:val="00B77905"/>
    <w:rsid w:val="00B839B4"/>
    <w:rsid w:val="00B87988"/>
    <w:rsid w:val="00B87AFE"/>
    <w:rsid w:val="00B87C1E"/>
    <w:rsid w:val="00B87D3B"/>
    <w:rsid w:val="00B90685"/>
    <w:rsid w:val="00B9300E"/>
    <w:rsid w:val="00B946E0"/>
    <w:rsid w:val="00B973F4"/>
    <w:rsid w:val="00B97C16"/>
    <w:rsid w:val="00B97F69"/>
    <w:rsid w:val="00BA11B1"/>
    <w:rsid w:val="00BA227E"/>
    <w:rsid w:val="00BA30EF"/>
    <w:rsid w:val="00BA45A6"/>
    <w:rsid w:val="00BA6E40"/>
    <w:rsid w:val="00BB0827"/>
    <w:rsid w:val="00BB12A5"/>
    <w:rsid w:val="00BB1384"/>
    <w:rsid w:val="00BB1895"/>
    <w:rsid w:val="00BC0AFE"/>
    <w:rsid w:val="00BC18BD"/>
    <w:rsid w:val="00BC24E0"/>
    <w:rsid w:val="00BC2B3E"/>
    <w:rsid w:val="00BC3C17"/>
    <w:rsid w:val="00BC740A"/>
    <w:rsid w:val="00BD3343"/>
    <w:rsid w:val="00BD3D17"/>
    <w:rsid w:val="00BE1504"/>
    <w:rsid w:val="00BE23D6"/>
    <w:rsid w:val="00BE31AF"/>
    <w:rsid w:val="00BE3738"/>
    <w:rsid w:val="00BE43C9"/>
    <w:rsid w:val="00BE4991"/>
    <w:rsid w:val="00BE6E8D"/>
    <w:rsid w:val="00BF183F"/>
    <w:rsid w:val="00BF361C"/>
    <w:rsid w:val="00BF3626"/>
    <w:rsid w:val="00BF3E0A"/>
    <w:rsid w:val="00BF5E74"/>
    <w:rsid w:val="00BF6AC8"/>
    <w:rsid w:val="00C00B1D"/>
    <w:rsid w:val="00C00F17"/>
    <w:rsid w:val="00C03C5E"/>
    <w:rsid w:val="00C07E6C"/>
    <w:rsid w:val="00C10AE6"/>
    <w:rsid w:val="00C1204C"/>
    <w:rsid w:val="00C1258D"/>
    <w:rsid w:val="00C12ED8"/>
    <w:rsid w:val="00C13B3E"/>
    <w:rsid w:val="00C13FB5"/>
    <w:rsid w:val="00C140EE"/>
    <w:rsid w:val="00C145B2"/>
    <w:rsid w:val="00C154FE"/>
    <w:rsid w:val="00C16B2A"/>
    <w:rsid w:val="00C17B3A"/>
    <w:rsid w:val="00C2543F"/>
    <w:rsid w:val="00C26BE4"/>
    <w:rsid w:val="00C3102F"/>
    <w:rsid w:val="00C321DE"/>
    <w:rsid w:val="00C32E0C"/>
    <w:rsid w:val="00C33EBD"/>
    <w:rsid w:val="00C369DA"/>
    <w:rsid w:val="00C40E14"/>
    <w:rsid w:val="00C44DC2"/>
    <w:rsid w:val="00C55B3E"/>
    <w:rsid w:val="00C56080"/>
    <w:rsid w:val="00C5618A"/>
    <w:rsid w:val="00C57236"/>
    <w:rsid w:val="00C57BC1"/>
    <w:rsid w:val="00C6266A"/>
    <w:rsid w:val="00C661E9"/>
    <w:rsid w:val="00C70F03"/>
    <w:rsid w:val="00C71660"/>
    <w:rsid w:val="00C74AE5"/>
    <w:rsid w:val="00C74C45"/>
    <w:rsid w:val="00C74E01"/>
    <w:rsid w:val="00C75E35"/>
    <w:rsid w:val="00C75EEF"/>
    <w:rsid w:val="00C8285C"/>
    <w:rsid w:val="00C844F7"/>
    <w:rsid w:val="00C87E9A"/>
    <w:rsid w:val="00C90227"/>
    <w:rsid w:val="00C91A04"/>
    <w:rsid w:val="00C946D5"/>
    <w:rsid w:val="00C95FD4"/>
    <w:rsid w:val="00C96061"/>
    <w:rsid w:val="00C97AEF"/>
    <w:rsid w:val="00CA3693"/>
    <w:rsid w:val="00CA3C4B"/>
    <w:rsid w:val="00CA47E1"/>
    <w:rsid w:val="00CA51D0"/>
    <w:rsid w:val="00CB1AFD"/>
    <w:rsid w:val="00CB3EF0"/>
    <w:rsid w:val="00CB60B5"/>
    <w:rsid w:val="00CB6EFF"/>
    <w:rsid w:val="00CB750E"/>
    <w:rsid w:val="00CB79E8"/>
    <w:rsid w:val="00CC06B4"/>
    <w:rsid w:val="00CC15CC"/>
    <w:rsid w:val="00CC2568"/>
    <w:rsid w:val="00CC3AA5"/>
    <w:rsid w:val="00CC52EF"/>
    <w:rsid w:val="00CC795D"/>
    <w:rsid w:val="00CC799C"/>
    <w:rsid w:val="00CD2F4A"/>
    <w:rsid w:val="00CD30AB"/>
    <w:rsid w:val="00CD35F3"/>
    <w:rsid w:val="00CD4013"/>
    <w:rsid w:val="00CD7010"/>
    <w:rsid w:val="00CE0C8D"/>
    <w:rsid w:val="00CE142E"/>
    <w:rsid w:val="00CE298D"/>
    <w:rsid w:val="00CE2D90"/>
    <w:rsid w:val="00CE3025"/>
    <w:rsid w:val="00CE5449"/>
    <w:rsid w:val="00CE566B"/>
    <w:rsid w:val="00CE5B2D"/>
    <w:rsid w:val="00CE6799"/>
    <w:rsid w:val="00CE7EC0"/>
    <w:rsid w:val="00CF1A5C"/>
    <w:rsid w:val="00CF1DBB"/>
    <w:rsid w:val="00CF3BC5"/>
    <w:rsid w:val="00CF4695"/>
    <w:rsid w:val="00CF4ACE"/>
    <w:rsid w:val="00CF50A7"/>
    <w:rsid w:val="00CF5794"/>
    <w:rsid w:val="00CF57AB"/>
    <w:rsid w:val="00CF6DAD"/>
    <w:rsid w:val="00CF740D"/>
    <w:rsid w:val="00D00A40"/>
    <w:rsid w:val="00D00E4B"/>
    <w:rsid w:val="00D02191"/>
    <w:rsid w:val="00D02D69"/>
    <w:rsid w:val="00D03D3F"/>
    <w:rsid w:val="00D10775"/>
    <w:rsid w:val="00D10A75"/>
    <w:rsid w:val="00D10EE9"/>
    <w:rsid w:val="00D20EDA"/>
    <w:rsid w:val="00D22ADB"/>
    <w:rsid w:val="00D22BBF"/>
    <w:rsid w:val="00D23A1D"/>
    <w:rsid w:val="00D2574E"/>
    <w:rsid w:val="00D26B8F"/>
    <w:rsid w:val="00D2768F"/>
    <w:rsid w:val="00D3098E"/>
    <w:rsid w:val="00D3188C"/>
    <w:rsid w:val="00D3232C"/>
    <w:rsid w:val="00D32BB5"/>
    <w:rsid w:val="00D3470F"/>
    <w:rsid w:val="00D374F3"/>
    <w:rsid w:val="00D37A09"/>
    <w:rsid w:val="00D37DD5"/>
    <w:rsid w:val="00D43586"/>
    <w:rsid w:val="00D44F0F"/>
    <w:rsid w:val="00D46CC8"/>
    <w:rsid w:val="00D50172"/>
    <w:rsid w:val="00D50550"/>
    <w:rsid w:val="00D552E9"/>
    <w:rsid w:val="00D55D1A"/>
    <w:rsid w:val="00D5780E"/>
    <w:rsid w:val="00D57F3A"/>
    <w:rsid w:val="00D602E9"/>
    <w:rsid w:val="00D61CC3"/>
    <w:rsid w:val="00D64772"/>
    <w:rsid w:val="00D64CFF"/>
    <w:rsid w:val="00D6692A"/>
    <w:rsid w:val="00D670EF"/>
    <w:rsid w:val="00D70275"/>
    <w:rsid w:val="00D712D7"/>
    <w:rsid w:val="00D7319C"/>
    <w:rsid w:val="00D74D54"/>
    <w:rsid w:val="00D74E7B"/>
    <w:rsid w:val="00D76768"/>
    <w:rsid w:val="00D76BEE"/>
    <w:rsid w:val="00D8164F"/>
    <w:rsid w:val="00D84EB6"/>
    <w:rsid w:val="00D86DF6"/>
    <w:rsid w:val="00D87EF6"/>
    <w:rsid w:val="00D92C35"/>
    <w:rsid w:val="00D947C7"/>
    <w:rsid w:val="00D94C41"/>
    <w:rsid w:val="00D958E8"/>
    <w:rsid w:val="00D958F2"/>
    <w:rsid w:val="00D961CE"/>
    <w:rsid w:val="00D976AF"/>
    <w:rsid w:val="00DA068B"/>
    <w:rsid w:val="00DA269D"/>
    <w:rsid w:val="00DA3AC5"/>
    <w:rsid w:val="00DA604F"/>
    <w:rsid w:val="00DA6147"/>
    <w:rsid w:val="00DA7E3E"/>
    <w:rsid w:val="00DB0B44"/>
    <w:rsid w:val="00DB1E34"/>
    <w:rsid w:val="00DB210A"/>
    <w:rsid w:val="00DB2B2B"/>
    <w:rsid w:val="00DB2F82"/>
    <w:rsid w:val="00DB2FCA"/>
    <w:rsid w:val="00DB363B"/>
    <w:rsid w:val="00DB5C21"/>
    <w:rsid w:val="00DB5E7D"/>
    <w:rsid w:val="00DB65DE"/>
    <w:rsid w:val="00DB79E9"/>
    <w:rsid w:val="00DB7EA9"/>
    <w:rsid w:val="00DC0F7C"/>
    <w:rsid w:val="00DC1761"/>
    <w:rsid w:val="00DC333F"/>
    <w:rsid w:val="00DC5B6D"/>
    <w:rsid w:val="00DC6D31"/>
    <w:rsid w:val="00DD0F6E"/>
    <w:rsid w:val="00DD4B23"/>
    <w:rsid w:val="00DD5A42"/>
    <w:rsid w:val="00DE0505"/>
    <w:rsid w:val="00DE085B"/>
    <w:rsid w:val="00DE2C60"/>
    <w:rsid w:val="00DE40E2"/>
    <w:rsid w:val="00DE76C8"/>
    <w:rsid w:val="00DE7AFD"/>
    <w:rsid w:val="00DF2357"/>
    <w:rsid w:val="00DF4A53"/>
    <w:rsid w:val="00DF53D4"/>
    <w:rsid w:val="00DF6F5B"/>
    <w:rsid w:val="00DF7550"/>
    <w:rsid w:val="00E0028C"/>
    <w:rsid w:val="00E0175E"/>
    <w:rsid w:val="00E02F06"/>
    <w:rsid w:val="00E037FF"/>
    <w:rsid w:val="00E0540D"/>
    <w:rsid w:val="00E06F40"/>
    <w:rsid w:val="00E06F7A"/>
    <w:rsid w:val="00E075F1"/>
    <w:rsid w:val="00E07C4A"/>
    <w:rsid w:val="00E07C86"/>
    <w:rsid w:val="00E104B1"/>
    <w:rsid w:val="00E120BE"/>
    <w:rsid w:val="00E1708D"/>
    <w:rsid w:val="00E2144E"/>
    <w:rsid w:val="00E2192E"/>
    <w:rsid w:val="00E21EB8"/>
    <w:rsid w:val="00E2421A"/>
    <w:rsid w:val="00E2542B"/>
    <w:rsid w:val="00E2722F"/>
    <w:rsid w:val="00E27597"/>
    <w:rsid w:val="00E31BD3"/>
    <w:rsid w:val="00E31C02"/>
    <w:rsid w:val="00E31D8D"/>
    <w:rsid w:val="00E31F6C"/>
    <w:rsid w:val="00E3275A"/>
    <w:rsid w:val="00E40622"/>
    <w:rsid w:val="00E412D8"/>
    <w:rsid w:val="00E41701"/>
    <w:rsid w:val="00E4551E"/>
    <w:rsid w:val="00E455F2"/>
    <w:rsid w:val="00E46A0C"/>
    <w:rsid w:val="00E50B6E"/>
    <w:rsid w:val="00E52244"/>
    <w:rsid w:val="00E531A1"/>
    <w:rsid w:val="00E545F7"/>
    <w:rsid w:val="00E54C2E"/>
    <w:rsid w:val="00E604E8"/>
    <w:rsid w:val="00E62546"/>
    <w:rsid w:val="00E62C91"/>
    <w:rsid w:val="00E66DF5"/>
    <w:rsid w:val="00E66FFE"/>
    <w:rsid w:val="00E70B9F"/>
    <w:rsid w:val="00E714E0"/>
    <w:rsid w:val="00E716EC"/>
    <w:rsid w:val="00E71A98"/>
    <w:rsid w:val="00E724D4"/>
    <w:rsid w:val="00E7298C"/>
    <w:rsid w:val="00E73FFB"/>
    <w:rsid w:val="00E7512B"/>
    <w:rsid w:val="00E820A2"/>
    <w:rsid w:val="00E82527"/>
    <w:rsid w:val="00E84340"/>
    <w:rsid w:val="00E86E79"/>
    <w:rsid w:val="00E904BF"/>
    <w:rsid w:val="00E9137B"/>
    <w:rsid w:val="00E93687"/>
    <w:rsid w:val="00E94E09"/>
    <w:rsid w:val="00E94FB7"/>
    <w:rsid w:val="00E970DC"/>
    <w:rsid w:val="00EA09D4"/>
    <w:rsid w:val="00EA15CC"/>
    <w:rsid w:val="00EA435B"/>
    <w:rsid w:val="00EA4368"/>
    <w:rsid w:val="00EA51C0"/>
    <w:rsid w:val="00EA520B"/>
    <w:rsid w:val="00EA5567"/>
    <w:rsid w:val="00EA78C0"/>
    <w:rsid w:val="00EB0A03"/>
    <w:rsid w:val="00EB1563"/>
    <w:rsid w:val="00EB157E"/>
    <w:rsid w:val="00EB19DC"/>
    <w:rsid w:val="00EB1D76"/>
    <w:rsid w:val="00EB2B54"/>
    <w:rsid w:val="00EB6ACF"/>
    <w:rsid w:val="00EC46FC"/>
    <w:rsid w:val="00EC7DEB"/>
    <w:rsid w:val="00ED1E88"/>
    <w:rsid w:val="00ED2A90"/>
    <w:rsid w:val="00ED4640"/>
    <w:rsid w:val="00ED6BCE"/>
    <w:rsid w:val="00EE211E"/>
    <w:rsid w:val="00EE25EA"/>
    <w:rsid w:val="00EE337A"/>
    <w:rsid w:val="00EE39A3"/>
    <w:rsid w:val="00EE3D6F"/>
    <w:rsid w:val="00EF1F5A"/>
    <w:rsid w:val="00EF4BBD"/>
    <w:rsid w:val="00EF6179"/>
    <w:rsid w:val="00EF6892"/>
    <w:rsid w:val="00EF6B96"/>
    <w:rsid w:val="00EF704C"/>
    <w:rsid w:val="00F0501A"/>
    <w:rsid w:val="00F0721B"/>
    <w:rsid w:val="00F07C0B"/>
    <w:rsid w:val="00F07D3D"/>
    <w:rsid w:val="00F10D7A"/>
    <w:rsid w:val="00F1130B"/>
    <w:rsid w:val="00F12DD8"/>
    <w:rsid w:val="00F1443D"/>
    <w:rsid w:val="00F166C6"/>
    <w:rsid w:val="00F22171"/>
    <w:rsid w:val="00F22557"/>
    <w:rsid w:val="00F238EC"/>
    <w:rsid w:val="00F266EB"/>
    <w:rsid w:val="00F31FD8"/>
    <w:rsid w:val="00F3741F"/>
    <w:rsid w:val="00F37ADB"/>
    <w:rsid w:val="00F40F62"/>
    <w:rsid w:val="00F4219E"/>
    <w:rsid w:val="00F43A58"/>
    <w:rsid w:val="00F43F07"/>
    <w:rsid w:val="00F454DF"/>
    <w:rsid w:val="00F46019"/>
    <w:rsid w:val="00F465CE"/>
    <w:rsid w:val="00F47BD9"/>
    <w:rsid w:val="00F516C2"/>
    <w:rsid w:val="00F51CE4"/>
    <w:rsid w:val="00F5268A"/>
    <w:rsid w:val="00F54832"/>
    <w:rsid w:val="00F54CB9"/>
    <w:rsid w:val="00F56463"/>
    <w:rsid w:val="00F57C47"/>
    <w:rsid w:val="00F60A31"/>
    <w:rsid w:val="00F66370"/>
    <w:rsid w:val="00F7005F"/>
    <w:rsid w:val="00F701DD"/>
    <w:rsid w:val="00F729EA"/>
    <w:rsid w:val="00F7531B"/>
    <w:rsid w:val="00F75726"/>
    <w:rsid w:val="00F77868"/>
    <w:rsid w:val="00F80070"/>
    <w:rsid w:val="00F831D6"/>
    <w:rsid w:val="00F83E5B"/>
    <w:rsid w:val="00F84116"/>
    <w:rsid w:val="00F90A0E"/>
    <w:rsid w:val="00F95162"/>
    <w:rsid w:val="00FA005E"/>
    <w:rsid w:val="00FA22FE"/>
    <w:rsid w:val="00FA3EB2"/>
    <w:rsid w:val="00FA532A"/>
    <w:rsid w:val="00FA5591"/>
    <w:rsid w:val="00FA60BF"/>
    <w:rsid w:val="00FA6B8C"/>
    <w:rsid w:val="00FA6E2E"/>
    <w:rsid w:val="00FB1463"/>
    <w:rsid w:val="00FB301A"/>
    <w:rsid w:val="00FB55F3"/>
    <w:rsid w:val="00FB6832"/>
    <w:rsid w:val="00FB7D65"/>
    <w:rsid w:val="00FC2664"/>
    <w:rsid w:val="00FC3250"/>
    <w:rsid w:val="00FC3690"/>
    <w:rsid w:val="00FC37D6"/>
    <w:rsid w:val="00FC4378"/>
    <w:rsid w:val="00FC6944"/>
    <w:rsid w:val="00FC6C50"/>
    <w:rsid w:val="00FC77C5"/>
    <w:rsid w:val="00FD2BAE"/>
    <w:rsid w:val="00FD4912"/>
    <w:rsid w:val="00FD6FB9"/>
    <w:rsid w:val="00FE17CF"/>
    <w:rsid w:val="00FE1CED"/>
    <w:rsid w:val="00FE4BFA"/>
    <w:rsid w:val="00FE61DA"/>
    <w:rsid w:val="00FF0DC7"/>
    <w:rsid w:val="00FF1093"/>
    <w:rsid w:val="00FF171E"/>
    <w:rsid w:val="00FF2C8D"/>
    <w:rsid w:val="00FF455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709"/>
  <w15:chartTrackingRefBased/>
  <w15:docId w15:val="{D9FA0746-799B-4D6C-88F5-9A15239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5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55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10857"/>
    <w:rPr>
      <w:color w:val="808080"/>
    </w:rPr>
  </w:style>
  <w:style w:type="paragraph" w:styleId="ListParagraph">
    <w:name w:val="List Paragraph"/>
    <w:basedOn w:val="Normal"/>
    <w:uiPriority w:val="34"/>
    <w:qFormat/>
    <w:rsid w:val="00C661E9"/>
    <w:pPr>
      <w:ind w:left="720"/>
      <w:contextualSpacing/>
    </w:pPr>
  </w:style>
  <w:style w:type="paragraph" w:customStyle="1" w:styleId="Default">
    <w:name w:val="Default"/>
    <w:rsid w:val="00291D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C"/>
  </w:style>
  <w:style w:type="paragraph" w:styleId="Footer">
    <w:name w:val="footer"/>
    <w:basedOn w:val="Normal"/>
    <w:link w:val="Foot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C"/>
  </w:style>
  <w:style w:type="paragraph" w:styleId="BalloonText">
    <w:name w:val="Balloon Text"/>
    <w:basedOn w:val="Normal"/>
    <w:link w:val="BalloonTextChar"/>
    <w:uiPriority w:val="99"/>
    <w:semiHidden/>
    <w:unhideWhenUsed/>
    <w:rsid w:val="008A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2DC7-C8EF-4808-8280-A98C3BB4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dad KhanSeptember 2019Lab#1Group members:Asad Ali KanwalAser Ahmad Ibrahim AhmadJean Wilbert FolsyZayed Hassan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dad KhanSeptember 2019Lab#1Group members:Asad Ali KanwalAser Ahmad Ibrahim AhmadJean Wilbert FolsyZayed Hassan</dc:title>
  <dc:subject/>
  <dc:creator>Aser Ahmad Ibrahim</dc:creator>
  <cp:keywords/>
  <dc:description/>
  <cp:lastModifiedBy>Aser Ahmad Ibrahim</cp:lastModifiedBy>
  <cp:revision>465</cp:revision>
  <cp:lastPrinted>2019-09-23T04:40:00Z</cp:lastPrinted>
  <dcterms:created xsi:type="dcterms:W3CDTF">2019-09-20T02:25:00Z</dcterms:created>
  <dcterms:modified xsi:type="dcterms:W3CDTF">2019-09-23T04:44:00Z</dcterms:modified>
</cp:coreProperties>
</file>